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12FF" w14:textId="7CEE5F44" w:rsidR="00607001" w:rsidRPr="00B60FA3" w:rsidRDefault="00A77519" w:rsidP="00CC3589">
      <w:pPr>
        <w:spacing w:line="260" w:lineRule="exact"/>
        <w:jc w:val="center"/>
        <w:rPr>
          <w:rFonts w:asciiTheme="minorEastAsia" w:eastAsiaTheme="minorEastAsia" w:hAnsiTheme="minorEastAsia"/>
          <w:sz w:val="22"/>
          <w:rPrChange w:id="0" w:author="作成者">
            <w:rPr>
              <w:sz w:val="22"/>
            </w:rPr>
          </w:rPrChange>
        </w:rPr>
      </w:pPr>
      <w:ins w:id="1" w:author="作成者">
        <w:r w:rsidRPr="00B60FA3">
          <w:rPr>
            <w:rFonts w:asciiTheme="minorEastAsia" w:eastAsiaTheme="minorEastAsia" w:hAnsiTheme="minorEastAsia"/>
            <w:sz w:val="22"/>
            <w:rPrChange w:id="2" w:author="作成者">
              <w:rPr>
                <w:sz w:val="22"/>
              </w:rPr>
            </w:rPrChange>
          </w:rPr>
          <w:t>(</w:t>
        </w:r>
      </w:ins>
      <w:r w:rsidRPr="00B60FA3">
        <w:rPr>
          <w:rFonts w:asciiTheme="minorEastAsia" w:eastAsiaTheme="minorEastAsia" w:hAnsiTheme="minorEastAsia"/>
          <w:noProof/>
          <w:sz w:val="20"/>
          <w:rPrChange w:id="3" w:author="作成者">
            <w:rPr>
              <w:noProof/>
              <w:sz w:val="20"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E13AA" wp14:editId="437DCAC8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1361440" cy="3473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13B6" w14:textId="40F9D017" w:rsidR="00603162" w:rsidRPr="000A130E" w:rsidRDefault="00C2136C" w:rsidP="00B52C96">
                            <w:pPr>
                              <w:jc w:val="center"/>
                              <w:rPr>
                                <w:ins w:id="4" w:author="作成者"/>
                                <w:rFonts w:asciiTheme="minorEastAsia" w:eastAsiaTheme="minorEastAsia" w:hAnsiTheme="minorEastAsia"/>
                                <w:spacing w:val="-20"/>
                                <w:sz w:val="18"/>
                                <w:szCs w:val="18"/>
                                <w:rPrChange w:id="5" w:author="作成者">
                                  <w:rPr>
                                    <w:ins w:id="6" w:author="作成者"/>
                                    <w:szCs w:val="21"/>
                                  </w:rPr>
                                </w:rPrChange>
                              </w:rPr>
                            </w:pPr>
                            <w:del w:id="7" w:author="作成者">
                              <w:r w:rsidRPr="000A130E" w:rsidDel="00A77519">
                                <w:rPr>
                                  <w:rFonts w:asciiTheme="minorEastAsia" w:eastAsiaTheme="minorEastAsia" w:hAnsiTheme="minorEastAsia" w:hint="eastAsia"/>
                                  <w:spacing w:val="-20"/>
                                  <w:sz w:val="18"/>
                                  <w:szCs w:val="18"/>
                                  <w:rPrChange w:id="8" w:author="作成者">
                                    <w:rPr>
                                      <w:rFonts w:hint="eastAsia"/>
                                      <w:szCs w:val="21"/>
                                    </w:rPr>
                                  </w:rPrChange>
                                </w:rPr>
                                <w:delText>（様式</w:delText>
                              </w:r>
                              <w:r w:rsidR="002F3491" w:rsidRPr="000A130E" w:rsidDel="00A77519">
                                <w:rPr>
                                  <w:rFonts w:asciiTheme="minorEastAsia" w:eastAsiaTheme="minorEastAsia" w:hAnsiTheme="minorEastAsia" w:hint="eastAsia"/>
                                  <w:spacing w:val="-20"/>
                                  <w:sz w:val="18"/>
                                  <w:szCs w:val="18"/>
                                  <w:rPrChange w:id="9" w:author="作成者">
                                    <w:rPr>
                                      <w:rFonts w:hint="eastAsia"/>
                                      <w:szCs w:val="21"/>
                                    </w:rPr>
                                  </w:rPrChange>
                                </w:rPr>
                                <w:delText>第</w:delText>
                              </w:r>
                              <w:r w:rsidR="00CE49E1" w:rsidRPr="000A130E" w:rsidDel="00A77519">
                                <w:rPr>
                                  <w:rFonts w:asciiTheme="minorEastAsia" w:eastAsiaTheme="minorEastAsia" w:hAnsiTheme="minorEastAsia" w:hint="eastAsia"/>
                                  <w:spacing w:val="-20"/>
                                  <w:sz w:val="18"/>
                                  <w:szCs w:val="18"/>
                                  <w:rPrChange w:id="10" w:author="作成者">
                                    <w:rPr>
                                      <w:rFonts w:hint="eastAsia"/>
                                      <w:szCs w:val="21"/>
                                    </w:rPr>
                                  </w:rPrChange>
                                </w:rPr>
                                <w:delText>１</w:delText>
                              </w:r>
                              <w:r w:rsidR="002F3491" w:rsidRPr="000A130E" w:rsidDel="00A77519">
                                <w:rPr>
                                  <w:rFonts w:asciiTheme="minorEastAsia" w:eastAsiaTheme="minorEastAsia" w:hAnsiTheme="minorEastAsia" w:hint="eastAsia"/>
                                  <w:spacing w:val="-20"/>
                                  <w:sz w:val="18"/>
                                  <w:szCs w:val="18"/>
                                  <w:rPrChange w:id="11" w:author="作成者">
                                    <w:rPr>
                                      <w:rFonts w:hint="eastAsia"/>
                                      <w:szCs w:val="21"/>
                                    </w:rPr>
                                  </w:rPrChange>
                                </w:rPr>
                                <w:delText>号</w:delText>
                              </w:r>
                              <w:r w:rsidR="00603162" w:rsidRPr="000A130E" w:rsidDel="00A77519">
                                <w:rPr>
                                  <w:rFonts w:asciiTheme="minorEastAsia" w:eastAsiaTheme="minorEastAsia" w:hAnsiTheme="minorEastAsia" w:hint="eastAsia"/>
                                  <w:spacing w:val="-20"/>
                                  <w:sz w:val="18"/>
                                  <w:szCs w:val="18"/>
                                  <w:rPrChange w:id="12" w:author="作成者">
                                    <w:rPr>
                                      <w:rFonts w:hint="eastAsia"/>
                                      <w:szCs w:val="21"/>
                                    </w:rPr>
                                  </w:rPrChange>
                                </w:rPr>
                                <w:delText>）</w:delText>
                              </w:r>
                            </w:del>
                            <w:ins w:id="13" w:author="作成者">
                              <w:r w:rsidR="00A77519" w:rsidRPr="000A130E">
                                <w:rPr>
                                  <w:rFonts w:asciiTheme="minorEastAsia" w:eastAsiaTheme="minorEastAsia" w:hAnsiTheme="minorEastAsia" w:hint="eastAsia"/>
                                  <w:spacing w:val="-20"/>
                                  <w:sz w:val="18"/>
                                  <w:szCs w:val="18"/>
                                  <w:rPrChange w:id="14" w:author="作成者">
                                    <w:rPr>
                                      <w:rFonts w:hint="eastAsia"/>
                                      <w:szCs w:val="21"/>
                                    </w:rPr>
                                  </w:rPrChange>
                                </w:rPr>
                                <w:t>様式第</w:t>
                              </w:r>
                              <w:r w:rsidR="00A77519" w:rsidRPr="000A130E">
                                <w:rPr>
                                  <w:rFonts w:asciiTheme="minorEastAsia" w:eastAsiaTheme="minorEastAsia" w:hAnsiTheme="minorEastAsia"/>
                                  <w:spacing w:val="-20"/>
                                  <w:sz w:val="18"/>
                                  <w:szCs w:val="18"/>
                                  <w:rPrChange w:id="15" w:author="作成者">
                                    <w:rPr>
                                      <w:szCs w:val="21"/>
                                    </w:rPr>
                                  </w:rPrChange>
                                </w:rPr>
                                <w:t>1号(第2条関係)</w:t>
                              </w:r>
                            </w:ins>
                          </w:p>
                          <w:p w14:paraId="2F167F3F" w14:textId="77777777" w:rsidR="00A77519" w:rsidRPr="00656D8D" w:rsidRDefault="00A77519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E1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1pt;width:107.2pt;height:27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" stroked="f">
                <v:textbox>
                  <w:txbxContent>
                    <w:p w14:paraId="6E1E13B6" w14:textId="40F9D017" w:rsidR="00603162" w:rsidRPr="000A130E" w:rsidRDefault="00C2136C" w:rsidP="00B52C96">
                      <w:pPr>
                        <w:jc w:val="center"/>
                        <w:rPr>
                          <w:ins w:id="16" w:author="作成者"/>
                          <w:rFonts w:asciiTheme="minorEastAsia" w:eastAsiaTheme="minorEastAsia" w:hAnsiTheme="minorEastAsia"/>
                          <w:spacing w:val="-20"/>
                          <w:sz w:val="18"/>
                          <w:szCs w:val="18"/>
                          <w:rPrChange w:id="17" w:author="作成者">
                            <w:rPr>
                              <w:ins w:id="18" w:author="作成者"/>
                              <w:szCs w:val="21"/>
                            </w:rPr>
                          </w:rPrChange>
                        </w:rPr>
                      </w:pPr>
                      <w:del w:id="19" w:author="作成者">
                        <w:r w:rsidRPr="000A130E" w:rsidDel="00A77519">
                          <w:rPr>
                            <w:rFonts w:asciiTheme="minorEastAsia" w:eastAsiaTheme="minorEastAsia" w:hAnsiTheme="minorEastAsia" w:hint="eastAsia"/>
                            <w:spacing w:val="-20"/>
                            <w:sz w:val="18"/>
                            <w:szCs w:val="18"/>
                            <w:rPrChange w:id="20" w:author="作成者">
                              <w:rPr>
                                <w:rFonts w:hint="eastAsia"/>
                                <w:szCs w:val="21"/>
                              </w:rPr>
                            </w:rPrChange>
                          </w:rPr>
                          <w:delText>（様式</w:delText>
                        </w:r>
                        <w:r w:rsidR="002F3491" w:rsidRPr="000A130E" w:rsidDel="00A77519">
                          <w:rPr>
                            <w:rFonts w:asciiTheme="minorEastAsia" w:eastAsiaTheme="minorEastAsia" w:hAnsiTheme="minorEastAsia" w:hint="eastAsia"/>
                            <w:spacing w:val="-20"/>
                            <w:sz w:val="18"/>
                            <w:szCs w:val="18"/>
                            <w:rPrChange w:id="21" w:author="作成者">
                              <w:rPr>
                                <w:rFonts w:hint="eastAsia"/>
                                <w:szCs w:val="21"/>
                              </w:rPr>
                            </w:rPrChange>
                          </w:rPr>
                          <w:delText>第</w:delText>
                        </w:r>
                        <w:r w:rsidR="00CE49E1" w:rsidRPr="000A130E" w:rsidDel="00A77519">
                          <w:rPr>
                            <w:rFonts w:asciiTheme="minorEastAsia" w:eastAsiaTheme="minorEastAsia" w:hAnsiTheme="minorEastAsia" w:hint="eastAsia"/>
                            <w:spacing w:val="-20"/>
                            <w:sz w:val="18"/>
                            <w:szCs w:val="18"/>
                            <w:rPrChange w:id="22" w:author="作成者">
                              <w:rPr>
                                <w:rFonts w:hint="eastAsia"/>
                                <w:szCs w:val="21"/>
                              </w:rPr>
                            </w:rPrChange>
                          </w:rPr>
                          <w:delText>１</w:delText>
                        </w:r>
                        <w:r w:rsidR="002F3491" w:rsidRPr="000A130E" w:rsidDel="00A77519">
                          <w:rPr>
                            <w:rFonts w:asciiTheme="minorEastAsia" w:eastAsiaTheme="minorEastAsia" w:hAnsiTheme="minorEastAsia" w:hint="eastAsia"/>
                            <w:spacing w:val="-20"/>
                            <w:sz w:val="18"/>
                            <w:szCs w:val="18"/>
                            <w:rPrChange w:id="23" w:author="作成者">
                              <w:rPr>
                                <w:rFonts w:hint="eastAsia"/>
                                <w:szCs w:val="21"/>
                              </w:rPr>
                            </w:rPrChange>
                          </w:rPr>
                          <w:delText>号</w:delText>
                        </w:r>
                        <w:r w:rsidR="00603162" w:rsidRPr="000A130E" w:rsidDel="00A77519">
                          <w:rPr>
                            <w:rFonts w:asciiTheme="minorEastAsia" w:eastAsiaTheme="minorEastAsia" w:hAnsiTheme="minorEastAsia" w:hint="eastAsia"/>
                            <w:spacing w:val="-20"/>
                            <w:sz w:val="18"/>
                            <w:szCs w:val="18"/>
                            <w:rPrChange w:id="24" w:author="作成者">
                              <w:rPr>
                                <w:rFonts w:hint="eastAsia"/>
                                <w:szCs w:val="21"/>
                              </w:rPr>
                            </w:rPrChange>
                          </w:rPr>
                          <w:delText>）</w:delText>
                        </w:r>
                      </w:del>
                      <w:ins w:id="25" w:author="作成者">
                        <w:r w:rsidR="00A77519" w:rsidRPr="000A130E">
                          <w:rPr>
                            <w:rFonts w:asciiTheme="minorEastAsia" w:eastAsiaTheme="minorEastAsia" w:hAnsiTheme="minorEastAsia" w:hint="eastAsia"/>
                            <w:spacing w:val="-20"/>
                            <w:sz w:val="18"/>
                            <w:szCs w:val="18"/>
                            <w:rPrChange w:id="26" w:author="作成者">
                              <w:rPr>
                                <w:rFonts w:hint="eastAsia"/>
                                <w:szCs w:val="21"/>
                              </w:rPr>
                            </w:rPrChange>
                          </w:rPr>
                          <w:t>様式第</w:t>
                        </w:r>
                        <w:r w:rsidR="00A77519" w:rsidRPr="000A130E">
                          <w:rPr>
                            <w:rFonts w:asciiTheme="minorEastAsia" w:eastAsiaTheme="minorEastAsia" w:hAnsiTheme="minorEastAsia"/>
                            <w:spacing w:val="-20"/>
                            <w:sz w:val="18"/>
                            <w:szCs w:val="18"/>
                            <w:rPrChange w:id="27" w:author="作成者">
                              <w:rPr>
                                <w:szCs w:val="21"/>
                              </w:rPr>
                            </w:rPrChange>
                          </w:rPr>
                          <w:t>1号(第2条関係)</w:t>
                        </w:r>
                      </w:ins>
                    </w:p>
                    <w:p w14:paraId="2F167F3F" w14:textId="77777777" w:rsidR="00A77519" w:rsidRPr="00656D8D" w:rsidRDefault="00A77519" w:rsidP="00B52C9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del w:id="28" w:author="作成者">
        <w:r w:rsidR="00AD5C5C" w:rsidRPr="00B60FA3" w:rsidDel="00A77519">
          <w:rPr>
            <w:rFonts w:asciiTheme="minorEastAsia" w:eastAsiaTheme="minorEastAsia" w:hAnsiTheme="minorEastAsia"/>
            <w:noProof/>
            <w:sz w:val="20"/>
            <w:rPrChange w:id="29" w:author="作成者">
              <w:rPr>
                <w:noProof/>
                <w:sz w:val="20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E1E13A8" wp14:editId="265DB244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9525</wp:posOffset>
                  </wp:positionV>
                  <wp:extent cx="6551930" cy="9991725"/>
                  <wp:effectExtent l="0" t="0" r="0" b="0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51930" cy="9991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0FE0B3" id="正方形/長方形 3" o:spid="_x0000_s1026" style="position:absolute;left:0;text-align:left;margin-left:-9.15pt;margin-top:-.75pt;width:515.9pt;height:78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D+/XBSBgIAAO4DAAAOAAAA&#10;AAAAAAAAAAAAAC4CAABkcnMvZTJvRG9jLnhtbFBLAQItABQABgAIAAAAIQAuH0bH3AAAAAwBAAAP&#10;AAAAAAAAAAAAAAAAAGAEAABkcnMvZG93bnJldi54bWxQSwUGAAAAAAQABADzAAAAaQUAAAAA&#10;" filled="f" strokeweight=".5pt"/>
              </w:pict>
            </mc:Fallback>
          </mc:AlternateContent>
        </w:r>
      </w:del>
      <w:r w:rsidR="008567C8" w:rsidRPr="00B60FA3">
        <w:rPr>
          <w:rFonts w:asciiTheme="minorEastAsia" w:eastAsiaTheme="minorEastAsia" w:hAnsiTheme="minorEastAsia" w:hint="eastAsia"/>
          <w:sz w:val="22"/>
          <w:rPrChange w:id="30" w:author="作成者">
            <w:rPr>
              <w:rFonts w:hint="eastAsia"/>
              <w:sz w:val="22"/>
            </w:rPr>
          </w:rPrChange>
        </w:rPr>
        <w:t>障害児通所給付費</w:t>
      </w:r>
      <w:ins w:id="31" w:author="作成者">
        <w:r w:rsidRPr="00B60FA3">
          <w:rPr>
            <w:rFonts w:asciiTheme="minorEastAsia" w:eastAsiaTheme="minorEastAsia" w:hAnsiTheme="minorEastAsia"/>
            <w:sz w:val="22"/>
            <w:rPrChange w:id="32" w:author="作成者">
              <w:rPr>
                <w:sz w:val="22"/>
              </w:rPr>
            </w:rPrChange>
          </w:rPr>
          <w:t>)</w:t>
        </w:r>
      </w:ins>
    </w:p>
    <w:p w14:paraId="6E1E1300" w14:textId="77777777" w:rsidR="00FA7990" w:rsidRPr="00B60FA3" w:rsidRDefault="00603162" w:rsidP="00CC3589">
      <w:pPr>
        <w:spacing w:line="260" w:lineRule="exact"/>
        <w:ind w:firstLineChars="1030" w:firstLine="2266"/>
        <w:rPr>
          <w:rFonts w:asciiTheme="minorEastAsia" w:eastAsiaTheme="minorEastAsia" w:hAnsiTheme="minorEastAsia"/>
          <w:sz w:val="22"/>
          <w:rPrChange w:id="33" w:author="作成者">
            <w:rPr>
              <w:sz w:val="22"/>
            </w:rPr>
          </w:rPrChange>
        </w:rPr>
      </w:pPr>
      <w:r w:rsidRPr="00B60FA3">
        <w:rPr>
          <w:rFonts w:asciiTheme="minorEastAsia" w:eastAsiaTheme="minorEastAsia" w:hAnsiTheme="minorEastAsia" w:hint="eastAsia"/>
          <w:sz w:val="22"/>
          <w:rPrChange w:id="34" w:author="作成者">
            <w:rPr>
              <w:rFonts w:hint="eastAsia"/>
              <w:sz w:val="22"/>
            </w:rPr>
          </w:rPrChange>
        </w:rPr>
        <w:t>支給申請</w:t>
      </w:r>
      <w:r w:rsidR="00DA69BC" w:rsidRPr="00B60FA3">
        <w:rPr>
          <w:rFonts w:asciiTheme="minorEastAsia" w:eastAsiaTheme="minorEastAsia" w:hAnsiTheme="minorEastAsia" w:hint="eastAsia"/>
          <w:sz w:val="22"/>
          <w:rPrChange w:id="35" w:author="作成者">
            <w:rPr>
              <w:rFonts w:hint="eastAsia"/>
              <w:sz w:val="22"/>
            </w:rPr>
          </w:rPrChange>
        </w:rPr>
        <w:t>書</w:t>
      </w:r>
      <w:r w:rsidR="00847A74" w:rsidRPr="00B60FA3">
        <w:rPr>
          <w:rFonts w:asciiTheme="minorEastAsia" w:eastAsiaTheme="minorEastAsia" w:hAnsiTheme="minorEastAsia" w:hint="eastAsia"/>
          <w:sz w:val="22"/>
          <w:rPrChange w:id="36" w:author="作成者">
            <w:rPr>
              <w:rFonts w:hint="eastAsia"/>
              <w:sz w:val="22"/>
            </w:rPr>
          </w:rPrChange>
        </w:rPr>
        <w:t>兼利用者負担額減額・免除等申請書</w:t>
      </w:r>
      <w:del w:id="37" w:author="作成者">
        <w:r w:rsidR="00415351" w:rsidRPr="00B60FA3" w:rsidDel="00A77519">
          <w:rPr>
            <w:rFonts w:asciiTheme="minorEastAsia" w:eastAsiaTheme="minorEastAsia" w:hAnsiTheme="minorEastAsia" w:hint="eastAsia"/>
            <w:sz w:val="22"/>
            <w:rPrChange w:id="38" w:author="作成者">
              <w:rPr>
                <w:rFonts w:hint="eastAsia"/>
                <w:sz w:val="22"/>
              </w:rPr>
            </w:rPrChange>
          </w:rPr>
          <w:delText>（</w:delText>
        </w:r>
        <w:r w:rsidR="00C22987" w:rsidRPr="00B60FA3" w:rsidDel="00A77519">
          <w:rPr>
            <w:rFonts w:asciiTheme="minorEastAsia" w:eastAsiaTheme="minorEastAsia" w:hAnsiTheme="minorEastAsia" w:hint="eastAsia"/>
            <w:sz w:val="22"/>
            <w:rPrChange w:id="39" w:author="作成者">
              <w:rPr>
                <w:rFonts w:hint="eastAsia"/>
                <w:sz w:val="22"/>
              </w:rPr>
            </w:rPrChange>
          </w:rPr>
          <w:delText>例</w:delText>
        </w:r>
        <w:r w:rsidR="00415351" w:rsidRPr="00B60FA3" w:rsidDel="00A77519">
          <w:rPr>
            <w:rFonts w:asciiTheme="minorEastAsia" w:eastAsiaTheme="minorEastAsia" w:hAnsiTheme="minorEastAsia" w:hint="eastAsia"/>
            <w:sz w:val="22"/>
            <w:rPrChange w:id="40" w:author="作成者">
              <w:rPr>
                <w:rFonts w:hint="eastAsia"/>
                <w:sz w:val="22"/>
              </w:rPr>
            </w:rPrChange>
          </w:rPr>
          <w:delText>）</w:delText>
        </w:r>
      </w:del>
    </w:p>
    <w:p w14:paraId="6E1E1301" w14:textId="77777777" w:rsidR="00EF1E47" w:rsidRPr="00B60FA3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  <w:rPrChange w:id="41" w:author="作成者">
            <w:rPr>
              <w:sz w:val="22"/>
            </w:rPr>
          </w:rPrChange>
        </w:rPr>
      </w:pPr>
    </w:p>
    <w:p w14:paraId="6E1E1302" w14:textId="6F3EF467" w:rsidR="00116AEB" w:rsidRPr="00B60FA3" w:rsidRDefault="00603162">
      <w:pPr>
        <w:pStyle w:val="a3"/>
        <w:tabs>
          <w:tab w:val="clear" w:pos="4252"/>
          <w:tab w:val="clear" w:pos="8504"/>
        </w:tabs>
        <w:spacing w:line="260" w:lineRule="exact"/>
        <w:ind w:firstLineChars="200" w:firstLine="420"/>
        <w:rPr>
          <w:rFonts w:asciiTheme="minorEastAsia" w:eastAsiaTheme="minorEastAsia" w:hAnsiTheme="minorEastAsia"/>
          <w:rPrChange w:id="42" w:author="作成者">
            <w:rPr/>
          </w:rPrChange>
        </w:rPr>
        <w:pPrChange w:id="43" w:author="作成者">
          <w:pPr>
            <w:pStyle w:val="a3"/>
            <w:tabs>
              <w:tab w:val="clear" w:pos="4252"/>
              <w:tab w:val="clear" w:pos="8504"/>
            </w:tabs>
            <w:spacing w:line="260" w:lineRule="exact"/>
            <w:ind w:firstLineChars="100" w:firstLine="210"/>
          </w:pPr>
        </w:pPrChange>
      </w:pPr>
      <w:del w:id="44" w:author="作成者">
        <w:r w:rsidRPr="00B60FA3" w:rsidDel="00A77519">
          <w:rPr>
            <w:rFonts w:asciiTheme="minorEastAsia" w:eastAsiaTheme="minorEastAsia" w:hAnsiTheme="minorEastAsia" w:hint="eastAsia"/>
            <w:rPrChange w:id="45" w:author="作成者">
              <w:rPr>
                <w:rFonts w:hint="eastAsia"/>
              </w:rPr>
            </w:rPrChange>
          </w:rPr>
          <w:delText>○○市（町村）長</w:delText>
        </w:r>
      </w:del>
      <w:ins w:id="46" w:author="作成者">
        <w:r w:rsidR="00A77519" w:rsidRPr="00B60FA3">
          <w:rPr>
            <w:rFonts w:asciiTheme="minorEastAsia" w:eastAsiaTheme="minorEastAsia" w:hAnsiTheme="minorEastAsia" w:hint="eastAsia"/>
            <w:rPrChange w:id="47" w:author="作成者">
              <w:rPr>
                <w:rFonts w:hint="eastAsia"/>
              </w:rPr>
            </w:rPrChange>
          </w:rPr>
          <w:t>釜石市福祉事務所長</w:t>
        </w:r>
      </w:ins>
      <w:r w:rsidRPr="00B60FA3">
        <w:rPr>
          <w:rFonts w:asciiTheme="minorEastAsia" w:eastAsiaTheme="minorEastAsia" w:hAnsiTheme="minorEastAsia" w:hint="eastAsia"/>
          <w:rPrChange w:id="48" w:author="作成者">
            <w:rPr>
              <w:rFonts w:hint="eastAsia"/>
            </w:rPr>
          </w:rPrChange>
        </w:rPr>
        <w:t xml:space="preserve">　</w:t>
      </w:r>
      <w:del w:id="49" w:author="作成者">
        <w:r w:rsidR="00C22987" w:rsidRPr="00B60FA3" w:rsidDel="00101822">
          <w:rPr>
            <w:rFonts w:asciiTheme="minorEastAsia" w:eastAsiaTheme="minorEastAsia" w:hAnsiTheme="minorEastAsia" w:hint="eastAsia"/>
            <w:rPrChange w:id="50" w:author="作成者">
              <w:rPr>
                <w:rFonts w:hint="eastAsia"/>
              </w:rPr>
            </w:rPrChange>
          </w:rPr>
          <w:delText xml:space="preserve">　</w:delText>
        </w:r>
      </w:del>
      <w:r w:rsidR="00C22987" w:rsidRPr="00B60FA3">
        <w:rPr>
          <w:rFonts w:asciiTheme="minorEastAsia" w:eastAsiaTheme="minorEastAsia" w:hAnsiTheme="minorEastAsia" w:hint="eastAsia"/>
          <w:rPrChange w:id="51" w:author="作成者">
            <w:rPr>
              <w:rFonts w:hint="eastAsia"/>
            </w:rPr>
          </w:rPrChange>
        </w:rPr>
        <w:t>様</w:t>
      </w:r>
    </w:p>
    <w:p w14:paraId="6E1E1303" w14:textId="77777777" w:rsidR="00EF1E47" w:rsidRPr="00B60FA3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  <w:rPrChange w:id="52" w:author="作成者">
            <w:rPr/>
          </w:rPrChange>
        </w:rPr>
      </w:pPr>
    </w:p>
    <w:p w14:paraId="6E1E1304" w14:textId="257220C9" w:rsidR="00EF1E47" w:rsidRPr="00B60FA3" w:rsidDel="00647E19" w:rsidRDefault="00603162" w:rsidP="00B60FA3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del w:id="53" w:author="作成者"/>
          <w:rFonts w:asciiTheme="minorEastAsia" w:eastAsiaTheme="minorEastAsia" w:hAnsiTheme="minorEastAsia"/>
          <w:rPrChange w:id="54" w:author="作成者">
            <w:rPr>
              <w:del w:id="55" w:author="作成者"/>
            </w:rPr>
          </w:rPrChange>
        </w:rPr>
      </w:pPr>
      <w:del w:id="56" w:author="作成者">
        <w:r w:rsidRPr="00B60FA3" w:rsidDel="00647E19">
          <w:rPr>
            <w:rFonts w:asciiTheme="minorEastAsia" w:eastAsiaTheme="minorEastAsia" w:hAnsiTheme="minorEastAsia" w:hint="eastAsia"/>
            <w:rPrChange w:id="57" w:author="作成者">
              <w:rPr>
                <w:rFonts w:hint="eastAsia"/>
              </w:rPr>
            </w:rPrChange>
          </w:rPr>
          <w:delText>次のとおり申請します。</w:delText>
        </w:r>
      </w:del>
    </w:p>
    <w:p w14:paraId="6E1E1305" w14:textId="1ED6CEF8" w:rsidR="00603162" w:rsidRPr="00B60FA3" w:rsidRDefault="00647E1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jc w:val="left"/>
        <w:rPr>
          <w:rFonts w:asciiTheme="minorEastAsia" w:eastAsiaTheme="minorEastAsia" w:hAnsiTheme="minorEastAsia"/>
          <w:rPrChange w:id="58" w:author="作成者">
            <w:rPr/>
          </w:rPrChange>
        </w:rPr>
        <w:pPrChange w:id="59" w:author="作成者">
          <w:pPr>
            <w:pStyle w:val="a3"/>
            <w:tabs>
              <w:tab w:val="clear" w:pos="4252"/>
              <w:tab w:val="clear" w:pos="8504"/>
            </w:tabs>
            <w:spacing w:line="260" w:lineRule="exact"/>
            <w:ind w:leftChars="100" w:left="210" w:firstLineChars="100" w:firstLine="210"/>
          </w:pPr>
        </w:pPrChange>
      </w:pPr>
      <w:ins w:id="60" w:author="作成者">
        <w:r>
          <w:rPr>
            <w:rFonts w:asciiTheme="minorEastAsia" w:eastAsiaTheme="minorEastAsia" w:hAnsiTheme="minorEastAsia" w:hint="eastAsia"/>
          </w:rPr>
          <w:t xml:space="preserve">次のとおり申請します。　　　　　　　　　　　　　　　　</w:t>
        </w:r>
      </w:ins>
      <w:del w:id="61" w:author="作成者">
        <w:r w:rsidR="00603162" w:rsidRPr="00B60FA3" w:rsidDel="00647E19">
          <w:rPr>
            <w:rFonts w:asciiTheme="minorEastAsia" w:eastAsiaTheme="minorEastAsia" w:hAnsiTheme="minorEastAsia" w:hint="eastAsia"/>
            <w:rPrChange w:id="62" w:author="作成者">
              <w:rPr>
                <w:rFonts w:hint="eastAsia"/>
              </w:rPr>
            </w:rPrChange>
          </w:rPr>
          <w:delText xml:space="preserve">　　　　　　　　　　　　　　</w:delText>
        </w:r>
        <w:r w:rsidR="00980FA8" w:rsidRPr="00B60FA3" w:rsidDel="00647E19">
          <w:rPr>
            <w:rFonts w:asciiTheme="minorEastAsia" w:eastAsiaTheme="minorEastAsia" w:hAnsiTheme="minorEastAsia" w:hint="eastAsia"/>
            <w:rPrChange w:id="63" w:author="作成者">
              <w:rPr>
                <w:rFonts w:hint="eastAsia"/>
              </w:rPr>
            </w:rPrChange>
          </w:rPr>
          <w:delText xml:space="preserve">　　　　　　　　　　　　</w:delText>
        </w:r>
      </w:del>
      <w:r w:rsidR="00A25BC7" w:rsidRPr="00B60FA3">
        <w:rPr>
          <w:rFonts w:asciiTheme="minorEastAsia" w:eastAsiaTheme="minorEastAsia" w:hAnsiTheme="minorEastAsia" w:hint="eastAsia"/>
          <w:rPrChange w:id="64" w:author="作成者">
            <w:rPr>
              <w:rFonts w:hint="eastAsia"/>
            </w:rPr>
          </w:rPrChange>
        </w:rPr>
        <w:t>申請年月日　令和</w:t>
      </w:r>
      <w:r w:rsidR="00603162" w:rsidRPr="00B60FA3">
        <w:rPr>
          <w:rFonts w:asciiTheme="minorEastAsia" w:eastAsiaTheme="minorEastAsia" w:hAnsiTheme="minorEastAsia" w:hint="eastAsia"/>
          <w:rPrChange w:id="65" w:author="作成者">
            <w:rPr>
              <w:rFonts w:hint="eastAsia"/>
            </w:rPr>
          </w:rPrChange>
        </w:rPr>
        <w:t xml:space="preserve">　　年　　月　　日</w:t>
      </w:r>
    </w:p>
    <w:tbl>
      <w:tblPr>
        <w:tblW w:w="1014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  <w:tblPrChange w:id="66" w:author="作成者">
          <w:tblPr>
            <w:tblW w:w="10070" w:type="dxa"/>
            <w:tblInd w:w="71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89"/>
        <w:gridCol w:w="748"/>
        <w:gridCol w:w="867"/>
        <w:gridCol w:w="551"/>
        <w:gridCol w:w="992"/>
        <w:gridCol w:w="1134"/>
        <w:gridCol w:w="502"/>
        <w:gridCol w:w="65"/>
        <w:gridCol w:w="567"/>
        <w:gridCol w:w="426"/>
        <w:gridCol w:w="992"/>
        <w:gridCol w:w="850"/>
        <w:gridCol w:w="1963"/>
        <w:tblGridChange w:id="67">
          <w:tblGrid>
            <w:gridCol w:w="413"/>
            <w:gridCol w:w="748"/>
            <w:gridCol w:w="867"/>
            <w:gridCol w:w="551"/>
            <w:gridCol w:w="992"/>
            <w:gridCol w:w="1134"/>
            <w:gridCol w:w="502"/>
            <w:gridCol w:w="65"/>
            <w:gridCol w:w="567"/>
            <w:gridCol w:w="426"/>
            <w:gridCol w:w="992"/>
            <w:gridCol w:w="850"/>
            <w:gridCol w:w="1963"/>
          </w:tblGrid>
        </w:tblGridChange>
      </w:tblGrid>
      <w:tr w:rsidR="00A77519" w:rsidRPr="00B60FA3" w14:paraId="6E1E131E" w14:textId="77777777" w:rsidTr="00CD5952">
        <w:trPr>
          <w:cantSplit/>
          <w:trHeight w:val="292"/>
          <w:trPrChange w:id="68" w:author="作成者">
            <w:trPr>
              <w:cantSplit/>
              <w:trHeight w:val="252"/>
            </w:trPr>
          </w:trPrChange>
        </w:trPr>
        <w:tc>
          <w:tcPr>
            <w:tcW w:w="489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tcPrChange w:id="69" w:author="作成者">
              <w:tcPr>
                <w:tcW w:w="413" w:type="dxa"/>
                <w:vMerge w:val="restart"/>
                <w:tcBorders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</w:tcPrChange>
          </w:tcPr>
          <w:p w14:paraId="26EC89ED" w14:textId="5A380722" w:rsidR="00A77519" w:rsidRPr="00E33E4A" w:rsidDel="00647E19" w:rsidRDefault="00E33E4A">
            <w:pPr>
              <w:spacing w:line="280" w:lineRule="exact"/>
              <w:ind w:left="113" w:right="113"/>
              <w:jc w:val="center"/>
              <w:rPr>
                <w:ins w:id="70" w:author="作成者"/>
                <w:del w:id="71" w:author="作成者"/>
                <w:rFonts w:asciiTheme="minorEastAsia" w:eastAsiaTheme="minorEastAsia" w:hAnsiTheme="minorEastAsia"/>
                <w:spacing w:val="1"/>
                <w:rPrChange w:id="72" w:author="作成者">
                  <w:rPr>
                    <w:ins w:id="73" w:author="作成者"/>
                    <w:del w:id="74" w:author="作成者"/>
                  </w:rPr>
                </w:rPrChange>
              </w:rPr>
              <w:pPrChange w:id="75" w:author="作成者">
                <w:pPr>
                  <w:spacing w:line="280" w:lineRule="exact"/>
                  <w:jc w:val="center"/>
                </w:pPr>
              </w:pPrChange>
            </w:pPr>
            <w:ins w:id="76" w:author="作成者">
              <w:r w:rsidRPr="00101822">
                <w:rPr>
                  <w:rFonts w:asciiTheme="minorEastAsia" w:eastAsiaTheme="minorEastAsia" w:hAnsiTheme="minorEastAsia" w:hint="eastAsia"/>
                  <w:spacing w:val="157"/>
                  <w:fitText w:val="1260" w:id="-656145408"/>
                  <w:rPrChange w:id="77" w:author="作成者">
                    <w:rPr>
                      <w:rFonts w:asciiTheme="minorEastAsia" w:eastAsiaTheme="minorEastAsia" w:hAnsiTheme="minorEastAsia" w:hint="eastAsia"/>
                    </w:rPr>
                  </w:rPrChange>
                </w:rPr>
                <w:t>申請</w:t>
              </w:r>
              <w:r w:rsidRPr="00101822">
                <w:rPr>
                  <w:rFonts w:asciiTheme="minorEastAsia" w:eastAsiaTheme="minorEastAsia" w:hAnsiTheme="minorEastAsia" w:hint="eastAsia"/>
                  <w:spacing w:val="1"/>
                  <w:fitText w:val="1260" w:id="-656145408"/>
                  <w:rPrChange w:id="78" w:author="作成者">
                    <w:rPr>
                      <w:rFonts w:asciiTheme="minorEastAsia" w:eastAsiaTheme="minorEastAsia" w:hAnsiTheme="minorEastAsia" w:hint="eastAsia"/>
                    </w:rPr>
                  </w:rPrChange>
                </w:rPr>
                <w:t>者</w:t>
              </w:r>
              <w:del w:id="79" w:author="作成者">
                <w:r w:rsidR="00647E19" w:rsidRPr="00E33E4A" w:rsidDel="00E33E4A">
                  <w:rPr>
                    <w:rFonts w:asciiTheme="minorEastAsia" w:eastAsiaTheme="minorEastAsia" w:hAnsiTheme="minorEastAsia" w:hint="eastAsia"/>
                    <w:spacing w:val="1"/>
                    <w:rPrChange w:id="80" w:author="作成者">
                      <w:rPr>
                        <w:rFonts w:asciiTheme="minorEastAsia" w:eastAsiaTheme="minorEastAsia" w:hAnsiTheme="minorEastAsia" w:hint="eastAsia"/>
                      </w:rPr>
                    </w:rPrChange>
                  </w:rPr>
                  <w:delText>申</w:delText>
                </w:r>
                <w:r w:rsidR="0044093C" w:rsidRPr="00E33E4A" w:rsidDel="00E33E4A">
                  <w:rPr>
                    <w:rFonts w:asciiTheme="minorEastAsia" w:eastAsiaTheme="minorEastAsia" w:hAnsiTheme="minorEastAsia" w:hint="eastAsia"/>
                    <w:spacing w:val="1"/>
                    <w:rPrChange w:id="81" w:author="作成者">
                      <w:rPr>
                        <w:rFonts w:asciiTheme="minorEastAsia" w:eastAsiaTheme="minorEastAsia" w:hAnsiTheme="minorEastAsia" w:hint="eastAsia"/>
                      </w:rPr>
                    </w:rPrChange>
                  </w:rPr>
                  <w:delText xml:space="preserve">　　</w:delText>
                </w:r>
                <w:r w:rsidR="00647E19" w:rsidRPr="00E33E4A" w:rsidDel="00E33E4A">
                  <w:rPr>
                    <w:rFonts w:asciiTheme="minorEastAsia" w:eastAsiaTheme="minorEastAsia" w:hAnsiTheme="minorEastAsia" w:hint="eastAsia"/>
                    <w:spacing w:val="1"/>
                    <w:rPrChange w:id="82" w:author="作成者">
                      <w:rPr>
                        <w:rFonts w:asciiTheme="minorEastAsia" w:eastAsiaTheme="minorEastAsia" w:hAnsiTheme="minorEastAsia" w:hint="eastAsia"/>
                      </w:rPr>
                    </w:rPrChange>
                  </w:rPr>
                  <w:delText>請者</w:delText>
                </w:r>
              </w:del>
            </w:ins>
          </w:p>
          <w:p w14:paraId="6E1E1317" w14:textId="033D240D" w:rsidR="00647E19" w:rsidRPr="00B60FA3" w:rsidRDefault="00A77519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rPrChange w:id="83" w:author="作成者">
                  <w:rPr/>
                </w:rPrChange>
              </w:rPr>
              <w:pPrChange w:id="84" w:author="作成者">
                <w:pPr>
                  <w:spacing w:line="280" w:lineRule="exact"/>
                </w:pPr>
              </w:pPrChange>
            </w:pPr>
            <w:ins w:id="85" w:author="作成者">
              <w:del w:id="86" w:author="作成者">
                <w:r w:rsidRPr="00E33E4A" w:rsidDel="00647E19">
                  <w:rPr>
                    <w:rFonts w:asciiTheme="minorEastAsia" w:eastAsiaTheme="minorEastAsia" w:hAnsiTheme="minorEastAsia" w:hint="eastAsia"/>
                    <w:spacing w:val="1"/>
                    <w:rPrChange w:id="87" w:author="作成者">
                      <w:rPr>
                        <w:rFonts w:hint="eastAsia"/>
                      </w:rPr>
                    </w:rPrChange>
                  </w:rPr>
                  <w:delText>申請者</w:delText>
                </w:r>
              </w:del>
            </w:ins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tcPrChange w:id="88" w:author="作成者">
              <w:tcPr>
                <w:tcW w:w="16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18" w14:textId="1985B901" w:rsidR="00A77519" w:rsidRPr="00B60FA3" w:rsidRDefault="00A77519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rPrChange w:id="89" w:author="作成者">
                  <w:rPr/>
                </w:rPrChange>
              </w:rPr>
            </w:pPr>
            <w:ins w:id="90" w:author="作成者">
              <w:r w:rsidRPr="00B60FA3">
                <w:rPr>
                  <w:rFonts w:asciiTheme="minorEastAsia" w:eastAsiaTheme="minorEastAsia" w:hAnsiTheme="minorEastAsia" w:hint="eastAsia"/>
                  <w:rPrChange w:id="91" w:author="作成者">
                    <w:rPr>
                      <w:rFonts w:hint="eastAsia"/>
                    </w:rPr>
                  </w:rPrChange>
                </w:rPr>
                <w:t>フリガナ</w:t>
              </w:r>
            </w:ins>
            <w:del w:id="92" w:author="作成者">
              <w:r w:rsidRPr="00B60FA3" w:rsidDel="00A77519">
                <w:rPr>
                  <w:rFonts w:asciiTheme="minorEastAsia" w:eastAsiaTheme="minorEastAsia" w:hAnsiTheme="minorEastAsia" w:hint="eastAsia"/>
                  <w:rPrChange w:id="93" w:author="作成者">
                    <w:rPr>
                      <w:rFonts w:hint="eastAsia"/>
                    </w:rPr>
                  </w:rPrChange>
                </w:rPr>
                <w:delText>氏　　名</w:delText>
              </w:r>
            </w:del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PrChange w:id="94" w:author="作成者">
              <w:tcPr>
                <w:tcW w:w="31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1E1319" w14:textId="77777777" w:rsidR="00A77519" w:rsidRPr="00B60FA3" w:rsidDel="00A77519" w:rsidRDefault="00A77519" w:rsidP="00EF1E47">
            <w:pPr>
              <w:spacing w:line="280" w:lineRule="exact"/>
              <w:rPr>
                <w:del w:id="95" w:author="作成者"/>
                <w:rFonts w:asciiTheme="minorEastAsia" w:eastAsiaTheme="minorEastAsia" w:hAnsiTheme="minorEastAsia"/>
                <w:rPrChange w:id="96" w:author="作成者">
                  <w:rPr>
                    <w:del w:id="97" w:author="作成者"/>
                  </w:rPr>
                </w:rPrChange>
              </w:rPr>
            </w:pPr>
            <w:del w:id="98" w:author="作成者">
              <w:r w:rsidRPr="00B60FA3" w:rsidDel="00101822">
                <w:rPr>
                  <w:rFonts w:asciiTheme="minorEastAsia" w:eastAsiaTheme="minorEastAsia" w:hAnsiTheme="minorEastAsia" w:hint="eastAsia"/>
                  <w:rPrChange w:id="99" w:author="作成者">
                    <w:rPr>
                      <w:rFonts w:hint="eastAsia"/>
                    </w:rPr>
                  </w:rPrChange>
                </w:rPr>
                <w:delText xml:space="preserve">　　　　　　　　　　　　　</w:delText>
              </w:r>
            </w:del>
          </w:p>
          <w:p w14:paraId="6E1E131B" w14:textId="77777777" w:rsidR="00A77519" w:rsidRPr="00B60FA3" w:rsidRDefault="00A77519" w:rsidP="00EF1E47">
            <w:pPr>
              <w:spacing w:line="280" w:lineRule="exact"/>
              <w:rPr>
                <w:rFonts w:asciiTheme="minorEastAsia" w:eastAsiaTheme="minorEastAsia" w:hAnsiTheme="minorEastAsia"/>
                <w:rPrChange w:id="100" w:author="作成者">
                  <w:rPr/>
                </w:rPrChange>
              </w:rPr>
            </w:pPr>
          </w:p>
        </w:tc>
        <w:tc>
          <w:tcPr>
            <w:tcW w:w="10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1" w:author="作成者">
              <w:tcPr>
                <w:tcW w:w="1058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1C" w14:textId="77777777" w:rsidR="00A77519" w:rsidRPr="00B60FA3" w:rsidRDefault="00A77519" w:rsidP="0048777F">
            <w:pPr>
              <w:spacing w:line="280" w:lineRule="exact"/>
              <w:jc w:val="center"/>
              <w:rPr>
                <w:rFonts w:asciiTheme="minorEastAsia" w:eastAsiaTheme="minorEastAsia" w:hAnsiTheme="minorEastAsia"/>
                <w:rPrChange w:id="102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103" w:author="作成者">
                  <w:rPr>
                    <w:rFonts w:hint="eastAsia"/>
                  </w:rPr>
                </w:rPrChange>
              </w:rPr>
              <w:t>生年月日</w:t>
            </w:r>
          </w:p>
        </w:tc>
        <w:tc>
          <w:tcPr>
            <w:tcW w:w="38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04" w:author="作成者">
              <w:tcPr>
                <w:tcW w:w="3805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36075CD" w14:textId="77777777" w:rsidR="00A77519" w:rsidRPr="00B60FA3" w:rsidRDefault="00A77519" w:rsidP="00EF1E47">
            <w:pPr>
              <w:spacing w:line="280" w:lineRule="exact"/>
              <w:rPr>
                <w:ins w:id="105" w:author="作成者"/>
                <w:rFonts w:asciiTheme="minorEastAsia" w:eastAsiaTheme="minorEastAsia" w:hAnsiTheme="minorEastAsia"/>
                <w:rPrChange w:id="106" w:author="作成者">
                  <w:rPr>
                    <w:ins w:id="107" w:author="作成者"/>
                  </w:rPr>
                </w:rPrChange>
              </w:rPr>
            </w:pPr>
          </w:p>
          <w:p w14:paraId="49CBDDDA" w14:textId="53ED7FBA" w:rsidR="00A77519" w:rsidRPr="00B60FA3" w:rsidRDefault="00A77519" w:rsidP="00EF1E47">
            <w:pPr>
              <w:spacing w:line="280" w:lineRule="exact"/>
              <w:rPr>
                <w:ins w:id="108" w:author="作成者"/>
                <w:rFonts w:asciiTheme="minorEastAsia" w:eastAsiaTheme="minorEastAsia" w:hAnsiTheme="minorEastAsia"/>
                <w:rPrChange w:id="109" w:author="作成者">
                  <w:rPr>
                    <w:ins w:id="110" w:author="作成者"/>
                  </w:rPr>
                </w:rPrChange>
              </w:rPr>
            </w:pPr>
            <w:ins w:id="111" w:author="作成者">
              <w:r w:rsidRPr="00B60FA3">
                <w:rPr>
                  <w:rFonts w:asciiTheme="minorEastAsia" w:eastAsiaTheme="minorEastAsia" w:hAnsiTheme="minorEastAsia" w:hint="eastAsia"/>
                  <w:rPrChange w:id="112" w:author="作成者">
                    <w:rPr>
                      <w:rFonts w:hint="eastAsia"/>
                    </w:rPr>
                  </w:rPrChange>
                </w:rPr>
                <w:t xml:space="preserve">　　　　　　</w:t>
              </w:r>
              <w:r w:rsidRPr="00B60FA3">
                <w:rPr>
                  <w:rFonts w:asciiTheme="minorEastAsia" w:eastAsiaTheme="minorEastAsia" w:hAnsiTheme="minorEastAsia"/>
                  <w:rPrChange w:id="113" w:author="作成者">
                    <w:rPr/>
                  </w:rPrChange>
                </w:rPr>
                <w:t xml:space="preserve"> 　年　</w:t>
              </w:r>
              <w:r w:rsidR="0044093C">
                <w:rPr>
                  <w:rFonts w:asciiTheme="minorEastAsia" w:eastAsiaTheme="minorEastAsia" w:hAnsiTheme="minorEastAsia" w:hint="eastAsia"/>
                </w:rPr>
                <w:t xml:space="preserve">　</w:t>
              </w:r>
              <w:r w:rsidRPr="00B60FA3">
                <w:rPr>
                  <w:rFonts w:asciiTheme="minorEastAsia" w:eastAsiaTheme="minorEastAsia" w:hAnsiTheme="minorEastAsia" w:hint="eastAsia"/>
                  <w:rPrChange w:id="114" w:author="作成者">
                    <w:rPr>
                      <w:rFonts w:hint="eastAsia"/>
                    </w:rPr>
                  </w:rPrChange>
                </w:rPr>
                <w:t xml:space="preserve">　月　　</w:t>
              </w:r>
              <w:r w:rsidR="0044093C">
                <w:rPr>
                  <w:rFonts w:asciiTheme="minorEastAsia" w:eastAsiaTheme="minorEastAsia" w:hAnsiTheme="minorEastAsia" w:hint="eastAsia"/>
                </w:rPr>
                <w:t xml:space="preserve">　</w:t>
              </w:r>
              <w:r w:rsidRPr="00B60FA3">
                <w:rPr>
                  <w:rFonts w:asciiTheme="minorEastAsia" w:eastAsiaTheme="minorEastAsia" w:hAnsiTheme="minorEastAsia" w:hint="eastAsia"/>
                  <w:rPrChange w:id="115" w:author="作成者">
                    <w:rPr>
                      <w:rFonts w:hint="eastAsia"/>
                    </w:rPr>
                  </w:rPrChange>
                </w:rPr>
                <w:t>日</w:t>
              </w:r>
            </w:ins>
          </w:p>
          <w:p w14:paraId="6E1E131D" w14:textId="77777777" w:rsidR="00A77519" w:rsidRPr="00B60FA3" w:rsidRDefault="00A77519" w:rsidP="00EF1E47">
            <w:pPr>
              <w:spacing w:line="280" w:lineRule="exact"/>
              <w:rPr>
                <w:rFonts w:asciiTheme="minorEastAsia" w:eastAsiaTheme="minorEastAsia" w:hAnsiTheme="minorEastAsia"/>
                <w:rPrChange w:id="116" w:author="作成者">
                  <w:rPr/>
                </w:rPrChange>
              </w:rPr>
            </w:pPr>
          </w:p>
        </w:tc>
      </w:tr>
      <w:tr w:rsidR="00A77519" w:rsidRPr="00B60FA3" w14:paraId="25971BC8" w14:textId="77777777" w:rsidTr="00CD5952">
        <w:trPr>
          <w:cantSplit/>
          <w:trHeight w:val="576"/>
          <w:trPrChange w:id="117" w:author="作成者">
            <w:trPr>
              <w:cantSplit/>
              <w:trHeight w:val="576"/>
            </w:trPr>
          </w:trPrChange>
        </w:trPr>
        <w:tc>
          <w:tcPr>
            <w:tcW w:w="4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PrChange w:id="118" w:author="作成者">
              <w:tcPr>
                <w:tcW w:w="413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</w:tcPrChange>
          </w:tcPr>
          <w:p w14:paraId="2DEED59D" w14:textId="77777777" w:rsidR="00A77519" w:rsidRPr="00B60FA3" w:rsidRDefault="00A77519" w:rsidP="00EF1E47">
            <w:pPr>
              <w:spacing w:line="280" w:lineRule="exact"/>
              <w:rPr>
                <w:rFonts w:asciiTheme="minorEastAsia" w:eastAsiaTheme="minorEastAsia" w:hAnsiTheme="minorEastAsia"/>
                <w:rPrChange w:id="119" w:author="作成者">
                  <w:rPr/>
                </w:rPrChange>
              </w:rPr>
            </w:pPr>
          </w:p>
        </w:tc>
        <w:tc>
          <w:tcPr>
            <w:tcW w:w="16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" w:author="作成者">
              <w:tcPr>
                <w:tcW w:w="1615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85BA9B" w14:textId="086541DC" w:rsidR="00A77519" w:rsidRPr="00B60FA3" w:rsidRDefault="00A77519" w:rsidP="00A77519">
            <w:pPr>
              <w:spacing w:line="280" w:lineRule="exact"/>
              <w:jc w:val="center"/>
              <w:rPr>
                <w:rFonts w:asciiTheme="minorEastAsia" w:eastAsiaTheme="minorEastAsia" w:hAnsiTheme="minorEastAsia"/>
                <w:rPrChange w:id="121" w:author="作成者">
                  <w:rPr/>
                </w:rPrChange>
              </w:rPr>
            </w:pPr>
            <w:ins w:id="122" w:author="作成者">
              <w:r w:rsidRPr="00B60FA3">
                <w:rPr>
                  <w:rFonts w:asciiTheme="minorEastAsia" w:eastAsiaTheme="minorEastAsia" w:hAnsiTheme="minorEastAsia" w:hint="eastAsia"/>
                  <w:rPrChange w:id="123" w:author="作成者">
                    <w:rPr>
                      <w:rFonts w:hint="eastAsia"/>
                    </w:rPr>
                  </w:rPrChange>
                </w:rPr>
                <w:t>氏　　名</w:t>
              </w:r>
            </w:ins>
          </w:p>
        </w:tc>
        <w:tc>
          <w:tcPr>
            <w:tcW w:w="317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作成者">
              <w:tcPr>
                <w:tcW w:w="3179" w:type="dxa"/>
                <w:gridSpan w:val="4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54AC98" w14:textId="77777777" w:rsidR="00A77519" w:rsidRPr="00B60FA3" w:rsidRDefault="00A77519" w:rsidP="00EF1E47">
            <w:pPr>
              <w:spacing w:line="280" w:lineRule="exact"/>
              <w:rPr>
                <w:rFonts w:asciiTheme="minorEastAsia" w:eastAsiaTheme="minorEastAsia" w:hAnsiTheme="minorEastAsia"/>
                <w:rPrChange w:id="125" w:author="作成者">
                  <w:rPr/>
                </w:rPrChange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" w:author="作成者">
              <w:tcPr>
                <w:tcW w:w="1058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6E065A" w14:textId="77777777" w:rsidR="00A77519" w:rsidRPr="00B60FA3" w:rsidRDefault="00A77519" w:rsidP="0048777F">
            <w:pPr>
              <w:spacing w:line="280" w:lineRule="exact"/>
              <w:jc w:val="center"/>
              <w:rPr>
                <w:rFonts w:asciiTheme="minorEastAsia" w:eastAsiaTheme="minorEastAsia" w:hAnsiTheme="minorEastAsia"/>
                <w:rPrChange w:id="127" w:author="作成者">
                  <w:rPr/>
                </w:rPrChange>
              </w:rPr>
            </w:pPr>
          </w:p>
        </w:tc>
        <w:tc>
          <w:tcPr>
            <w:tcW w:w="3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作成者">
              <w:tcPr>
                <w:tcW w:w="3805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F6A14F" w14:textId="77777777" w:rsidR="00A77519" w:rsidRPr="00B60FA3" w:rsidRDefault="00A77519" w:rsidP="00EF1E47">
            <w:pPr>
              <w:spacing w:line="280" w:lineRule="exact"/>
              <w:rPr>
                <w:rFonts w:asciiTheme="minorEastAsia" w:eastAsiaTheme="minorEastAsia" w:hAnsiTheme="minorEastAsia"/>
                <w:rPrChange w:id="129" w:author="作成者">
                  <w:rPr/>
                </w:rPrChange>
              </w:rPr>
            </w:pPr>
          </w:p>
        </w:tc>
      </w:tr>
      <w:tr w:rsidR="0020715C" w:rsidRPr="00B60FA3" w14:paraId="6E1E1323" w14:textId="77777777" w:rsidTr="00CD5952">
        <w:trPr>
          <w:cantSplit/>
          <w:trHeight w:val="1208"/>
          <w:trPrChange w:id="130" w:author="作成者">
            <w:trPr>
              <w:cantSplit/>
              <w:trHeight w:val="756"/>
            </w:trPr>
          </w:trPrChange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作成者">
              <w:tcPr>
                <w:tcW w:w="41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1E131F" w14:textId="77777777" w:rsidR="00603162" w:rsidRPr="00B60FA3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rPrChange w:id="132" w:author="作成者">
                  <w:rPr/>
                </w:rPrChange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" w:author="作成者">
              <w:tcPr>
                <w:tcW w:w="16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20" w14:textId="77777777" w:rsidR="00603162" w:rsidRPr="00B60FA3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rPrChange w:id="134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pacing w:val="52"/>
                <w:fitText w:val="840" w:id="1556806400"/>
                <w:rPrChange w:id="135" w:author="作成者">
                  <w:rPr>
                    <w:rFonts w:hint="eastAsia"/>
                    <w:spacing w:val="45"/>
                  </w:rPr>
                </w:rPrChange>
              </w:rPr>
              <w:t>居住</w:t>
            </w:r>
            <w:r w:rsidRPr="00B60FA3">
              <w:rPr>
                <w:rFonts w:asciiTheme="minorEastAsia" w:eastAsiaTheme="minorEastAsia" w:hAnsiTheme="minorEastAsia" w:hint="eastAsia"/>
                <w:spacing w:val="1"/>
                <w:fitText w:val="840" w:id="1556806400"/>
                <w:rPrChange w:id="136" w:author="作成者">
                  <w:rPr>
                    <w:rFonts w:hint="eastAsia"/>
                    <w:spacing w:val="15"/>
                  </w:rPr>
                </w:rPrChange>
              </w:rPr>
              <w:t>地</w:t>
            </w:r>
          </w:p>
        </w:tc>
        <w:tc>
          <w:tcPr>
            <w:tcW w:w="8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作成者">
              <w:tcPr>
                <w:tcW w:w="804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1E1321" w14:textId="77777777" w:rsidR="002B5B8A" w:rsidRPr="00B60FA3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ins w:id="138" w:author="作成者"/>
                <w:rFonts w:asciiTheme="minorEastAsia" w:eastAsiaTheme="minorEastAsia" w:hAnsiTheme="minorEastAsia"/>
                <w:rPrChange w:id="139" w:author="作成者">
                  <w:rPr>
                    <w:ins w:id="140" w:author="作成者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141" w:author="作成者">
                  <w:rPr>
                    <w:rFonts w:hint="eastAsia"/>
                  </w:rPr>
                </w:rPrChange>
              </w:rPr>
              <w:t>〒</w:t>
            </w:r>
            <w:del w:id="142" w:author="作成者">
              <w:r w:rsidRPr="00B60FA3" w:rsidDel="00A77519">
                <w:rPr>
                  <w:rFonts w:asciiTheme="minorEastAsia" w:eastAsiaTheme="minorEastAsia" w:hAnsiTheme="minorEastAsia" w:hint="eastAsia"/>
                  <w:rPrChange w:id="143" w:author="作成者">
                    <w:rPr>
                      <w:rFonts w:hint="eastAsia"/>
                    </w:rPr>
                  </w:rPrChange>
                </w:rPr>
                <w:delText xml:space="preserve">　　　　　　　　　　　　　　　　</w:delText>
              </w:r>
            </w:del>
          </w:p>
          <w:p w14:paraId="6ECC2E14" w14:textId="77777777" w:rsidR="00A77519" w:rsidRDefault="00A77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ins w:id="144" w:author="作成者"/>
                <w:rFonts w:asciiTheme="minorEastAsia" w:eastAsiaTheme="minorEastAsia" w:hAnsiTheme="minorEastAsia"/>
              </w:rPr>
            </w:pPr>
          </w:p>
          <w:p w14:paraId="01A3BC5B" w14:textId="77777777" w:rsidR="0044093C" w:rsidRPr="00B60FA3" w:rsidRDefault="0044093C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rPrChange w:id="145" w:author="作成者">
                  <w:rPr/>
                </w:rPrChange>
              </w:rPr>
            </w:pPr>
          </w:p>
          <w:p w14:paraId="6E1E1322" w14:textId="77777777" w:rsidR="00603162" w:rsidRPr="00B60FA3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  <w:rPrChange w:id="146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147" w:author="作成者">
                  <w:rPr>
                    <w:rFonts w:hint="eastAsia"/>
                  </w:rPr>
                </w:rPrChange>
              </w:rPr>
              <w:t>電話番号</w:t>
            </w:r>
          </w:p>
        </w:tc>
      </w:tr>
      <w:tr w:rsidR="002B44B1" w:rsidRPr="00B60FA3" w14:paraId="299E4245" w14:textId="77777777" w:rsidTr="00CD5952">
        <w:tblPrEx>
          <w:tblPrExChange w:id="148" w:author="作成者">
            <w:tblPrEx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417"/>
          <w:ins w:id="149" w:author="作成者"/>
          <w:trPrChange w:id="150" w:author="作成者">
            <w:trPr>
              <w:cantSplit/>
              <w:trHeight w:val="374"/>
            </w:trPr>
          </w:trPrChange>
        </w:trPr>
        <w:tc>
          <w:tcPr>
            <w:tcW w:w="210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tcPrChange w:id="151" w:author="作成者">
              <w:tcPr>
                <w:tcW w:w="2028" w:type="dxa"/>
                <w:gridSpan w:val="3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3CACBF" w14:textId="63250316" w:rsidR="002B44B1" w:rsidRPr="00B60FA3" w:rsidRDefault="002B44B1" w:rsidP="00EF1E47">
            <w:pPr>
              <w:spacing w:line="280" w:lineRule="exact"/>
              <w:jc w:val="center"/>
              <w:rPr>
                <w:ins w:id="152" w:author="作成者"/>
                <w:rFonts w:asciiTheme="minorEastAsia" w:eastAsiaTheme="minorEastAsia" w:hAnsiTheme="minorEastAsia"/>
                <w:rPrChange w:id="153" w:author="作成者">
                  <w:rPr>
                    <w:ins w:id="154" w:author="作成者"/>
                  </w:rPr>
                </w:rPrChange>
              </w:rPr>
            </w:pPr>
            <w:ins w:id="155" w:author="作成者">
              <w:r w:rsidRPr="00B60FA3">
                <w:rPr>
                  <w:rFonts w:asciiTheme="minorEastAsia" w:eastAsiaTheme="minorEastAsia" w:hAnsiTheme="minorEastAsia" w:hint="eastAsia"/>
                  <w:rPrChange w:id="156" w:author="作成者">
                    <w:rPr>
                      <w:rFonts w:hint="eastAsia"/>
                    </w:rPr>
                  </w:rPrChange>
                </w:rPr>
                <w:t>フリガナ</w:t>
              </w:r>
            </w:ins>
          </w:p>
        </w:tc>
        <w:tc>
          <w:tcPr>
            <w:tcW w:w="317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PrChange w:id="157" w:author="作成者">
              <w:tcPr>
                <w:tcW w:w="3179" w:type="dxa"/>
                <w:gridSpan w:val="4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</w:tcPrChange>
          </w:tcPr>
          <w:p w14:paraId="46BBEE08" w14:textId="77777777" w:rsidR="002B44B1" w:rsidRPr="00B60FA3" w:rsidRDefault="002B44B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ins w:id="158" w:author="作成者"/>
                <w:rFonts w:asciiTheme="minorEastAsia" w:eastAsiaTheme="minorEastAsia" w:hAnsiTheme="minorEastAsia"/>
                <w:rPrChange w:id="159" w:author="作成者">
                  <w:rPr>
                    <w:ins w:id="160" w:author="作成者"/>
                  </w:rPr>
                </w:rPrChange>
              </w:rPr>
            </w:pPr>
          </w:p>
        </w:tc>
        <w:tc>
          <w:tcPr>
            <w:tcW w:w="10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1" w:author="作成者">
              <w:tcPr>
                <w:tcW w:w="1058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A79029" w14:textId="54D0B3B8" w:rsidR="002B44B1" w:rsidRPr="00B60FA3" w:rsidRDefault="002B44B1" w:rsidP="00446CA6">
            <w:pPr>
              <w:spacing w:line="280" w:lineRule="exact"/>
              <w:rPr>
                <w:ins w:id="162" w:author="作成者"/>
                <w:rFonts w:asciiTheme="minorEastAsia" w:eastAsiaTheme="minorEastAsia" w:hAnsiTheme="minorEastAsia"/>
                <w:rPrChange w:id="163" w:author="作成者">
                  <w:rPr>
                    <w:ins w:id="164" w:author="作成者"/>
                  </w:rPr>
                </w:rPrChange>
              </w:rPr>
            </w:pPr>
            <w:ins w:id="165" w:author="作成者">
              <w:r w:rsidRPr="00B60FA3">
                <w:rPr>
                  <w:rFonts w:asciiTheme="minorEastAsia" w:eastAsiaTheme="minorEastAsia" w:hAnsiTheme="minorEastAsia" w:hint="eastAsia"/>
                  <w:rPrChange w:id="166" w:author="作成者">
                    <w:rPr>
                      <w:rFonts w:hint="eastAsia"/>
                    </w:rPr>
                  </w:rPrChange>
                </w:rPr>
                <w:t>生年月日</w:t>
              </w:r>
            </w:ins>
          </w:p>
        </w:tc>
        <w:tc>
          <w:tcPr>
            <w:tcW w:w="3805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67" w:author="作成者">
              <w:tcPr>
                <w:tcW w:w="3805" w:type="dxa"/>
                <w:gridSpan w:val="3"/>
                <w:vMerge w:val="restart"/>
                <w:tcBorders>
                  <w:top w:val="dashed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12E29E" w14:textId="39709081" w:rsidR="002B44B1" w:rsidRPr="00B60FA3" w:rsidDel="0044093C" w:rsidRDefault="0044093C">
            <w:pPr>
              <w:spacing w:line="280" w:lineRule="exact"/>
              <w:jc w:val="center"/>
              <w:rPr>
                <w:ins w:id="168" w:author="作成者"/>
                <w:del w:id="169" w:author="作成者"/>
                <w:rFonts w:asciiTheme="minorEastAsia" w:eastAsiaTheme="minorEastAsia" w:hAnsiTheme="minorEastAsia"/>
                <w:rPrChange w:id="170" w:author="作成者">
                  <w:rPr>
                    <w:ins w:id="171" w:author="作成者"/>
                    <w:del w:id="172" w:author="作成者"/>
                  </w:rPr>
                </w:rPrChange>
              </w:rPr>
              <w:pPrChange w:id="173" w:author="作成者">
                <w:pPr>
                  <w:spacing w:line="280" w:lineRule="exact"/>
                </w:pPr>
              </w:pPrChange>
            </w:pPr>
            <w:ins w:id="174" w:author="作成者">
              <w:r>
                <w:rPr>
                  <w:rFonts w:asciiTheme="minorEastAsia" w:eastAsiaTheme="minorEastAsia" w:hAnsiTheme="minorEastAsia" w:hint="eastAsia"/>
                </w:rPr>
                <w:t xml:space="preserve">　　　　</w:t>
              </w:r>
            </w:ins>
          </w:p>
          <w:p w14:paraId="615233E8" w14:textId="5ECA352D" w:rsidR="002B44B1" w:rsidRPr="00B60FA3" w:rsidRDefault="002B44B1">
            <w:pPr>
              <w:spacing w:line="280" w:lineRule="exact"/>
              <w:jc w:val="center"/>
              <w:rPr>
                <w:ins w:id="175" w:author="作成者"/>
                <w:rFonts w:asciiTheme="minorEastAsia" w:eastAsiaTheme="minorEastAsia" w:hAnsiTheme="minorEastAsia"/>
                <w:rPrChange w:id="176" w:author="作成者">
                  <w:rPr>
                    <w:ins w:id="177" w:author="作成者"/>
                  </w:rPr>
                </w:rPrChange>
              </w:rPr>
              <w:pPrChange w:id="178" w:author="作成者">
                <w:pPr>
                  <w:spacing w:line="280" w:lineRule="exact"/>
                </w:pPr>
              </w:pPrChange>
            </w:pPr>
            <w:ins w:id="179" w:author="作成者">
              <w:del w:id="180" w:author="作成者">
                <w:r w:rsidRPr="00B60FA3" w:rsidDel="0044093C">
                  <w:rPr>
                    <w:rFonts w:asciiTheme="minorEastAsia" w:eastAsiaTheme="minorEastAsia" w:hAnsiTheme="minorEastAsia" w:hint="eastAsia"/>
                    <w:rPrChange w:id="181" w:author="作成者">
                      <w:rPr>
                        <w:rFonts w:hint="eastAsia"/>
                      </w:rPr>
                    </w:rPrChange>
                  </w:rPr>
                  <w:delText xml:space="preserve">　　　　　　　</w:delText>
                </w:r>
                <w:r w:rsidR="008E1106" w:rsidRPr="00B60FA3" w:rsidDel="0044093C">
                  <w:rPr>
                    <w:rFonts w:asciiTheme="minorEastAsia" w:eastAsiaTheme="minorEastAsia" w:hAnsiTheme="minorEastAsia"/>
                    <w:rPrChange w:id="182" w:author="作成者">
                      <w:rPr/>
                    </w:rPrChange>
                  </w:rPr>
                  <w:delText xml:space="preserve"> </w:delText>
                </w:r>
              </w:del>
              <w:r w:rsidRPr="00B60FA3">
                <w:rPr>
                  <w:rFonts w:asciiTheme="minorEastAsia" w:eastAsiaTheme="minorEastAsia" w:hAnsiTheme="minorEastAsia" w:hint="eastAsia"/>
                  <w:rPrChange w:id="183" w:author="作成者">
                    <w:rPr>
                      <w:rFonts w:hint="eastAsia"/>
                    </w:rPr>
                  </w:rPrChange>
                </w:rPr>
                <w:t xml:space="preserve">年　</w:t>
              </w:r>
              <w:r w:rsidR="0044093C">
                <w:rPr>
                  <w:rFonts w:asciiTheme="minorEastAsia" w:eastAsiaTheme="minorEastAsia" w:hAnsiTheme="minorEastAsia" w:hint="eastAsia"/>
                </w:rPr>
                <w:t xml:space="preserve">　</w:t>
              </w:r>
              <w:r w:rsidRPr="00B60FA3">
                <w:rPr>
                  <w:rFonts w:asciiTheme="minorEastAsia" w:eastAsiaTheme="minorEastAsia" w:hAnsiTheme="minorEastAsia" w:hint="eastAsia"/>
                  <w:rPrChange w:id="184" w:author="作成者">
                    <w:rPr>
                      <w:rFonts w:hint="eastAsia"/>
                    </w:rPr>
                  </w:rPrChange>
                </w:rPr>
                <w:t xml:space="preserve">　月　</w:t>
              </w:r>
              <w:r w:rsidR="0044093C">
                <w:rPr>
                  <w:rFonts w:asciiTheme="minorEastAsia" w:eastAsiaTheme="minorEastAsia" w:hAnsiTheme="minorEastAsia" w:hint="eastAsia"/>
                </w:rPr>
                <w:t xml:space="preserve">　</w:t>
              </w:r>
              <w:r w:rsidRPr="00B60FA3">
                <w:rPr>
                  <w:rFonts w:asciiTheme="minorEastAsia" w:eastAsiaTheme="minorEastAsia" w:hAnsiTheme="minorEastAsia" w:hint="eastAsia"/>
                  <w:rPrChange w:id="185" w:author="作成者">
                    <w:rPr>
                      <w:rFonts w:hint="eastAsia"/>
                    </w:rPr>
                  </w:rPrChange>
                </w:rPr>
                <w:t xml:space="preserve">　日</w:t>
              </w:r>
            </w:ins>
          </w:p>
        </w:tc>
      </w:tr>
      <w:tr w:rsidR="002B44B1" w:rsidRPr="00B60FA3" w14:paraId="6E1E133B" w14:textId="77777777" w:rsidTr="00CD5952">
        <w:tblPrEx>
          <w:tblPrExChange w:id="186" w:author="作成者">
            <w:tblPrEx>
              <w:tblLook w:val="0600" w:firstRow="0" w:lastRow="0" w:firstColumn="0" w:lastColumn="0" w:noHBand="1" w:noVBand="1"/>
            </w:tblPrEx>
          </w:tblPrExChange>
        </w:tblPrEx>
        <w:trPr>
          <w:cantSplit/>
          <w:trHeight w:val="280"/>
          <w:trPrChange w:id="187" w:author="作成者">
            <w:trPr>
              <w:cantSplit/>
              <w:trHeight w:val="412"/>
            </w:trPr>
          </w:trPrChange>
        </w:trPr>
        <w:tc>
          <w:tcPr>
            <w:tcW w:w="2104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88" w:author="作成者">
              <w:tcPr>
                <w:tcW w:w="2028" w:type="dxa"/>
                <w:gridSpan w:val="3"/>
                <w:vMerge w:val="restart"/>
                <w:tcBorders>
                  <w:top w:val="dashed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34" w14:textId="3E7375B1" w:rsidR="002B44B1" w:rsidRPr="00B60FA3" w:rsidRDefault="002B44B1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rPrChange w:id="189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190" w:author="作成者">
                  <w:rPr>
                    <w:rFonts w:hint="eastAsia"/>
                  </w:rPr>
                </w:rPrChange>
              </w:rPr>
              <w:t>支給申請に係る</w:t>
            </w:r>
          </w:p>
          <w:p w14:paraId="6E1E1335" w14:textId="77777777" w:rsidR="002B44B1" w:rsidRPr="00B60FA3" w:rsidRDefault="002B44B1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rPrChange w:id="191" w:author="作成者">
                  <w:rPr/>
                </w:rPrChange>
              </w:rPr>
              <w:pPrChange w:id="192" w:author="作成者">
                <w:pPr>
                  <w:spacing w:line="280" w:lineRule="exact"/>
                  <w:jc w:val="center"/>
                </w:pPr>
              </w:pPrChange>
            </w:pPr>
            <w:r w:rsidRPr="00B60FA3">
              <w:rPr>
                <w:rFonts w:asciiTheme="minorEastAsia" w:eastAsiaTheme="minorEastAsia" w:hAnsiTheme="minorEastAsia" w:hint="eastAsia"/>
                <w:spacing w:val="105"/>
                <w:fitText w:val="1470" w:id="-1498237952"/>
                <w:rPrChange w:id="193" w:author="作成者">
                  <w:rPr>
                    <w:rFonts w:hint="eastAsia"/>
                    <w:spacing w:val="103"/>
                  </w:rPr>
                </w:rPrChange>
              </w:rPr>
              <w:t>児童氏</w:t>
            </w:r>
            <w:r w:rsidRPr="00B60FA3">
              <w:rPr>
                <w:rFonts w:asciiTheme="minorEastAsia" w:eastAsiaTheme="minorEastAsia" w:hAnsiTheme="minorEastAsia" w:hint="eastAsia"/>
                <w:fitText w:val="1470" w:id="-1498237952"/>
                <w:rPrChange w:id="194" w:author="作成者">
                  <w:rPr>
                    <w:rFonts w:hint="eastAsia"/>
                    <w:spacing w:val="2"/>
                  </w:rPr>
                </w:rPrChange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PrChange w:id="195" w:author="作成者">
              <w:tcPr>
                <w:tcW w:w="3179" w:type="dxa"/>
                <w:gridSpan w:val="4"/>
                <w:vMerge w:val="restart"/>
                <w:tcBorders>
                  <w:top w:val="dashed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1E1336" w14:textId="77777777" w:rsidR="002B44B1" w:rsidRPr="00B60FA3" w:rsidRDefault="002B44B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rPrChange w:id="196" w:author="作成者">
                  <w:rPr/>
                </w:rPrChange>
              </w:rPr>
            </w:pPr>
          </w:p>
          <w:p w14:paraId="6E1E1337" w14:textId="77777777" w:rsidR="002B44B1" w:rsidRPr="00B60FA3" w:rsidDel="0044093C" w:rsidRDefault="002B44B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del w:id="197" w:author="作成者"/>
                <w:rFonts w:asciiTheme="minorEastAsia" w:eastAsiaTheme="minorEastAsia" w:hAnsiTheme="minorEastAsia"/>
                <w:rPrChange w:id="198" w:author="作成者">
                  <w:rPr>
                    <w:del w:id="199" w:author="作成者"/>
                  </w:rPr>
                </w:rPrChange>
              </w:rPr>
            </w:pPr>
          </w:p>
          <w:p w14:paraId="6E1E1338" w14:textId="77777777" w:rsidR="002B44B1" w:rsidRPr="00B60FA3" w:rsidRDefault="002B44B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rPrChange w:id="200" w:author="作成者">
                  <w:rPr/>
                </w:rPrChange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" w:author="作成者">
              <w:tcPr>
                <w:tcW w:w="1058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39" w14:textId="1D2FFB84" w:rsidR="002B44B1" w:rsidRPr="00B60FA3" w:rsidRDefault="002B44B1">
            <w:pPr>
              <w:spacing w:line="280" w:lineRule="exact"/>
              <w:rPr>
                <w:rFonts w:asciiTheme="minorEastAsia" w:eastAsiaTheme="minorEastAsia" w:hAnsiTheme="minorEastAsia"/>
                <w:rPrChange w:id="202" w:author="作成者">
                  <w:rPr/>
                </w:rPrChange>
              </w:rPr>
            </w:pPr>
          </w:p>
        </w:tc>
        <w:tc>
          <w:tcPr>
            <w:tcW w:w="3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作成者">
              <w:tcPr>
                <w:tcW w:w="3805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1E133A" w14:textId="42F07DB2" w:rsidR="002B44B1" w:rsidRPr="00B60FA3" w:rsidRDefault="002B44B1" w:rsidP="00EF1E47">
            <w:pPr>
              <w:spacing w:line="280" w:lineRule="exact"/>
              <w:rPr>
                <w:rFonts w:asciiTheme="minorEastAsia" w:eastAsiaTheme="minorEastAsia" w:hAnsiTheme="minorEastAsia"/>
                <w:rPrChange w:id="204" w:author="作成者">
                  <w:rPr/>
                </w:rPrChange>
              </w:rPr>
            </w:pPr>
          </w:p>
        </w:tc>
      </w:tr>
      <w:tr w:rsidR="0020715C" w:rsidRPr="00B60FA3" w14:paraId="6E1E1340" w14:textId="77777777" w:rsidTr="00CD5952">
        <w:trPr>
          <w:cantSplit/>
          <w:trHeight w:val="397"/>
          <w:trPrChange w:id="205" w:author="作成者">
            <w:trPr>
              <w:cantSplit/>
              <w:trHeight w:val="413"/>
            </w:trPr>
          </w:trPrChange>
        </w:trPr>
        <w:tc>
          <w:tcPr>
            <w:tcW w:w="210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06" w:author="作成者">
              <w:tcPr>
                <w:tcW w:w="2028" w:type="dxa"/>
                <w:gridSpan w:val="3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E1E133C" w14:textId="77777777" w:rsidR="00483525" w:rsidRPr="00B60FA3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rPrChange w:id="207" w:author="作成者">
                  <w:rPr/>
                </w:rPrChange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PrChange w:id="208" w:author="作成者">
              <w:tcPr>
                <w:tcW w:w="3179" w:type="dxa"/>
                <w:gridSpan w:val="4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E1E133D" w14:textId="77777777" w:rsidR="00483525" w:rsidRPr="00B60FA3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rPrChange w:id="209" w:author="作成者">
                  <w:rPr/>
                </w:rPrChange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0" w:author="作成者">
              <w:tcPr>
                <w:tcW w:w="10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E1E133E" w14:textId="77777777" w:rsidR="00483525" w:rsidRPr="00B60FA3" w:rsidRDefault="00483525" w:rsidP="0048777F">
            <w:pPr>
              <w:spacing w:line="280" w:lineRule="exact"/>
              <w:rPr>
                <w:rFonts w:asciiTheme="minorEastAsia" w:eastAsiaTheme="minorEastAsia" w:hAnsiTheme="minorEastAsia"/>
                <w:rPrChange w:id="211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212" w:author="作成者">
                  <w:rPr>
                    <w:rFonts w:hint="eastAsia"/>
                  </w:rPr>
                </w:rPrChange>
              </w:rPr>
              <w:t>続</w:t>
            </w:r>
            <w:r w:rsidR="003B0393" w:rsidRPr="00B60FA3">
              <w:rPr>
                <w:rFonts w:asciiTheme="minorEastAsia" w:eastAsiaTheme="minorEastAsia" w:hAnsiTheme="minorEastAsia" w:hint="eastAsia"/>
                <w:rPrChange w:id="213" w:author="作成者">
                  <w:rPr>
                    <w:rFonts w:hint="eastAsia"/>
                  </w:rPr>
                </w:rPrChange>
              </w:rPr>
              <w:t xml:space="preserve">　</w:t>
            </w:r>
            <w:r w:rsidR="004177A7" w:rsidRPr="00B60FA3">
              <w:rPr>
                <w:rFonts w:asciiTheme="minorEastAsia" w:eastAsiaTheme="minorEastAsia" w:hAnsiTheme="minorEastAsia" w:hint="eastAsia"/>
                <w:rPrChange w:id="214" w:author="作成者">
                  <w:rPr>
                    <w:rFonts w:hint="eastAsia"/>
                  </w:rPr>
                </w:rPrChange>
              </w:rPr>
              <w:t xml:space="preserve">　</w:t>
            </w:r>
            <w:r w:rsidRPr="00B60FA3">
              <w:rPr>
                <w:rFonts w:asciiTheme="minorEastAsia" w:eastAsiaTheme="minorEastAsia" w:hAnsiTheme="minorEastAsia" w:hint="eastAsia"/>
                <w:rPrChange w:id="215" w:author="作成者">
                  <w:rPr>
                    <w:rFonts w:hint="eastAsia"/>
                  </w:rPr>
                </w:rPrChange>
              </w:rPr>
              <w:t>柄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6" w:author="作成者">
              <w:tcPr>
                <w:tcW w:w="38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E1E133F" w14:textId="77777777" w:rsidR="00483525" w:rsidRPr="00B60FA3" w:rsidRDefault="00483525">
            <w:pPr>
              <w:spacing w:line="280" w:lineRule="exact"/>
              <w:rPr>
                <w:rFonts w:asciiTheme="minorEastAsia" w:eastAsiaTheme="minorEastAsia" w:hAnsiTheme="minorEastAsia"/>
                <w:rPrChange w:id="217" w:author="作成者">
                  <w:rPr/>
                </w:rPrChange>
              </w:rPr>
            </w:pPr>
          </w:p>
        </w:tc>
      </w:tr>
      <w:tr w:rsidR="0020715C" w:rsidRPr="00B60FA3" w14:paraId="6E1E134B" w14:textId="77777777" w:rsidTr="00CD5952">
        <w:trPr>
          <w:cantSplit/>
          <w:trHeight w:val="594"/>
          <w:trPrChange w:id="218" w:author="作成者">
            <w:trPr>
              <w:cantSplit/>
              <w:trHeight w:val="398"/>
            </w:trPr>
          </w:trPrChange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" w:author="作成者">
              <w:tcPr>
                <w:tcW w:w="11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41" w14:textId="77777777" w:rsidR="00AA4519" w:rsidRPr="00B60FA3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pacing w:val="2"/>
                <w:w w:val="95"/>
                <w:sz w:val="18"/>
                <w:rPrChange w:id="220" w:author="作成者">
                  <w:rPr>
                    <w:spacing w:val="2"/>
                    <w:w w:val="95"/>
                    <w:sz w:val="18"/>
                  </w:rPr>
                </w:rPrChange>
              </w:rPr>
            </w:pPr>
            <w:r w:rsidRPr="000A130E">
              <w:rPr>
                <w:rFonts w:asciiTheme="minorEastAsia" w:eastAsiaTheme="minorEastAsia" w:hAnsiTheme="minorEastAsia" w:hint="eastAsia"/>
                <w:spacing w:val="3"/>
                <w:w w:val="96"/>
                <w:sz w:val="18"/>
                <w:fitText w:val="871" w:id="-1709370368"/>
                <w:rPrChange w:id="221" w:author="作成者">
                  <w:rPr>
                    <w:rFonts w:hint="eastAsia"/>
                    <w:w w:val="96"/>
                    <w:sz w:val="18"/>
                  </w:rPr>
                </w:rPrChange>
              </w:rPr>
              <w:t>身</w:t>
            </w:r>
            <w:r w:rsidRPr="000A130E">
              <w:rPr>
                <w:rFonts w:asciiTheme="minorEastAsia" w:eastAsiaTheme="minorEastAsia" w:hAnsiTheme="minorEastAsia" w:hint="eastAsia"/>
                <w:w w:val="96"/>
                <w:sz w:val="18"/>
                <w:fitText w:val="871" w:id="-1709370368"/>
                <w:rPrChange w:id="222" w:author="作成者">
                  <w:rPr>
                    <w:rFonts w:hint="eastAsia"/>
                    <w:w w:val="96"/>
                    <w:sz w:val="18"/>
                  </w:rPr>
                </w:rPrChange>
              </w:rPr>
              <w:t>体障害</w:t>
            </w:r>
            <w:r w:rsidRPr="000A130E">
              <w:rPr>
                <w:rFonts w:asciiTheme="minorEastAsia" w:eastAsiaTheme="minorEastAsia" w:hAnsiTheme="minorEastAsia" w:hint="eastAsia"/>
                <w:w w:val="96"/>
                <w:sz w:val="18"/>
                <w:fitText w:val="871" w:id="-1709370368"/>
                <w:rPrChange w:id="223" w:author="作成者">
                  <w:rPr>
                    <w:rFonts w:hint="eastAsia"/>
                    <w:spacing w:val="6"/>
                    <w:w w:val="96"/>
                    <w:sz w:val="18"/>
                  </w:rPr>
                </w:rPrChange>
              </w:rPr>
              <w:t>者</w:t>
            </w:r>
          </w:p>
          <w:p w14:paraId="6E1E1342" w14:textId="77777777" w:rsidR="00AA4519" w:rsidRPr="00B60FA3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rPrChange w:id="224" w:author="作成者">
                  <w:rPr>
                    <w:sz w:val="18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pacing w:val="17"/>
                <w:sz w:val="18"/>
                <w:fitText w:val="825" w:id="-1709370366"/>
                <w:rPrChange w:id="225" w:author="作成者">
                  <w:rPr>
                    <w:rFonts w:hint="eastAsia"/>
                    <w:spacing w:val="30"/>
                    <w:sz w:val="18"/>
                  </w:rPr>
                </w:rPrChange>
              </w:rPr>
              <w:t>手帳番</w:t>
            </w:r>
            <w:r w:rsidRPr="00B60FA3">
              <w:rPr>
                <w:rFonts w:asciiTheme="minorEastAsia" w:eastAsiaTheme="minorEastAsia" w:hAnsiTheme="minorEastAsia" w:hint="eastAsia"/>
                <w:spacing w:val="1"/>
                <w:sz w:val="18"/>
                <w:fitText w:val="825" w:id="-1709370366"/>
                <w:rPrChange w:id="226" w:author="作成者">
                  <w:rPr>
                    <w:rFonts w:hint="eastAsia"/>
                    <w:spacing w:val="-37"/>
                    <w:sz w:val="18"/>
                  </w:rPr>
                </w:rPrChange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7" w:author="作成者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43" w14:textId="77777777" w:rsidR="00AA4519" w:rsidRPr="00B60FA3" w:rsidRDefault="00AA451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rFonts w:asciiTheme="minorEastAsia" w:eastAsiaTheme="minorEastAsia" w:hAnsiTheme="minorEastAsia"/>
                <w:sz w:val="16"/>
                <w:rPrChange w:id="228" w:author="作成者">
                  <w:rPr>
                    <w:sz w:val="16"/>
                  </w:rPr>
                </w:rPrChange>
              </w:rPr>
              <w:pPrChange w:id="229" w:author="作成者">
                <w:pPr>
                  <w:pStyle w:val="a3"/>
                  <w:tabs>
                    <w:tab w:val="clear" w:pos="4252"/>
                    <w:tab w:val="clear" w:pos="8504"/>
                  </w:tabs>
                  <w:spacing w:line="200" w:lineRule="exact"/>
                </w:pPr>
              </w:pPrChange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0" w:author="作成者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44" w14:textId="77777777" w:rsidR="00AA4519" w:rsidRPr="00B60FA3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rPrChange w:id="231" w:author="作成者">
                  <w:rPr>
                    <w:sz w:val="18"/>
                    <w:szCs w:val="18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 w:val="18"/>
                <w:szCs w:val="18"/>
                <w:rPrChange w:id="232" w:author="作成者">
                  <w:rPr>
                    <w:rFonts w:hint="eastAsia"/>
                    <w:sz w:val="18"/>
                    <w:szCs w:val="18"/>
                  </w:rPr>
                </w:rPrChange>
              </w:rPr>
              <w:t>療育手帳</w:t>
            </w:r>
          </w:p>
          <w:p w14:paraId="6E1E1345" w14:textId="77777777" w:rsidR="00AA4519" w:rsidRPr="00B60FA3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rPrChange w:id="233" w:author="作成者">
                  <w:rPr>
                    <w:sz w:val="18"/>
                    <w:szCs w:val="18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 w:val="18"/>
                <w:szCs w:val="18"/>
                <w:rPrChange w:id="234" w:author="作成者">
                  <w:rPr>
                    <w:rFonts w:hint="eastAsia"/>
                    <w:sz w:val="18"/>
                    <w:szCs w:val="18"/>
                  </w:rPr>
                </w:rPrChange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5" w:author="作成者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46" w14:textId="77777777" w:rsidR="00AA4519" w:rsidRPr="00B60FA3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rPrChange w:id="236" w:author="作成者">
                  <w:rPr>
                    <w:sz w:val="16"/>
                  </w:rPr>
                </w:rPrChange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" w:author="作成者"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47" w14:textId="77777777" w:rsidR="00AA4519" w:rsidRPr="00B60FA3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rPrChange w:id="238" w:author="作成者">
                  <w:rPr>
                    <w:sz w:val="16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pacing w:val="5"/>
                <w:w w:val="76"/>
                <w:sz w:val="16"/>
                <w:szCs w:val="16"/>
                <w:fitText w:val="880" w:id="306411520"/>
                <w:rPrChange w:id="239" w:author="作成者">
                  <w:rPr>
                    <w:rFonts w:hint="eastAsia"/>
                    <w:w w:val="76"/>
                    <w:sz w:val="16"/>
                    <w:szCs w:val="16"/>
                  </w:rPr>
                </w:rPrChange>
              </w:rPr>
              <w:t>精神障害者保</w:t>
            </w:r>
            <w:r w:rsidRPr="00B60FA3">
              <w:rPr>
                <w:rFonts w:asciiTheme="minorEastAsia" w:eastAsiaTheme="minorEastAsia" w:hAnsiTheme="minorEastAsia" w:hint="eastAsia"/>
                <w:spacing w:val="-14"/>
                <w:w w:val="76"/>
                <w:sz w:val="16"/>
                <w:szCs w:val="16"/>
                <w:fitText w:val="880" w:id="306411520"/>
                <w:rPrChange w:id="240" w:author="作成者">
                  <w:rPr>
                    <w:rFonts w:hint="eastAsia"/>
                    <w:spacing w:val="15"/>
                    <w:w w:val="76"/>
                    <w:sz w:val="16"/>
                    <w:szCs w:val="16"/>
                  </w:rPr>
                </w:rPrChange>
              </w:rPr>
              <w:t>健</w:t>
            </w:r>
            <w:r w:rsidRPr="000A130E">
              <w:rPr>
                <w:rFonts w:asciiTheme="minorEastAsia" w:eastAsiaTheme="minorEastAsia" w:hAnsiTheme="minorEastAsia" w:hint="eastAsia"/>
                <w:spacing w:val="3"/>
                <w:w w:val="91"/>
                <w:sz w:val="16"/>
                <w:szCs w:val="16"/>
                <w:fitText w:val="880" w:id="306411521"/>
                <w:rPrChange w:id="241" w:author="作成者">
                  <w:rPr>
                    <w:rFonts w:hint="eastAsia"/>
                    <w:w w:val="91"/>
                    <w:sz w:val="16"/>
                    <w:szCs w:val="16"/>
                  </w:rPr>
                </w:rPrChange>
              </w:rPr>
              <w:t>福祉手帳番</w:t>
            </w:r>
            <w:r w:rsidRPr="000A130E">
              <w:rPr>
                <w:rFonts w:asciiTheme="minorEastAsia" w:eastAsiaTheme="minorEastAsia" w:hAnsiTheme="minorEastAsia" w:hint="eastAsia"/>
                <w:spacing w:val="-7"/>
                <w:w w:val="91"/>
                <w:sz w:val="16"/>
                <w:szCs w:val="16"/>
                <w:fitText w:val="880" w:id="306411521"/>
                <w:rPrChange w:id="242" w:author="作成者">
                  <w:rPr>
                    <w:rFonts w:hint="eastAsia"/>
                    <w:spacing w:val="5"/>
                    <w:w w:val="91"/>
                    <w:sz w:val="16"/>
                    <w:szCs w:val="16"/>
                  </w:rPr>
                </w:rPrChange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3" w:author="作成者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48" w14:textId="77777777" w:rsidR="00AA4519" w:rsidRPr="00B60FA3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rPrChange w:id="244" w:author="作成者">
                  <w:rPr>
                    <w:sz w:val="18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5" w:author="作成者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49" w14:textId="77777777" w:rsidR="00AA4519" w:rsidRPr="00B60FA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highlight w:val="yellow"/>
                <w:rPrChange w:id="246" w:author="作成者">
                  <w:rPr>
                    <w:sz w:val="18"/>
                    <w:szCs w:val="18"/>
                    <w:highlight w:val="yellow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 w:val="18"/>
                <w:szCs w:val="18"/>
                <w:rPrChange w:id="247" w:author="作成者">
                  <w:rPr>
                    <w:rFonts w:hint="eastAsia"/>
                    <w:sz w:val="18"/>
                    <w:szCs w:val="18"/>
                  </w:rPr>
                </w:rPrChange>
              </w:rPr>
              <w:t>疾病名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" w:author="作成者">
              <w:tcPr>
                <w:tcW w:w="1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4A" w14:textId="77777777" w:rsidR="00AA4519" w:rsidRPr="00B60FA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highlight w:val="yellow"/>
                <w:rPrChange w:id="249" w:author="作成者">
                  <w:rPr>
                    <w:sz w:val="16"/>
                    <w:highlight w:val="yellow"/>
                  </w:rPr>
                </w:rPrChange>
              </w:rPr>
            </w:pPr>
          </w:p>
        </w:tc>
      </w:tr>
      <w:tr w:rsidR="0020715C" w:rsidRPr="00B60FA3" w14:paraId="6E1E1352" w14:textId="77777777" w:rsidTr="00CD5952">
        <w:trPr>
          <w:cantSplit/>
          <w:trHeight w:val="203"/>
          <w:trPrChange w:id="250" w:author="作成者">
            <w:trPr>
              <w:cantSplit/>
              <w:trHeight w:val="203"/>
            </w:trPr>
          </w:trPrChange>
        </w:trPr>
        <w:tc>
          <w:tcPr>
            <w:tcW w:w="101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tcPrChange w:id="251" w:author="作成者">
              <w:tcPr>
                <w:tcW w:w="10070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6E1E1351" w14:textId="618BC3A8" w:rsidR="0007328B" w:rsidRPr="00B60FA3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rPrChange w:id="252" w:author="作成者">
                  <w:rPr>
                    <w:sz w:val="18"/>
                    <w:szCs w:val="18"/>
                  </w:rPr>
                </w:rPrChange>
              </w:rPr>
            </w:pPr>
          </w:p>
        </w:tc>
      </w:tr>
      <w:tr w:rsidR="0020715C" w:rsidRPr="00B60FA3" w14:paraId="6E1E1357" w14:textId="77777777" w:rsidTr="00CD5952">
        <w:trPr>
          <w:cantSplit/>
          <w:trHeight w:val="2059"/>
          <w:trPrChange w:id="253" w:author="作成者">
            <w:trPr>
              <w:cantSplit/>
              <w:trHeight w:val="2059"/>
            </w:trPr>
          </w:trPrChange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tcPrChange w:id="254" w:author="作成者">
              <w:tcPr>
                <w:tcW w:w="413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extDirection w:val="tbRlV"/>
                <w:vAlign w:val="bottom"/>
              </w:tcPr>
            </w:tcPrChange>
          </w:tcPr>
          <w:p w14:paraId="6E1E1353" w14:textId="77777777" w:rsidR="00BD583F" w:rsidRPr="00B60FA3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  <w:rPrChange w:id="255" w:author="作成者">
                  <w:rPr>
                    <w:sz w:val="18"/>
                    <w:szCs w:val="18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 w:val="18"/>
                <w:szCs w:val="18"/>
                <w:rPrChange w:id="256" w:author="作成者">
                  <w:rPr>
                    <w:rFonts w:hint="eastAsia"/>
                    <w:sz w:val="18"/>
                    <w:szCs w:val="18"/>
                  </w:rPr>
                </w:rPrChange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57" w:author="作成者">
              <w:tcPr>
                <w:tcW w:w="161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54" w14:textId="77777777" w:rsidR="00BD583F" w:rsidRPr="00B60FA3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  <w:rPrChange w:id="258" w:author="作成者">
                  <w:rPr>
                    <w:w w:val="90"/>
                  </w:rPr>
                </w:rPrChange>
              </w:rPr>
            </w:pPr>
            <w:r w:rsidRPr="000A130E">
              <w:rPr>
                <w:rFonts w:asciiTheme="minorEastAsia" w:eastAsiaTheme="minorEastAsia" w:hAnsiTheme="minorEastAsia" w:hint="eastAsia"/>
                <w:spacing w:val="49"/>
                <w:fitText w:val="1134" w:id="-1552164864"/>
                <w:rPrChange w:id="259" w:author="作成者">
                  <w:rPr>
                    <w:rFonts w:hint="eastAsia"/>
                    <w:spacing w:val="45"/>
                  </w:rPr>
                </w:rPrChange>
              </w:rPr>
              <w:t>障害福</w:t>
            </w:r>
            <w:r w:rsidRPr="000A130E">
              <w:rPr>
                <w:rFonts w:asciiTheme="minorEastAsia" w:eastAsiaTheme="minorEastAsia" w:hAnsiTheme="minorEastAsia" w:hint="eastAsia"/>
                <w:fitText w:val="1134" w:id="-1552164864"/>
                <w:rPrChange w:id="260" w:author="作成者">
                  <w:rPr>
                    <w:rFonts w:hint="eastAsia"/>
                    <w:spacing w:val="7"/>
                  </w:rPr>
                </w:rPrChange>
              </w:rPr>
              <w:t>祉</w:t>
            </w:r>
          </w:p>
          <w:p w14:paraId="6E1E1355" w14:textId="77777777" w:rsidR="00BD583F" w:rsidRPr="00B60FA3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rPrChange w:id="261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w w:val="90"/>
                <w:rPrChange w:id="262" w:author="作成者">
                  <w:rPr>
                    <w:rFonts w:hint="eastAsia"/>
                    <w:w w:val="90"/>
                  </w:rPr>
                </w:rPrChange>
              </w:rPr>
              <w:t>関係サービス</w:t>
            </w:r>
          </w:p>
        </w:tc>
        <w:tc>
          <w:tcPr>
            <w:tcW w:w="80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3" w:author="作成者">
              <w:tcPr>
                <w:tcW w:w="8042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1E1356" w14:textId="77777777" w:rsidR="00BD583F" w:rsidRPr="00B60FA3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4"/>
                <w:szCs w:val="14"/>
                <w:rPrChange w:id="264" w:author="作成者">
                  <w:rPr>
                    <w:sz w:val="16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 w:val="14"/>
                <w:szCs w:val="14"/>
                <w:rPrChange w:id="265" w:author="作成者">
                  <w:rPr>
                    <w:rFonts w:hint="eastAsia"/>
                    <w:sz w:val="16"/>
                  </w:rPr>
                </w:rPrChange>
              </w:rPr>
              <w:t>利用中のサービスの種類と内容等</w:t>
            </w:r>
          </w:p>
        </w:tc>
      </w:tr>
      <w:tr w:rsidR="0020715C" w:rsidRPr="00B60FA3" w14:paraId="6E1E135B" w14:textId="77777777" w:rsidTr="00CD5952">
        <w:trPr>
          <w:cantSplit/>
          <w:trHeight w:val="246"/>
          <w:trPrChange w:id="266" w:author="作成者">
            <w:trPr>
              <w:cantSplit/>
              <w:trHeight w:val="246"/>
            </w:trPr>
          </w:trPrChange>
        </w:trPr>
        <w:tc>
          <w:tcPr>
            <w:tcW w:w="4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tcPrChange w:id="267" w:author="作成者">
              <w:tcPr>
                <w:tcW w:w="413" w:type="dxa"/>
                <w:vMerge w:val="restar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6E1E1358" w14:textId="77777777" w:rsidR="00BA5D3D" w:rsidRPr="00B60FA3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rPrChange w:id="268" w:author="作成者">
                  <w:rPr/>
                </w:rPrChange>
              </w:rPr>
            </w:pPr>
            <w:r w:rsidRPr="00E33E4A">
              <w:rPr>
                <w:rFonts w:asciiTheme="minorEastAsia" w:eastAsiaTheme="minorEastAsia" w:hAnsiTheme="minorEastAsia" w:hint="eastAsia"/>
                <w:spacing w:val="84"/>
                <w:fitText w:val="2100" w:id="-656216320"/>
                <w:rPrChange w:id="269" w:author="作成者">
                  <w:rPr>
                    <w:rFonts w:hint="eastAsia"/>
                  </w:rPr>
                </w:rPrChange>
              </w:rPr>
              <w:t>申請する支</w:t>
            </w:r>
            <w:r w:rsidRPr="00E33E4A">
              <w:rPr>
                <w:rFonts w:asciiTheme="minorEastAsia" w:eastAsiaTheme="minorEastAsia" w:hAnsiTheme="minorEastAsia" w:hint="eastAsia"/>
                <w:fitText w:val="2100" w:id="-656216320"/>
                <w:rPrChange w:id="270" w:author="作成者">
                  <w:rPr>
                    <w:rFonts w:hint="eastAsia"/>
                  </w:rPr>
                </w:rPrChange>
              </w:rPr>
              <w:t>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1" w:author="作成者">
              <w:tcPr>
                <w:tcW w:w="4859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1E1359" w14:textId="77777777" w:rsidR="00BA5D3D" w:rsidRPr="00B60FA3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rPrChange w:id="272" w:author="作成者">
                  <w:rPr>
                    <w:szCs w:val="21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273" w:author="作成者">
                  <w:rPr>
                    <w:rFonts w:hint="eastAsia"/>
                    <w:szCs w:val="21"/>
                  </w:rPr>
                </w:rPrChange>
              </w:rPr>
              <w:t>支援</w:t>
            </w:r>
            <w:r w:rsidR="00BA5D3D" w:rsidRPr="00B60FA3">
              <w:rPr>
                <w:rFonts w:asciiTheme="minorEastAsia" w:eastAsiaTheme="minorEastAsia" w:hAnsiTheme="minorEastAsia" w:hint="eastAsia"/>
                <w:szCs w:val="21"/>
                <w:rPrChange w:id="274" w:author="作成者">
                  <w:rPr>
                    <w:rFonts w:hint="eastAsia"/>
                    <w:szCs w:val="21"/>
                  </w:rPr>
                </w:rPrChange>
              </w:rPr>
              <w:t>の種類</w:t>
            </w:r>
          </w:p>
        </w:tc>
        <w:tc>
          <w:tcPr>
            <w:tcW w:w="479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5" w:author="作成者">
              <w:tcPr>
                <w:tcW w:w="4798" w:type="dxa"/>
                <w:gridSpan w:val="5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1E135A" w14:textId="77777777" w:rsidR="00BA5D3D" w:rsidRPr="00B60FA3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  <w:rPrChange w:id="276" w:author="作成者">
                  <w:rPr>
                    <w:szCs w:val="21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277" w:author="作成者">
                  <w:rPr>
                    <w:rFonts w:hint="eastAsia"/>
                    <w:szCs w:val="21"/>
                  </w:rPr>
                </w:rPrChange>
              </w:rPr>
              <w:t>申請に係る具体的内容</w:t>
            </w:r>
          </w:p>
        </w:tc>
      </w:tr>
      <w:tr w:rsidR="0020715C" w:rsidRPr="00B60FA3" w14:paraId="6E1E135F" w14:textId="77777777" w:rsidTr="00CD5952">
        <w:trPr>
          <w:cantSplit/>
          <w:trHeight w:val="652"/>
          <w:trPrChange w:id="278" w:author="作成者">
            <w:trPr>
              <w:cantSplit/>
              <w:trHeight w:val="652"/>
            </w:trPr>
          </w:trPrChange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tcPrChange w:id="279" w:author="作成者">
              <w:tcPr>
                <w:tcW w:w="41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6E1E135C" w14:textId="77777777" w:rsidR="00BA5D3D" w:rsidRPr="00B60FA3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rPrChange w:id="280" w:author="作成者">
                  <w:rPr/>
                </w:rPrChange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81" w:author="作成者">
              <w:tcPr>
                <w:tcW w:w="4859" w:type="dxa"/>
                <w:gridSpan w:val="7"/>
                <w:tcBorders>
                  <w:top w:val="doub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E1E135D" w14:textId="2DFB9954" w:rsidR="00BA5D3D" w:rsidRPr="00B60FA3" w:rsidRDefault="00BA5D3D" w:rsidP="00BC2EBC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  <w:rPrChange w:id="282" w:author="作成者">
                  <w:rPr>
                    <w:szCs w:val="21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283" w:author="作成者">
                  <w:rPr>
                    <w:rFonts w:hint="eastAsia"/>
                    <w:szCs w:val="21"/>
                  </w:rPr>
                </w:rPrChange>
              </w:rPr>
              <w:t>□児童発達支援</w:t>
            </w:r>
            <w:r w:rsidR="00FE2B06" w:rsidRPr="00B60FA3">
              <w:rPr>
                <w:rFonts w:asciiTheme="minorEastAsia" w:eastAsiaTheme="minorEastAsia" w:hAnsiTheme="minorEastAsia" w:hint="eastAsia"/>
                <w:szCs w:val="21"/>
                <w:rPrChange w:id="284" w:author="作成者">
                  <w:rPr>
                    <w:rFonts w:hint="eastAsia"/>
                    <w:szCs w:val="21"/>
                  </w:rPr>
                </w:rPrChange>
              </w:rPr>
              <w:t>（肢体不自由のある児童に対して治療を</w:t>
            </w:r>
            <w:r w:rsidR="00F824C4" w:rsidRPr="00B60FA3">
              <w:rPr>
                <w:rFonts w:asciiTheme="minorEastAsia" w:eastAsiaTheme="minorEastAsia" w:hAnsiTheme="minorEastAsia" w:hint="eastAsia"/>
                <w:szCs w:val="21"/>
                <w:rPrChange w:id="285" w:author="作成者">
                  <w:rPr>
                    <w:rFonts w:hint="eastAsia"/>
                    <w:szCs w:val="21"/>
                  </w:rPr>
                </w:rPrChange>
              </w:rPr>
              <w:t>行うものを除く。</w:t>
            </w:r>
            <w:r w:rsidR="00FE2B06" w:rsidRPr="00B60FA3">
              <w:rPr>
                <w:rFonts w:asciiTheme="minorEastAsia" w:eastAsiaTheme="minorEastAsia" w:hAnsiTheme="minorEastAsia" w:hint="eastAsia"/>
                <w:szCs w:val="21"/>
                <w:rPrChange w:id="286" w:author="作成者">
                  <w:rPr>
                    <w:rFonts w:hint="eastAsia"/>
                    <w:szCs w:val="21"/>
                  </w:rPr>
                </w:rPrChange>
              </w:rPr>
              <w:t>）</w:t>
            </w:r>
          </w:p>
        </w:tc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87" w:author="作成者">
              <w:tcPr>
                <w:tcW w:w="4798" w:type="dxa"/>
                <w:gridSpan w:val="5"/>
                <w:vMerge w:val="restart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5E" w14:textId="77777777" w:rsidR="00BA5D3D" w:rsidRPr="00B60FA3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  <w:rPrChange w:id="288" w:author="作成者">
                  <w:rPr>
                    <w:szCs w:val="21"/>
                  </w:rPr>
                </w:rPrChange>
              </w:rPr>
            </w:pPr>
          </w:p>
        </w:tc>
      </w:tr>
      <w:tr w:rsidR="0020715C" w:rsidRPr="00B60FA3" w14:paraId="6E1E1363" w14:textId="77777777" w:rsidTr="00CD5952">
        <w:trPr>
          <w:cantSplit/>
          <w:trHeight w:val="705"/>
          <w:trPrChange w:id="289" w:author="作成者">
            <w:trPr>
              <w:cantSplit/>
              <w:trHeight w:val="705"/>
            </w:trPr>
          </w:trPrChange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tcPrChange w:id="290" w:author="作成者">
              <w:tcPr>
                <w:tcW w:w="41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6E1E1360" w14:textId="77777777" w:rsidR="00BA5D3D" w:rsidRPr="00B60FA3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rPrChange w:id="291" w:author="作成者">
                  <w:rPr/>
                </w:rPrChange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" w:author="作成者">
              <w:tcPr>
                <w:tcW w:w="485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61" w14:textId="3991D22B" w:rsidR="00BA5D3D" w:rsidRPr="00B60FA3" w:rsidRDefault="00BA5D3D" w:rsidP="00BC2EBC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w w:val="66"/>
                <w:rPrChange w:id="293" w:author="作成者">
                  <w:rPr>
                    <w:w w:val="66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294" w:author="作成者">
                  <w:rPr>
                    <w:rFonts w:hint="eastAsia"/>
                    <w:szCs w:val="21"/>
                  </w:rPr>
                </w:rPrChange>
              </w:rPr>
              <w:t>□児童発達支援</w:t>
            </w:r>
            <w:r w:rsidR="00F824C4" w:rsidRPr="00B60FA3">
              <w:rPr>
                <w:rFonts w:asciiTheme="minorEastAsia" w:eastAsiaTheme="minorEastAsia" w:hAnsiTheme="minorEastAsia" w:hint="eastAsia"/>
                <w:szCs w:val="21"/>
                <w:rPrChange w:id="295" w:author="作成者">
                  <w:rPr>
                    <w:rFonts w:hint="eastAsia"/>
                    <w:szCs w:val="21"/>
                  </w:rPr>
                </w:rPrChange>
              </w:rPr>
              <w:t>（肢体不自由のある児童に対して治療を行うものに限る。）</w:t>
            </w:r>
          </w:p>
        </w:tc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96" w:author="作成者">
              <w:tcPr>
                <w:tcW w:w="4798" w:type="dxa"/>
                <w:gridSpan w:val="5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62" w14:textId="77777777" w:rsidR="00BA5D3D" w:rsidRPr="00B60FA3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  <w:rPrChange w:id="297" w:author="作成者">
                  <w:rPr>
                    <w:w w:val="66"/>
                  </w:rPr>
                </w:rPrChange>
              </w:rPr>
            </w:pPr>
          </w:p>
        </w:tc>
      </w:tr>
      <w:tr w:rsidR="0020715C" w:rsidRPr="00B60FA3" w14:paraId="6E1E1367" w14:textId="77777777" w:rsidTr="00CD5952">
        <w:trPr>
          <w:cantSplit/>
          <w:trHeight w:val="544"/>
          <w:trPrChange w:id="298" w:author="作成者">
            <w:trPr>
              <w:cantSplit/>
              <w:trHeight w:val="544"/>
            </w:trPr>
          </w:trPrChange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tcPrChange w:id="299" w:author="作成者">
              <w:tcPr>
                <w:tcW w:w="41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6E1E1364" w14:textId="77777777" w:rsidR="00BA5D3D" w:rsidRPr="00B60FA3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rPrChange w:id="300" w:author="作成者">
                  <w:rPr/>
                </w:rPrChange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1" w:author="作成者">
              <w:tcPr>
                <w:tcW w:w="485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65" w14:textId="77777777" w:rsidR="00BA5D3D" w:rsidRPr="00B60FA3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  <w:rPrChange w:id="302" w:author="作成者">
                  <w:rPr>
                    <w:w w:val="80"/>
                    <w:szCs w:val="21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303" w:author="作成者">
                  <w:rPr>
                    <w:rFonts w:hint="eastAsia"/>
                    <w:szCs w:val="21"/>
                  </w:rPr>
                </w:rPrChange>
              </w:rPr>
              <w:t>□放課後等デイサービス</w:t>
            </w:r>
          </w:p>
        </w:tc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4" w:author="作成者">
              <w:tcPr>
                <w:tcW w:w="4798" w:type="dxa"/>
                <w:gridSpan w:val="5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66" w14:textId="77777777" w:rsidR="00BA5D3D" w:rsidRPr="00B60FA3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  <w:rPrChange w:id="305" w:author="作成者">
                  <w:rPr>
                    <w:w w:val="80"/>
                    <w:szCs w:val="21"/>
                  </w:rPr>
                </w:rPrChange>
              </w:rPr>
            </w:pPr>
          </w:p>
        </w:tc>
      </w:tr>
      <w:tr w:rsidR="0020715C" w:rsidRPr="00B60FA3" w14:paraId="6E1E136B" w14:textId="77777777" w:rsidTr="00CD5952">
        <w:trPr>
          <w:cantSplit/>
          <w:trHeight w:val="544"/>
          <w:trPrChange w:id="306" w:author="作成者">
            <w:trPr>
              <w:cantSplit/>
              <w:trHeight w:val="544"/>
            </w:trPr>
          </w:trPrChange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tcPrChange w:id="307" w:author="作成者">
              <w:tcPr>
                <w:tcW w:w="41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6E1E1368" w14:textId="77777777" w:rsidR="00644602" w:rsidRPr="00B60FA3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rPrChange w:id="308" w:author="作成者">
                  <w:rPr/>
                </w:rPrChange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9" w:author="作成者">
              <w:tcPr>
                <w:tcW w:w="485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69" w14:textId="77777777" w:rsidR="00644602" w:rsidRPr="00B60FA3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  <w:rPrChange w:id="310" w:author="作成者">
                  <w:rPr>
                    <w:szCs w:val="21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311" w:author="作成者">
                  <w:rPr>
                    <w:rFonts w:hint="eastAsia"/>
                    <w:szCs w:val="21"/>
                  </w:rPr>
                </w:rPrChange>
              </w:rPr>
              <w:t>□</w:t>
            </w:r>
            <w:r w:rsidR="00A23355" w:rsidRPr="00B60FA3">
              <w:rPr>
                <w:rFonts w:asciiTheme="minorEastAsia" w:eastAsiaTheme="minorEastAsia" w:hAnsiTheme="minorEastAsia" w:hint="eastAsia"/>
                <w:szCs w:val="21"/>
                <w:rPrChange w:id="312" w:author="作成者">
                  <w:rPr>
                    <w:rFonts w:hint="eastAsia"/>
                    <w:szCs w:val="21"/>
                  </w:rPr>
                </w:rPrChange>
              </w:rPr>
              <w:t>居宅訪問型児童発達支援</w:t>
            </w:r>
          </w:p>
        </w:tc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13" w:author="作成者">
              <w:tcPr>
                <w:tcW w:w="4798" w:type="dxa"/>
                <w:gridSpan w:val="5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6A" w14:textId="77777777" w:rsidR="00644602" w:rsidRPr="00B60FA3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  <w:rPrChange w:id="314" w:author="作成者">
                  <w:rPr>
                    <w:w w:val="80"/>
                    <w:szCs w:val="21"/>
                  </w:rPr>
                </w:rPrChange>
              </w:rPr>
            </w:pPr>
          </w:p>
        </w:tc>
      </w:tr>
      <w:tr w:rsidR="00BA5D3D" w:rsidRPr="00B60FA3" w14:paraId="6E1E136F" w14:textId="77777777" w:rsidTr="00CD5952">
        <w:trPr>
          <w:cantSplit/>
          <w:trHeight w:val="553"/>
          <w:trPrChange w:id="315" w:author="作成者">
            <w:trPr>
              <w:cantSplit/>
              <w:trHeight w:val="553"/>
            </w:trPr>
          </w:trPrChange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tcPrChange w:id="316" w:author="作成者">
              <w:tcPr>
                <w:tcW w:w="41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6E1E136C" w14:textId="77777777" w:rsidR="00BA5D3D" w:rsidRPr="00B60FA3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rPrChange w:id="317" w:author="作成者">
                  <w:rPr/>
                </w:rPrChange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8" w:author="作成者">
              <w:tcPr>
                <w:tcW w:w="485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1E136D" w14:textId="77777777" w:rsidR="00BA5D3D" w:rsidRPr="00B60FA3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  <w:rPrChange w:id="319" w:author="作成者">
                  <w:rPr>
                    <w:w w:val="80"/>
                    <w:szCs w:val="21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320" w:author="作成者">
                  <w:rPr>
                    <w:rFonts w:hint="eastAsia"/>
                    <w:szCs w:val="21"/>
                  </w:rPr>
                </w:rPrChange>
              </w:rPr>
              <w:t>□保育所等訪問支援</w:t>
            </w:r>
          </w:p>
        </w:tc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PrChange w:id="321" w:author="作成者">
              <w:tcPr>
                <w:tcW w:w="4798" w:type="dxa"/>
                <w:gridSpan w:val="5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1E136E" w14:textId="77777777" w:rsidR="00BA5D3D" w:rsidRPr="00B60FA3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  <w:rPrChange w:id="322" w:author="作成者">
                  <w:rPr>
                    <w:w w:val="80"/>
                    <w:szCs w:val="21"/>
                  </w:rPr>
                </w:rPrChange>
              </w:rPr>
            </w:pPr>
          </w:p>
        </w:tc>
      </w:tr>
    </w:tbl>
    <w:p w14:paraId="6E1E1370" w14:textId="77777777" w:rsidR="00FE1468" w:rsidRPr="00B60FA3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  <w:rPrChange w:id="323" w:author="作成者">
            <w:rPr/>
          </w:rPrChange>
        </w:rPr>
      </w:pPr>
    </w:p>
    <w:p w14:paraId="218EF348" w14:textId="77777777" w:rsidR="000A130E" w:rsidRDefault="00FE1468" w:rsidP="003B77D1">
      <w:pPr>
        <w:spacing w:line="240" w:lineRule="exact"/>
        <w:ind w:rightChars="-191" w:right="-401" w:firstLineChars="100" w:firstLine="200"/>
        <w:rPr>
          <w:ins w:id="324" w:author="作成者"/>
          <w:rFonts w:asciiTheme="minorEastAsia" w:eastAsiaTheme="minorEastAsia" w:hAnsiTheme="minorEastAsia"/>
          <w:sz w:val="20"/>
        </w:rPr>
      </w:pPr>
      <w:r w:rsidRPr="000A130E">
        <w:rPr>
          <w:rFonts w:asciiTheme="minorEastAsia" w:eastAsiaTheme="minorEastAsia" w:hAnsiTheme="minorEastAsia" w:hint="eastAsia"/>
          <w:sz w:val="20"/>
          <w:rPrChange w:id="325" w:author="作成者">
            <w:rPr>
              <w:rFonts w:hint="eastAsia"/>
            </w:rPr>
          </w:rPrChange>
        </w:rPr>
        <w:t>障害児支援利用計画</w:t>
      </w:r>
      <w:del w:id="326" w:author="作成者">
        <w:r w:rsidR="00A244DB" w:rsidRPr="000A130E" w:rsidDel="002B44B1">
          <w:rPr>
            <w:rFonts w:asciiTheme="minorEastAsia" w:eastAsiaTheme="minorEastAsia" w:hAnsiTheme="minorEastAsia" w:hint="eastAsia"/>
            <w:sz w:val="20"/>
            <w:rPrChange w:id="327" w:author="作成者">
              <w:rPr>
                <w:rFonts w:hint="eastAsia"/>
              </w:rPr>
            </w:rPrChange>
          </w:rPr>
          <w:delText>を</w:delText>
        </w:r>
      </w:del>
      <w:ins w:id="328" w:author="作成者">
        <w:r w:rsidR="002B44B1" w:rsidRPr="000A130E">
          <w:rPr>
            <w:rFonts w:asciiTheme="minorEastAsia" w:eastAsiaTheme="minorEastAsia" w:hAnsiTheme="minorEastAsia" w:hint="eastAsia"/>
            <w:sz w:val="20"/>
            <w:rPrChange w:id="329" w:author="作成者">
              <w:rPr>
                <w:rFonts w:hint="eastAsia"/>
              </w:rPr>
            </w:rPrChange>
          </w:rPr>
          <w:t>又は通所支援計画を</w:t>
        </w:r>
      </w:ins>
      <w:r w:rsidR="00A244DB" w:rsidRPr="000A130E">
        <w:rPr>
          <w:rFonts w:asciiTheme="minorEastAsia" w:eastAsiaTheme="minorEastAsia" w:hAnsiTheme="minorEastAsia" w:hint="eastAsia"/>
          <w:sz w:val="20"/>
          <w:rPrChange w:id="330" w:author="作成者">
            <w:rPr>
              <w:rFonts w:hint="eastAsia"/>
            </w:rPr>
          </w:rPrChange>
        </w:rPr>
        <w:t>作成するために必要があるときは、</w:t>
      </w:r>
      <w:r w:rsidR="00BD583F" w:rsidRPr="000A130E">
        <w:rPr>
          <w:rFonts w:asciiTheme="minorEastAsia" w:eastAsiaTheme="minorEastAsia" w:hAnsiTheme="minorEastAsia" w:hint="eastAsia"/>
          <w:sz w:val="20"/>
          <w:rPrChange w:id="331" w:author="作成者">
            <w:rPr>
              <w:rFonts w:hint="eastAsia"/>
            </w:rPr>
          </w:rPrChange>
        </w:rPr>
        <w:t>通所</w:t>
      </w:r>
      <w:r w:rsidRPr="000A130E">
        <w:rPr>
          <w:rFonts w:asciiTheme="minorEastAsia" w:eastAsiaTheme="minorEastAsia" w:hAnsiTheme="minorEastAsia" w:hint="eastAsia"/>
          <w:sz w:val="20"/>
          <w:rPrChange w:id="332" w:author="作成者">
            <w:rPr>
              <w:rFonts w:hint="eastAsia"/>
            </w:rPr>
          </w:rPrChange>
        </w:rPr>
        <w:t>支援</w:t>
      </w:r>
      <w:r w:rsidR="00BD583F" w:rsidRPr="000A130E">
        <w:rPr>
          <w:rFonts w:asciiTheme="minorEastAsia" w:eastAsiaTheme="minorEastAsia" w:hAnsiTheme="minorEastAsia" w:hint="eastAsia"/>
          <w:sz w:val="20"/>
          <w:rPrChange w:id="333" w:author="作成者">
            <w:rPr>
              <w:rFonts w:hint="eastAsia"/>
            </w:rPr>
          </w:rPrChange>
        </w:rPr>
        <w:t>の</w:t>
      </w:r>
      <w:r w:rsidR="00A244DB" w:rsidRPr="000A130E">
        <w:rPr>
          <w:rFonts w:asciiTheme="minorEastAsia" w:eastAsiaTheme="minorEastAsia" w:hAnsiTheme="minorEastAsia" w:hint="eastAsia"/>
          <w:sz w:val="20"/>
          <w:rPrChange w:id="334" w:author="作成者">
            <w:rPr>
              <w:rFonts w:hint="eastAsia"/>
            </w:rPr>
          </w:rPrChange>
        </w:rPr>
        <w:t>利用</w:t>
      </w:r>
      <w:r w:rsidR="00BD583F" w:rsidRPr="000A130E">
        <w:rPr>
          <w:rFonts w:asciiTheme="minorEastAsia" w:eastAsiaTheme="minorEastAsia" w:hAnsiTheme="minorEastAsia" w:hint="eastAsia"/>
          <w:sz w:val="20"/>
          <w:rPrChange w:id="335" w:author="作成者">
            <w:rPr>
              <w:rFonts w:hint="eastAsia"/>
            </w:rPr>
          </w:rPrChange>
        </w:rPr>
        <w:t>に関する意向</w:t>
      </w:r>
    </w:p>
    <w:p w14:paraId="533B4515" w14:textId="3B255086" w:rsidR="008E1106" w:rsidRPr="000A130E" w:rsidRDefault="00BD583F">
      <w:pPr>
        <w:spacing w:line="240" w:lineRule="exact"/>
        <w:ind w:rightChars="-191" w:right="-401"/>
        <w:rPr>
          <w:ins w:id="336" w:author="作成者"/>
          <w:rFonts w:asciiTheme="minorEastAsia" w:eastAsiaTheme="minorEastAsia" w:hAnsiTheme="minorEastAsia"/>
          <w:sz w:val="20"/>
          <w:rPrChange w:id="337" w:author="作成者">
            <w:rPr>
              <w:ins w:id="338" w:author="作成者"/>
            </w:rPr>
          </w:rPrChange>
        </w:rPr>
        <w:pPrChange w:id="339" w:author="作成者">
          <w:pPr>
            <w:spacing w:line="240" w:lineRule="exact"/>
            <w:ind w:rightChars="-191" w:right="-401" w:firstLineChars="100" w:firstLine="210"/>
          </w:pPr>
        </w:pPrChange>
      </w:pPr>
      <w:r w:rsidRPr="000A130E">
        <w:rPr>
          <w:rFonts w:asciiTheme="minorEastAsia" w:eastAsiaTheme="minorEastAsia" w:hAnsiTheme="minorEastAsia" w:hint="eastAsia"/>
          <w:sz w:val="20"/>
          <w:rPrChange w:id="340" w:author="作成者">
            <w:rPr>
              <w:rFonts w:hint="eastAsia"/>
            </w:rPr>
          </w:rPrChange>
        </w:rPr>
        <w:t>聴取の内容</w:t>
      </w:r>
      <w:r w:rsidR="00A244DB" w:rsidRPr="000A130E">
        <w:rPr>
          <w:rFonts w:asciiTheme="minorEastAsia" w:eastAsiaTheme="minorEastAsia" w:hAnsiTheme="minorEastAsia" w:hint="eastAsia"/>
          <w:sz w:val="20"/>
          <w:rPrChange w:id="341" w:author="作成者">
            <w:rPr>
              <w:rFonts w:hint="eastAsia"/>
            </w:rPr>
          </w:rPrChange>
        </w:rPr>
        <w:t>及び医師意見書の全部又は一部を、</w:t>
      </w:r>
      <w:del w:id="342" w:author="作成者">
        <w:r w:rsidR="00A244DB" w:rsidRPr="000A130E" w:rsidDel="002B44B1">
          <w:rPr>
            <w:rFonts w:asciiTheme="minorEastAsia" w:eastAsiaTheme="minorEastAsia" w:hAnsiTheme="minorEastAsia" w:hint="eastAsia"/>
            <w:sz w:val="20"/>
            <w:rPrChange w:id="343" w:author="作成者">
              <w:rPr>
                <w:rFonts w:hint="eastAsia"/>
              </w:rPr>
            </w:rPrChange>
          </w:rPr>
          <w:delText>○○市（町・村）</w:delText>
        </w:r>
      </w:del>
      <w:ins w:id="344" w:author="作成者">
        <w:r w:rsidR="002B44B1" w:rsidRPr="000A130E">
          <w:rPr>
            <w:rFonts w:asciiTheme="minorEastAsia" w:eastAsiaTheme="minorEastAsia" w:hAnsiTheme="minorEastAsia" w:hint="eastAsia"/>
            <w:sz w:val="20"/>
            <w:rPrChange w:id="345" w:author="作成者">
              <w:rPr>
                <w:rFonts w:hint="eastAsia"/>
              </w:rPr>
            </w:rPrChange>
          </w:rPr>
          <w:t>釜石市</w:t>
        </w:r>
      </w:ins>
      <w:r w:rsidR="00A244DB" w:rsidRPr="000A130E">
        <w:rPr>
          <w:rFonts w:asciiTheme="minorEastAsia" w:eastAsiaTheme="minorEastAsia" w:hAnsiTheme="minorEastAsia" w:hint="eastAsia"/>
          <w:sz w:val="20"/>
          <w:rPrChange w:id="346" w:author="作成者">
            <w:rPr>
              <w:rFonts w:hint="eastAsia"/>
            </w:rPr>
          </w:rPrChange>
        </w:rPr>
        <w:t>から指定</w:t>
      </w:r>
      <w:r w:rsidR="00AD0DAC" w:rsidRPr="000A130E">
        <w:rPr>
          <w:rFonts w:asciiTheme="minorEastAsia" w:eastAsiaTheme="minorEastAsia" w:hAnsiTheme="minorEastAsia" w:hint="eastAsia"/>
          <w:sz w:val="20"/>
          <w:rPrChange w:id="347" w:author="作成者">
            <w:rPr>
              <w:rFonts w:hint="eastAsia"/>
            </w:rPr>
          </w:rPrChange>
        </w:rPr>
        <w:t>障害児</w:t>
      </w:r>
      <w:r w:rsidR="00A244DB" w:rsidRPr="000A130E">
        <w:rPr>
          <w:rFonts w:asciiTheme="minorEastAsia" w:eastAsiaTheme="minorEastAsia" w:hAnsiTheme="minorEastAsia" w:hint="eastAsia"/>
          <w:sz w:val="20"/>
          <w:rPrChange w:id="348" w:author="作成者">
            <w:rPr>
              <w:rFonts w:hint="eastAsia"/>
            </w:rPr>
          </w:rPrChange>
        </w:rPr>
        <w:t>相談支援事業者、</w:t>
      </w:r>
      <w:r w:rsidR="00AD0DAC" w:rsidRPr="000A130E">
        <w:rPr>
          <w:rFonts w:asciiTheme="minorEastAsia" w:eastAsiaTheme="minorEastAsia" w:hAnsiTheme="minorEastAsia" w:hint="eastAsia"/>
          <w:sz w:val="20"/>
          <w:rPrChange w:id="349" w:author="作成者">
            <w:rPr>
              <w:rFonts w:hint="eastAsia"/>
            </w:rPr>
          </w:rPrChange>
        </w:rPr>
        <w:t>通所支援</w:t>
      </w:r>
      <w:r w:rsidR="00A244DB" w:rsidRPr="000A130E">
        <w:rPr>
          <w:rFonts w:asciiTheme="minorEastAsia" w:eastAsiaTheme="minorEastAsia" w:hAnsiTheme="minorEastAsia" w:hint="eastAsia"/>
          <w:sz w:val="20"/>
          <w:rPrChange w:id="350" w:author="作成者">
            <w:rPr>
              <w:rFonts w:hint="eastAsia"/>
            </w:rPr>
          </w:rPrChange>
        </w:rPr>
        <w:t>事業者</w:t>
      </w:r>
    </w:p>
    <w:p w14:paraId="6E1E1371" w14:textId="4E9C0A12" w:rsidR="00DB57BA" w:rsidRPr="000A130E" w:rsidRDefault="00A244DB">
      <w:pPr>
        <w:spacing w:line="240" w:lineRule="exact"/>
        <w:ind w:rightChars="-191" w:right="-401"/>
        <w:rPr>
          <w:rFonts w:asciiTheme="minorEastAsia" w:eastAsiaTheme="minorEastAsia" w:hAnsiTheme="minorEastAsia"/>
          <w:sz w:val="20"/>
          <w:rPrChange w:id="351" w:author="作成者">
            <w:rPr/>
          </w:rPrChange>
        </w:rPr>
        <w:pPrChange w:id="352" w:author="作成者">
          <w:pPr>
            <w:spacing w:line="240" w:lineRule="exact"/>
            <w:ind w:rightChars="-191" w:right="-401" w:firstLineChars="100" w:firstLine="210"/>
          </w:pPr>
        </w:pPrChange>
      </w:pPr>
      <w:r w:rsidRPr="000A130E">
        <w:rPr>
          <w:rFonts w:asciiTheme="minorEastAsia" w:eastAsiaTheme="minorEastAsia" w:hAnsiTheme="minorEastAsia" w:hint="eastAsia"/>
          <w:sz w:val="20"/>
          <w:rPrChange w:id="353" w:author="作成者">
            <w:rPr>
              <w:rFonts w:hint="eastAsia"/>
            </w:rPr>
          </w:rPrChange>
        </w:rPr>
        <w:t>若しくは障害</w:t>
      </w:r>
      <w:r w:rsidR="00AD0DAC" w:rsidRPr="000A130E">
        <w:rPr>
          <w:rFonts w:asciiTheme="minorEastAsia" w:eastAsiaTheme="minorEastAsia" w:hAnsiTheme="minorEastAsia" w:hint="eastAsia"/>
          <w:sz w:val="20"/>
          <w:rPrChange w:id="354" w:author="作成者">
            <w:rPr>
              <w:rFonts w:hint="eastAsia"/>
            </w:rPr>
          </w:rPrChange>
        </w:rPr>
        <w:t>児入所</w:t>
      </w:r>
      <w:r w:rsidRPr="000A130E">
        <w:rPr>
          <w:rFonts w:asciiTheme="minorEastAsia" w:eastAsiaTheme="minorEastAsia" w:hAnsiTheme="minorEastAsia" w:hint="eastAsia"/>
          <w:sz w:val="20"/>
          <w:rPrChange w:id="355" w:author="作成者">
            <w:rPr>
              <w:rFonts w:hint="eastAsia"/>
            </w:rPr>
          </w:rPrChange>
        </w:rPr>
        <w:t>施設の関係人に提示することに同意します。</w:t>
      </w:r>
    </w:p>
    <w:p w14:paraId="6E1E1372" w14:textId="77777777" w:rsidR="00DB57BA" w:rsidRDefault="001B45FC">
      <w:pPr>
        <w:widowControl/>
        <w:adjustRightInd/>
        <w:spacing w:line="240" w:lineRule="auto"/>
        <w:jc w:val="left"/>
        <w:textAlignment w:val="auto"/>
        <w:rPr>
          <w:ins w:id="356" w:author="作成者"/>
          <w:rFonts w:asciiTheme="minorEastAsia" w:eastAsiaTheme="minorEastAsia" w:hAnsiTheme="minorEastAsia"/>
        </w:rPr>
      </w:pPr>
      <w:r w:rsidRPr="00B60FA3">
        <w:rPr>
          <w:rFonts w:asciiTheme="minorEastAsia" w:eastAsiaTheme="minorEastAsia" w:hAnsiTheme="minorEastAsia"/>
          <w:noProof/>
          <w:rPrChange w:id="357" w:author="作成者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1E13AC" wp14:editId="4314FCCC">
                <wp:simplePos x="0" y="0"/>
                <wp:positionH relativeFrom="column">
                  <wp:posOffset>-3810</wp:posOffset>
                </wp:positionH>
                <wp:positionV relativeFrom="paragraph">
                  <wp:posOffset>226060</wp:posOffset>
                </wp:positionV>
                <wp:extent cx="3072130" cy="716280"/>
                <wp:effectExtent l="0" t="0" r="0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12E82" w14:textId="77777777" w:rsidR="003C5D81" w:rsidRDefault="003C5D81">
                            <w:pPr>
                              <w:rPr>
                                <w:ins w:id="358" w:author="作成者"/>
                              </w:rPr>
                            </w:pPr>
                          </w:p>
                          <w:p w14:paraId="6E1E13B7" w14:textId="02B40003"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13AC" id="テキスト ボックス 1" o:spid="_x0000_s1027" type="#_x0000_t202" style="position:absolute;margin-left:-.3pt;margin-top:17.8pt;width:241.9pt;height:5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" filled="f" stroked="f">
                <v:textbox inset="5.85pt,.7pt,5.85pt,.7pt">
                  <w:txbxContent>
                    <w:p w14:paraId="4E712E82" w14:textId="77777777" w:rsidR="003C5D81" w:rsidRDefault="003C5D81">
                      <w:pPr>
                        <w:rPr>
                          <w:ins w:id="359" w:author="作成者"/>
                        </w:rPr>
                      </w:pPr>
                    </w:p>
                    <w:p w14:paraId="6E1E13B7" w14:textId="02B40003"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B60FA3">
        <w:rPr>
          <w:rFonts w:asciiTheme="minorEastAsia" w:eastAsiaTheme="minorEastAsia" w:hAnsiTheme="minorEastAsia"/>
          <w:rPrChange w:id="360" w:author="作成者">
            <w:rPr/>
          </w:rPrChange>
        </w:rPr>
        <w:br w:type="page"/>
      </w:r>
    </w:p>
    <w:p w14:paraId="09C67459" w14:textId="77777777" w:rsidR="0044093C" w:rsidRPr="00B60FA3" w:rsidRDefault="0044093C">
      <w:pPr>
        <w:widowControl/>
        <w:adjustRightInd/>
        <w:spacing w:line="240" w:lineRule="auto"/>
        <w:jc w:val="left"/>
        <w:textAlignment w:val="auto"/>
        <w:rPr>
          <w:ins w:id="361" w:author="作成者"/>
          <w:rFonts w:asciiTheme="minorEastAsia" w:eastAsiaTheme="minorEastAsia" w:hAnsiTheme="minorEastAsia"/>
          <w:rPrChange w:id="362" w:author="作成者">
            <w:rPr>
              <w:ins w:id="363" w:author="作成者"/>
            </w:rPr>
          </w:rPrChange>
        </w:rPr>
      </w:pPr>
    </w:p>
    <w:p w14:paraId="1D54D5C9" w14:textId="77777777" w:rsidR="00140276" w:rsidRPr="00B60FA3" w:rsidRDefault="00140276">
      <w:pPr>
        <w:widowControl/>
        <w:adjustRightInd/>
        <w:spacing w:line="240" w:lineRule="auto"/>
        <w:jc w:val="left"/>
        <w:textAlignment w:val="auto"/>
        <w:rPr>
          <w:ins w:id="364" w:author="作成者"/>
          <w:rFonts w:asciiTheme="minorEastAsia" w:eastAsiaTheme="minorEastAsia" w:hAnsiTheme="minorEastAsia"/>
          <w:rPrChange w:id="365" w:author="作成者">
            <w:rPr>
              <w:ins w:id="366" w:author="作成者"/>
            </w:rPr>
          </w:rPrChange>
        </w:rPr>
      </w:pPr>
    </w:p>
    <w:p w14:paraId="302A5255" w14:textId="77777777" w:rsidR="00C458FC" w:rsidRPr="00B60FA3" w:rsidRDefault="00C458FC">
      <w:pPr>
        <w:widowControl/>
        <w:adjustRightInd/>
        <w:spacing w:line="240" w:lineRule="auto"/>
        <w:jc w:val="left"/>
        <w:textAlignment w:val="auto"/>
        <w:rPr>
          <w:ins w:id="367" w:author="作成者"/>
          <w:rFonts w:asciiTheme="minorEastAsia" w:eastAsiaTheme="minorEastAsia" w:hAnsiTheme="minorEastAsia"/>
          <w:rPrChange w:id="368" w:author="作成者">
            <w:rPr>
              <w:ins w:id="369" w:author="作成者"/>
            </w:rPr>
          </w:rPrChange>
        </w:rPr>
      </w:pPr>
    </w:p>
    <w:p w14:paraId="57A35CB7" w14:textId="77777777" w:rsidR="00C458FC" w:rsidRPr="00B60FA3" w:rsidRDefault="00C458FC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rPrChange w:id="370" w:author="作成者">
            <w:rPr/>
          </w:rPrChange>
        </w:rPr>
      </w:pPr>
    </w:p>
    <w:tbl>
      <w:tblPr>
        <w:tblpPr w:leftFromText="142" w:rightFromText="142" w:vertAnchor="page" w:horzAnchor="margin" w:tblpX="-190" w:tblpY="706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371" w:author="作成者">
          <w:tblPr>
            <w:tblpPr w:leftFromText="142" w:rightFromText="142" w:vertAnchor="page" w:horzAnchor="margin" w:tblpX="-43" w:tblpY="706"/>
            <w:tblW w:w="103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73"/>
        <w:gridCol w:w="1559"/>
        <w:gridCol w:w="223"/>
        <w:gridCol w:w="3240"/>
        <w:gridCol w:w="242"/>
        <w:gridCol w:w="1018"/>
        <w:gridCol w:w="805"/>
        <w:gridCol w:w="2792"/>
        <w:tblGridChange w:id="372">
          <w:tblGrid>
            <w:gridCol w:w="426"/>
            <w:gridCol w:w="1559"/>
            <w:gridCol w:w="223"/>
            <w:gridCol w:w="3240"/>
            <w:gridCol w:w="242"/>
            <w:gridCol w:w="1018"/>
            <w:gridCol w:w="805"/>
            <w:gridCol w:w="2792"/>
          </w:tblGrid>
        </w:tblGridChange>
      </w:tblGrid>
      <w:tr w:rsidR="0020715C" w:rsidRPr="00B60FA3" w14:paraId="6E1E1378" w14:textId="77777777" w:rsidTr="00CD5952">
        <w:trPr>
          <w:cantSplit/>
          <w:trHeight w:val="458"/>
          <w:trPrChange w:id="373" w:author="作成者">
            <w:trPr>
              <w:cantSplit/>
              <w:trHeight w:val="458"/>
            </w:trPr>
          </w:trPrChange>
        </w:trPr>
        <w:tc>
          <w:tcPr>
            <w:tcW w:w="573" w:type="dxa"/>
            <w:vMerge w:val="restart"/>
            <w:textDirection w:val="tbRlV"/>
            <w:vAlign w:val="center"/>
            <w:tcPrChange w:id="374" w:author="作成者">
              <w:tcPr>
                <w:tcW w:w="426" w:type="dxa"/>
                <w:vMerge w:val="restart"/>
                <w:textDirection w:val="tbRlV"/>
                <w:vAlign w:val="center"/>
              </w:tcPr>
            </w:tcPrChange>
          </w:tcPr>
          <w:p w14:paraId="6E1E1373" w14:textId="77777777" w:rsidR="00DB57BA" w:rsidRPr="00B60FA3" w:rsidRDefault="00DB57BA" w:rsidP="003C5D8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  <w:rPrChange w:id="375" w:author="作成者">
                  <w:rPr>
                    <w:szCs w:val="21"/>
                  </w:rPr>
                </w:rPrChange>
              </w:rPr>
              <w:pPrChange w:id="376" w:author="作成者">
                <w:pPr>
                  <w:framePr w:hSpace="142" w:wrap="around" w:vAnchor="page" w:hAnchor="margin" w:x="-43" w:y="706"/>
                  <w:ind w:left="113" w:right="113"/>
                </w:pPr>
              </w:pPrChange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377" w:author="作成者">
                  <w:rPr>
                    <w:rFonts w:hint="eastAsia"/>
                    <w:szCs w:val="21"/>
                  </w:rPr>
                </w:rPrChange>
              </w:rPr>
              <w:t>主治医（※）</w:t>
            </w:r>
          </w:p>
        </w:tc>
        <w:tc>
          <w:tcPr>
            <w:tcW w:w="1782" w:type="dxa"/>
            <w:gridSpan w:val="2"/>
            <w:vAlign w:val="center"/>
            <w:tcPrChange w:id="378" w:author="作成者">
              <w:tcPr>
                <w:tcW w:w="1782" w:type="dxa"/>
                <w:gridSpan w:val="2"/>
                <w:vAlign w:val="center"/>
              </w:tcPr>
            </w:tcPrChange>
          </w:tcPr>
          <w:p w14:paraId="6E1E1374" w14:textId="77777777" w:rsidR="00DB57BA" w:rsidRPr="00B60FA3" w:rsidRDefault="00DB57BA" w:rsidP="003C5D81">
            <w:pPr>
              <w:snapToGrid w:val="0"/>
              <w:jc w:val="center"/>
              <w:rPr>
                <w:rFonts w:asciiTheme="minorEastAsia" w:eastAsiaTheme="minorEastAsia" w:hAnsiTheme="minorEastAsia"/>
                <w:rPrChange w:id="379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380" w:author="作成者">
                  <w:rPr>
                    <w:rFonts w:hint="eastAsia"/>
                  </w:rPr>
                </w:rPrChange>
              </w:rPr>
              <w:t>主治医の氏名</w:t>
            </w:r>
          </w:p>
        </w:tc>
        <w:tc>
          <w:tcPr>
            <w:tcW w:w="3240" w:type="dxa"/>
            <w:vAlign w:val="center"/>
            <w:tcPrChange w:id="381" w:author="作成者">
              <w:tcPr>
                <w:tcW w:w="3240" w:type="dxa"/>
                <w:vAlign w:val="center"/>
              </w:tcPr>
            </w:tcPrChange>
          </w:tcPr>
          <w:p w14:paraId="6E1E1375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 w:hint="eastAsia"/>
                <w:rPrChange w:id="382" w:author="作成者">
                  <w:rPr/>
                </w:rPrChange>
              </w:rPr>
              <w:pPrChange w:id="383" w:author="作成者">
                <w:pPr>
                  <w:framePr w:hSpace="142" w:wrap="around" w:vAnchor="page" w:hAnchor="margin" w:x="-43" w:y="706"/>
                  <w:snapToGrid w:val="0"/>
                  <w:ind w:leftChars="300" w:left="630" w:firstLineChars="100" w:firstLine="210"/>
                </w:pPr>
              </w:pPrChange>
            </w:pPr>
          </w:p>
        </w:tc>
        <w:tc>
          <w:tcPr>
            <w:tcW w:w="1260" w:type="dxa"/>
            <w:gridSpan w:val="2"/>
            <w:vAlign w:val="center"/>
            <w:tcPrChange w:id="384" w:author="作成者">
              <w:tcPr>
                <w:tcW w:w="1260" w:type="dxa"/>
                <w:gridSpan w:val="2"/>
                <w:vAlign w:val="center"/>
              </w:tcPr>
            </w:tcPrChange>
          </w:tcPr>
          <w:p w14:paraId="6E1E1376" w14:textId="77777777" w:rsidR="00DB57BA" w:rsidRPr="00B60FA3" w:rsidRDefault="00DB57BA" w:rsidP="003C5D81">
            <w:pPr>
              <w:snapToGrid w:val="0"/>
              <w:jc w:val="center"/>
              <w:rPr>
                <w:rFonts w:asciiTheme="minorEastAsia" w:eastAsiaTheme="minorEastAsia" w:hAnsiTheme="minorEastAsia"/>
                <w:rPrChange w:id="385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386" w:author="作成者">
                  <w:rPr>
                    <w:rFonts w:hint="eastAsia"/>
                  </w:rPr>
                </w:rPrChange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  <w:tcPrChange w:id="387" w:author="作成者">
              <w:tcPr>
                <w:tcW w:w="3597" w:type="dxa"/>
                <w:gridSpan w:val="2"/>
                <w:vAlign w:val="center"/>
              </w:tcPr>
            </w:tcPrChange>
          </w:tcPr>
          <w:p w14:paraId="6E1E1377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 w:hint="eastAsia"/>
                <w:rPrChange w:id="388" w:author="作成者">
                  <w:rPr/>
                </w:rPrChange>
              </w:rPr>
              <w:pPrChange w:id="389" w:author="作成者">
                <w:pPr>
                  <w:framePr w:hSpace="142" w:wrap="around" w:vAnchor="page" w:hAnchor="margin" w:x="-43" w:y="706"/>
                  <w:snapToGrid w:val="0"/>
                  <w:ind w:leftChars="300" w:left="630" w:firstLineChars="100" w:firstLine="210"/>
                </w:pPr>
              </w:pPrChange>
            </w:pPr>
          </w:p>
        </w:tc>
      </w:tr>
      <w:tr w:rsidR="0020715C" w:rsidRPr="00B60FA3" w14:paraId="6E1E137E" w14:textId="77777777" w:rsidTr="00CD5952">
        <w:trPr>
          <w:cantSplit/>
          <w:trHeight w:val="977"/>
          <w:trPrChange w:id="390" w:author="作成者">
            <w:trPr>
              <w:cantSplit/>
              <w:trHeight w:val="977"/>
            </w:trPr>
          </w:trPrChange>
        </w:trPr>
        <w:tc>
          <w:tcPr>
            <w:tcW w:w="573" w:type="dxa"/>
            <w:vMerge/>
            <w:tcBorders>
              <w:bottom w:val="single" w:sz="4" w:space="0" w:color="auto"/>
            </w:tcBorders>
            <w:textDirection w:val="tbRlV"/>
            <w:vAlign w:val="center"/>
            <w:tcPrChange w:id="391" w:author="作成者">
              <w:tcPr>
                <w:tcW w:w="426" w:type="dxa"/>
                <w:vMerge/>
                <w:tcBorders>
                  <w:bottom w:val="single" w:sz="4" w:space="0" w:color="auto"/>
                </w:tcBorders>
                <w:textDirection w:val="tbRlV"/>
                <w:vAlign w:val="center"/>
              </w:tcPr>
            </w:tcPrChange>
          </w:tcPr>
          <w:p w14:paraId="6E1E1379" w14:textId="77777777" w:rsidR="00DB57BA" w:rsidRPr="00B60FA3" w:rsidRDefault="00DB57BA" w:rsidP="003C5D8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rPrChange w:id="392" w:author="作成者">
                  <w:rPr>
                    <w:sz w:val="24"/>
                  </w:rPr>
                </w:rPrChange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  <w:tcPrChange w:id="393" w:author="作成者">
              <w:tcPr>
                <w:tcW w:w="1782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E1E137A" w14:textId="77777777" w:rsidR="00DB57BA" w:rsidRPr="00B60FA3" w:rsidRDefault="00DB57BA" w:rsidP="003C5D81">
            <w:pPr>
              <w:snapToGrid w:val="0"/>
              <w:jc w:val="center"/>
              <w:rPr>
                <w:rFonts w:asciiTheme="minorEastAsia" w:eastAsiaTheme="minorEastAsia" w:hAnsiTheme="minorEastAsia"/>
                <w:rPrChange w:id="394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pacing w:val="157"/>
                <w:fitText w:val="1260" w:id="483561216"/>
                <w:rPrChange w:id="395" w:author="作成者">
                  <w:rPr>
                    <w:rFonts w:hint="eastAsia"/>
                    <w:spacing w:val="150"/>
                  </w:rPr>
                </w:rPrChange>
              </w:rPr>
              <w:t>所在</w:t>
            </w:r>
            <w:r w:rsidRPr="00B60FA3">
              <w:rPr>
                <w:rFonts w:asciiTheme="minorEastAsia" w:eastAsiaTheme="minorEastAsia" w:hAnsiTheme="minorEastAsia" w:hint="eastAsia"/>
                <w:spacing w:val="1"/>
                <w:fitText w:val="1260" w:id="483561216"/>
                <w:rPrChange w:id="396" w:author="作成者">
                  <w:rPr>
                    <w:rFonts w:hint="eastAsia"/>
                    <w:spacing w:val="15"/>
                  </w:rPr>
                </w:rPrChange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  <w:tcPrChange w:id="397" w:author="作成者">
              <w:tcPr>
                <w:tcW w:w="8097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6E1E137B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398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399" w:author="作成者">
                  <w:rPr>
                    <w:rFonts w:hint="eastAsia"/>
                  </w:rPr>
                </w:rPrChange>
              </w:rPr>
              <w:t>〒</w:t>
            </w:r>
          </w:p>
          <w:p w14:paraId="6E1E137C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00" w:author="作成者">
                  <w:rPr/>
                </w:rPrChange>
              </w:rPr>
            </w:pPr>
          </w:p>
          <w:p w14:paraId="6E1E137D" w14:textId="77777777" w:rsidR="00DB57BA" w:rsidRPr="00B60FA3" w:rsidRDefault="00DB57BA" w:rsidP="003C5D81">
            <w:pPr>
              <w:snapToGrid w:val="0"/>
              <w:ind w:firstLineChars="1900" w:firstLine="3990"/>
              <w:rPr>
                <w:rFonts w:asciiTheme="minorEastAsia" w:eastAsiaTheme="minorEastAsia" w:hAnsiTheme="minorEastAsia"/>
                <w:rPrChange w:id="401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02" w:author="作成者">
                  <w:rPr>
                    <w:rFonts w:hint="eastAsia"/>
                  </w:rPr>
                </w:rPrChange>
              </w:rPr>
              <w:t>電話番号</w:t>
            </w:r>
          </w:p>
        </w:tc>
      </w:tr>
      <w:tr w:rsidR="0020715C" w:rsidRPr="00B60FA3" w14:paraId="6E1E1380" w14:textId="77777777" w:rsidTr="00CD5952">
        <w:trPr>
          <w:cantSplit/>
          <w:trHeight w:val="338"/>
          <w:trPrChange w:id="403" w:author="作成者">
            <w:trPr>
              <w:cantSplit/>
              <w:trHeight w:val="338"/>
            </w:trPr>
          </w:trPrChange>
        </w:trPr>
        <w:tc>
          <w:tcPr>
            <w:tcW w:w="10452" w:type="dxa"/>
            <w:gridSpan w:val="8"/>
            <w:tcBorders>
              <w:left w:val="nil"/>
              <w:right w:val="nil"/>
            </w:tcBorders>
            <w:vAlign w:val="center"/>
            <w:tcPrChange w:id="404" w:author="作成者">
              <w:tcPr>
                <w:tcW w:w="10305" w:type="dxa"/>
                <w:gridSpan w:val="8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6E1E137F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05" w:author="作成者">
                  <w:rPr/>
                </w:rPrChange>
              </w:rPr>
            </w:pPr>
          </w:p>
        </w:tc>
      </w:tr>
      <w:tr w:rsidR="0020715C" w:rsidRPr="00B60FA3" w14:paraId="6E1E1389" w14:textId="77777777" w:rsidTr="00CD5952">
        <w:trPr>
          <w:cantSplit/>
          <w:trHeight w:val="1547"/>
          <w:trPrChange w:id="406" w:author="作成者">
            <w:trPr>
              <w:cantSplit/>
              <w:trHeight w:val="1547"/>
            </w:trPr>
          </w:trPrChange>
        </w:trPr>
        <w:tc>
          <w:tcPr>
            <w:tcW w:w="573" w:type="dxa"/>
            <w:vMerge w:val="restart"/>
            <w:textDirection w:val="tbRlV"/>
            <w:vAlign w:val="center"/>
            <w:tcPrChange w:id="407" w:author="作成者">
              <w:tcPr>
                <w:tcW w:w="426" w:type="dxa"/>
                <w:vMerge w:val="restart"/>
                <w:textDirection w:val="tbRlV"/>
                <w:vAlign w:val="center"/>
              </w:tcPr>
            </w:tcPrChange>
          </w:tcPr>
          <w:p w14:paraId="6E1E1381" w14:textId="77777777" w:rsidR="00DB57BA" w:rsidRPr="00B60FA3" w:rsidRDefault="00DB57BA" w:rsidP="003C5D8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  <w:rPrChange w:id="408" w:author="作成者">
                  <w:rPr>
                    <w:szCs w:val="21"/>
                  </w:rPr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szCs w:val="21"/>
                <w:rPrChange w:id="409" w:author="作成者">
                  <w:rPr>
                    <w:rFonts w:hint="eastAsia"/>
                    <w:szCs w:val="21"/>
                  </w:rPr>
                </w:rPrChange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  <w:tcPrChange w:id="410" w:author="作成者">
              <w:tcPr>
                <w:tcW w:w="9879" w:type="dxa"/>
                <w:gridSpan w:val="7"/>
                <w:vAlign w:val="center"/>
              </w:tcPr>
            </w:tcPrChange>
          </w:tcPr>
          <w:p w14:paraId="6E1E1382" w14:textId="77777777" w:rsidR="00DB57BA" w:rsidRPr="00B60FA3" w:rsidRDefault="00DB57BA" w:rsidP="003C5D81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  <w:rPrChange w:id="411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12" w:author="作成者">
                  <w:rPr>
                    <w:rFonts w:hint="eastAsia"/>
                  </w:rPr>
                </w:rPrChange>
              </w:rPr>
              <w:t>Ⅰ　負担上限月額に関する認定</w:t>
            </w:r>
          </w:p>
          <w:p w14:paraId="6E1E1383" w14:textId="77777777" w:rsidR="00DB57BA" w:rsidRPr="00B60FA3" w:rsidRDefault="00DB57BA" w:rsidP="003C5D81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  <w:rPrChange w:id="413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14" w:author="作成者">
                  <w:rPr>
                    <w:rFonts w:hint="eastAsia"/>
                  </w:rPr>
                </w:rPrChange>
              </w:rPr>
              <w:t>下記の区分の適用を申請します。</w:t>
            </w:r>
          </w:p>
          <w:p w14:paraId="6E1E1384" w14:textId="77777777" w:rsidR="00DB57BA" w:rsidRDefault="00DB57BA" w:rsidP="003C5D81">
            <w:pPr>
              <w:snapToGrid w:val="0"/>
              <w:rPr>
                <w:ins w:id="415" w:author="作成者"/>
                <w:rFonts w:asciiTheme="minorEastAsia" w:eastAsiaTheme="minorEastAsia" w:hAnsiTheme="minorEastAsia"/>
              </w:rPr>
            </w:pPr>
            <w:r w:rsidRPr="00B60FA3">
              <w:rPr>
                <w:rFonts w:asciiTheme="minorEastAsia" w:eastAsiaTheme="minorEastAsia" w:hAnsiTheme="minorEastAsia" w:hint="eastAsia"/>
                <w:rPrChange w:id="416" w:author="作成者">
                  <w:rPr>
                    <w:rFonts w:hint="eastAsia"/>
                  </w:rPr>
                </w:rPrChange>
              </w:rPr>
              <w:t xml:space="preserve">　　　　（あてはまるものに○をつける。いずれにも当てはまらない場合は空欄とすること。）</w:t>
            </w:r>
          </w:p>
          <w:p w14:paraId="5D5779C1" w14:textId="77777777" w:rsidR="007C1EB6" w:rsidRPr="00B60FA3" w:rsidRDefault="007C1EB6" w:rsidP="003C5D81">
            <w:pPr>
              <w:snapToGrid w:val="0"/>
              <w:rPr>
                <w:rFonts w:asciiTheme="minorEastAsia" w:eastAsiaTheme="minorEastAsia" w:hAnsiTheme="minorEastAsia" w:hint="eastAsia"/>
                <w:rPrChange w:id="417" w:author="作成者">
                  <w:rPr/>
                </w:rPrChange>
              </w:rPr>
            </w:pPr>
          </w:p>
          <w:p w14:paraId="6E1E1385" w14:textId="77777777" w:rsidR="00DB57BA" w:rsidRPr="00B60FA3" w:rsidRDefault="00DB57BA" w:rsidP="003C5D81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  <w:rPrChange w:id="418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19" w:author="作成者">
                  <w:rPr>
                    <w:rFonts w:hint="eastAsia"/>
                  </w:rPr>
                </w:rPrChange>
              </w:rPr>
              <w:t>１．生活保護受給世帯</w:t>
            </w:r>
          </w:p>
          <w:p w14:paraId="6E1E1386" w14:textId="77777777" w:rsidR="00DB57BA" w:rsidRPr="00B60FA3" w:rsidRDefault="00DB57BA" w:rsidP="003C5D81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  <w:rPrChange w:id="420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21" w:author="作成者">
                  <w:rPr>
                    <w:rFonts w:hint="eastAsia"/>
                  </w:rPr>
                </w:rPrChange>
              </w:rPr>
              <w:t>２．市町村民税非課税世帯に属する者</w:t>
            </w:r>
          </w:p>
          <w:p w14:paraId="6E1E1387" w14:textId="77777777" w:rsidR="00DB57BA" w:rsidRPr="00B60FA3" w:rsidRDefault="00DB57BA" w:rsidP="003C5D81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  <w:rPrChange w:id="422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23" w:author="作成者">
                  <w:rPr>
                    <w:rFonts w:hint="eastAsia"/>
                  </w:rPr>
                </w:rPrChange>
              </w:rPr>
              <w:t>３．市町村民税課税世帯（所得割</w:t>
            </w:r>
            <w:r w:rsidRPr="00B60FA3">
              <w:rPr>
                <w:rFonts w:asciiTheme="minorEastAsia" w:eastAsiaTheme="minorEastAsia" w:hAnsiTheme="minorEastAsia"/>
                <w:rPrChange w:id="424" w:author="作成者">
                  <w:rPr/>
                </w:rPrChange>
              </w:rPr>
              <w:t>28万円未満）に属する者</w:t>
            </w:r>
          </w:p>
          <w:p w14:paraId="6E1E1388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25" w:author="作成者">
                  <w:rPr/>
                </w:rPrChange>
              </w:rPr>
            </w:pPr>
          </w:p>
        </w:tc>
      </w:tr>
      <w:tr w:rsidR="0020715C" w:rsidRPr="00B60FA3" w14:paraId="6E1E1392" w14:textId="77777777" w:rsidTr="00CD5952">
        <w:trPr>
          <w:trHeight w:val="1038"/>
          <w:trPrChange w:id="426" w:author="作成者">
            <w:trPr>
              <w:trHeight w:val="1038"/>
            </w:trPr>
          </w:trPrChange>
        </w:trPr>
        <w:tc>
          <w:tcPr>
            <w:tcW w:w="573" w:type="dxa"/>
            <w:vMerge/>
            <w:vAlign w:val="center"/>
            <w:tcPrChange w:id="427" w:author="作成者">
              <w:tcPr>
                <w:tcW w:w="426" w:type="dxa"/>
                <w:vMerge/>
                <w:vAlign w:val="center"/>
              </w:tcPr>
            </w:tcPrChange>
          </w:tcPr>
          <w:p w14:paraId="6E1E138A" w14:textId="77777777" w:rsidR="00DB57BA" w:rsidRPr="00B60FA3" w:rsidRDefault="00DB57BA" w:rsidP="003C5D81">
            <w:pPr>
              <w:jc w:val="distribute"/>
              <w:rPr>
                <w:rFonts w:asciiTheme="minorEastAsia" w:eastAsiaTheme="minorEastAsia" w:hAnsiTheme="minorEastAsia"/>
                <w:u w:val="single"/>
                <w:rPrChange w:id="428" w:author="作成者">
                  <w:rPr>
                    <w:u w:val="single"/>
                  </w:rPr>
                </w:rPrChange>
              </w:rPr>
            </w:pPr>
          </w:p>
        </w:tc>
        <w:tc>
          <w:tcPr>
            <w:tcW w:w="9879" w:type="dxa"/>
            <w:gridSpan w:val="7"/>
            <w:vAlign w:val="center"/>
            <w:tcPrChange w:id="429" w:author="作成者">
              <w:tcPr>
                <w:tcW w:w="9879" w:type="dxa"/>
                <w:gridSpan w:val="7"/>
                <w:vAlign w:val="center"/>
              </w:tcPr>
            </w:tcPrChange>
          </w:tcPr>
          <w:p w14:paraId="6E1E138B" w14:textId="77777777" w:rsidR="00DB57BA" w:rsidRPr="00B60FA3" w:rsidRDefault="00DB57BA" w:rsidP="003C5D81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  <w:rPrChange w:id="430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31" w:author="作成者">
                  <w:rPr>
                    <w:rFonts w:hint="eastAsia"/>
                  </w:rPr>
                </w:rPrChange>
              </w:rPr>
              <w:t>Ⅱ　多子軽減措置に関する認定</w:t>
            </w:r>
          </w:p>
          <w:p w14:paraId="6E1E138C" w14:textId="77777777" w:rsidR="00DB57BA" w:rsidRPr="00B60FA3" w:rsidRDefault="00DB57BA" w:rsidP="003C5D81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  <w:rPrChange w:id="432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33" w:author="作成者">
                  <w:rPr>
                    <w:rFonts w:hint="eastAsia"/>
                  </w:rPr>
                </w:rPrChange>
              </w:rPr>
              <w:t>下記の区分の適用を申請します。</w:t>
            </w:r>
          </w:p>
          <w:p w14:paraId="6E1E138D" w14:textId="77777777" w:rsidR="00DB57BA" w:rsidRDefault="00DB57BA" w:rsidP="003C5D81">
            <w:pPr>
              <w:snapToGrid w:val="0"/>
              <w:rPr>
                <w:ins w:id="434" w:author="作成者"/>
                <w:rFonts w:asciiTheme="minorEastAsia" w:eastAsiaTheme="minorEastAsia" w:hAnsiTheme="minorEastAsia"/>
              </w:rPr>
            </w:pPr>
            <w:r w:rsidRPr="00B60FA3">
              <w:rPr>
                <w:rFonts w:asciiTheme="minorEastAsia" w:eastAsiaTheme="minorEastAsia" w:hAnsiTheme="minorEastAsia" w:hint="eastAsia"/>
                <w:rPrChange w:id="435" w:author="作成者">
                  <w:rPr>
                    <w:rFonts w:hint="eastAsia"/>
                  </w:rPr>
                </w:rPrChange>
              </w:rPr>
              <w:t xml:space="preserve">　　　　（あてはまるものに○をつける。）</w:t>
            </w:r>
          </w:p>
          <w:p w14:paraId="51802834" w14:textId="77777777" w:rsidR="007C1EB6" w:rsidRPr="00B60FA3" w:rsidRDefault="007C1EB6" w:rsidP="003C5D81">
            <w:pPr>
              <w:snapToGrid w:val="0"/>
              <w:rPr>
                <w:rFonts w:asciiTheme="minorEastAsia" w:eastAsiaTheme="minorEastAsia" w:hAnsiTheme="minorEastAsia" w:hint="eastAsia"/>
                <w:rPrChange w:id="436" w:author="作成者">
                  <w:rPr/>
                </w:rPrChange>
              </w:rPr>
            </w:pPr>
          </w:p>
          <w:p w14:paraId="6E1E138E" w14:textId="77777777" w:rsidR="00DB57BA" w:rsidRPr="00B60FA3" w:rsidRDefault="00DB57BA" w:rsidP="003C5D81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  <w:rPrChange w:id="437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38" w:author="作成者">
                  <w:rPr>
                    <w:rFonts w:hint="eastAsia"/>
                  </w:rPr>
                </w:rPrChange>
              </w:rPr>
              <w:t>１．第２子に該当する者</w:t>
            </w:r>
          </w:p>
          <w:p w14:paraId="6E1E138F" w14:textId="77777777" w:rsidR="00DB57BA" w:rsidRPr="00B60FA3" w:rsidRDefault="00DB57BA" w:rsidP="003C5D81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  <w:rPrChange w:id="439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40" w:author="作成者">
                  <w:rPr>
                    <w:rFonts w:hint="eastAsia"/>
                  </w:rPr>
                </w:rPrChange>
              </w:rPr>
              <w:t>２．第３子以降に該当する者</w:t>
            </w:r>
          </w:p>
          <w:p w14:paraId="6E1E1390" w14:textId="77777777" w:rsidR="00DB57BA" w:rsidRPr="00B60FA3" w:rsidRDefault="00DB57BA" w:rsidP="003C5D81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  <w:rPrChange w:id="441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42" w:author="作成者">
                  <w:rPr>
                    <w:rFonts w:hint="eastAsia"/>
                  </w:rPr>
                </w:rPrChange>
              </w:rPr>
              <w:t>※　在園証明等が必要となります。</w:t>
            </w:r>
          </w:p>
          <w:p w14:paraId="6E1E1391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43" w:author="作成者">
                  <w:rPr/>
                </w:rPrChange>
              </w:rPr>
            </w:pPr>
          </w:p>
        </w:tc>
      </w:tr>
      <w:tr w:rsidR="0020715C" w:rsidRPr="00B60FA3" w14:paraId="6E1E1398" w14:textId="77777777" w:rsidTr="00CD5952">
        <w:trPr>
          <w:trHeight w:val="1038"/>
          <w:trPrChange w:id="444" w:author="作成者">
            <w:trPr>
              <w:trHeight w:val="1038"/>
            </w:trPr>
          </w:trPrChange>
        </w:trPr>
        <w:tc>
          <w:tcPr>
            <w:tcW w:w="573" w:type="dxa"/>
            <w:vMerge/>
            <w:tcBorders>
              <w:bottom w:val="single" w:sz="4" w:space="0" w:color="auto"/>
            </w:tcBorders>
            <w:vAlign w:val="center"/>
            <w:tcPrChange w:id="445" w:author="作成者">
              <w:tcPr>
                <w:tcW w:w="426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E1E1393" w14:textId="77777777" w:rsidR="00DB57BA" w:rsidRPr="00B60FA3" w:rsidRDefault="00DB57BA" w:rsidP="003C5D81">
            <w:pPr>
              <w:jc w:val="distribute"/>
              <w:rPr>
                <w:rFonts w:asciiTheme="minorEastAsia" w:eastAsiaTheme="minorEastAsia" w:hAnsiTheme="minorEastAsia"/>
                <w:u w:val="single"/>
                <w:rPrChange w:id="446" w:author="作成者">
                  <w:rPr>
                    <w:u w:val="single"/>
                  </w:rPr>
                </w:rPrChange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  <w:tcPrChange w:id="447" w:author="作成者">
              <w:tcPr>
                <w:tcW w:w="9879" w:type="dxa"/>
                <w:gridSpan w:val="7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E1E1394" w14:textId="77777777" w:rsidR="00DB57BA" w:rsidRPr="00B60FA3" w:rsidRDefault="00DB57BA" w:rsidP="003C5D81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  <w:rPrChange w:id="448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49" w:author="作成者">
                  <w:rPr>
                    <w:rFonts w:hint="eastAsia"/>
                  </w:rPr>
                </w:rPrChange>
              </w:rPr>
              <w:t>□　Ⅲ</w:t>
            </w:r>
            <w:r w:rsidRPr="00B60FA3">
              <w:rPr>
                <w:rFonts w:asciiTheme="minorEastAsia" w:eastAsiaTheme="minorEastAsia" w:hAnsiTheme="minorEastAsia"/>
                <w:rPrChange w:id="450" w:author="作成者">
                  <w:rPr/>
                </w:rPrChange>
              </w:rPr>
              <w:t xml:space="preserve">  </w:t>
            </w:r>
            <w:r w:rsidRPr="00B60FA3">
              <w:rPr>
                <w:rFonts w:asciiTheme="minorEastAsia" w:eastAsiaTheme="minorEastAsia" w:hAnsiTheme="minorEastAsia" w:hint="eastAsia"/>
                <w:rPrChange w:id="451" w:author="作成者">
                  <w:rPr>
                    <w:rFonts w:hint="eastAsia"/>
                  </w:rPr>
                </w:rPrChange>
              </w:rPr>
              <w:t>生活保護への移行予防措置</w:t>
            </w:r>
            <w:r w:rsidRPr="00B60FA3">
              <w:rPr>
                <w:rFonts w:asciiTheme="minorEastAsia" w:eastAsiaTheme="minorEastAsia" w:hAnsiTheme="minorEastAsia" w:hint="eastAsia"/>
                <w:szCs w:val="21"/>
                <w:rPrChange w:id="452" w:author="作成者">
                  <w:rPr>
                    <w:rFonts w:hint="eastAsia"/>
                    <w:szCs w:val="21"/>
                  </w:rPr>
                </w:rPrChange>
              </w:rPr>
              <w:t>（自己負担減免措置、補足給付の特例措置）</w:t>
            </w:r>
            <w:r w:rsidRPr="00B60FA3">
              <w:rPr>
                <w:rFonts w:asciiTheme="minorEastAsia" w:eastAsiaTheme="minorEastAsia" w:hAnsiTheme="minorEastAsia" w:hint="eastAsia"/>
                <w:rPrChange w:id="453" w:author="作成者">
                  <w:rPr>
                    <w:rFonts w:hint="eastAsia"/>
                  </w:rPr>
                </w:rPrChange>
              </w:rPr>
              <w:t>に関する認定</w:t>
            </w:r>
          </w:p>
          <w:p w14:paraId="6E1E1395" w14:textId="77777777" w:rsidR="00DB57BA" w:rsidRPr="00B60FA3" w:rsidRDefault="00DB57BA" w:rsidP="003C5D81">
            <w:pPr>
              <w:snapToGrid w:val="0"/>
              <w:ind w:firstLineChars="550" w:firstLine="1155"/>
              <w:rPr>
                <w:rFonts w:asciiTheme="minorEastAsia" w:eastAsiaTheme="minorEastAsia" w:hAnsiTheme="minorEastAsia"/>
                <w:rPrChange w:id="454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55" w:author="作成者">
                  <w:rPr>
                    <w:rFonts w:hint="eastAsia"/>
                  </w:rPr>
                </w:rPrChange>
              </w:rPr>
              <w:t>生活保護への移行予防措置</w:t>
            </w:r>
            <w:r w:rsidRPr="00B60FA3">
              <w:rPr>
                <w:rFonts w:asciiTheme="minorEastAsia" w:eastAsiaTheme="minorEastAsia" w:hAnsiTheme="minorEastAsia" w:hint="eastAsia"/>
                <w:szCs w:val="21"/>
                <w:rPrChange w:id="456" w:author="作成者">
                  <w:rPr>
                    <w:rFonts w:hint="eastAsia"/>
                    <w:szCs w:val="21"/>
                  </w:rPr>
                </w:rPrChange>
              </w:rPr>
              <w:t>（□自己負担減免措置　□補足給付の特例措置）</w:t>
            </w:r>
            <w:r w:rsidRPr="00B60FA3">
              <w:rPr>
                <w:rFonts w:asciiTheme="minorEastAsia" w:eastAsiaTheme="minorEastAsia" w:hAnsiTheme="minorEastAsia" w:hint="eastAsia"/>
                <w:rPrChange w:id="457" w:author="作成者">
                  <w:rPr>
                    <w:rFonts w:hint="eastAsia"/>
                  </w:rPr>
                </w:rPrChange>
              </w:rPr>
              <w:t>を申請します。</w:t>
            </w:r>
          </w:p>
          <w:p w14:paraId="6E1E1396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58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59" w:author="作成者">
                  <w:rPr>
                    <w:rFonts w:hint="eastAsia"/>
                  </w:rPr>
                </w:rPrChange>
              </w:rPr>
              <w:t xml:space="preserve">　　　　※　福祉事務所が発行する境界層対象者証明書が必要となります。</w:t>
            </w:r>
          </w:p>
          <w:p w14:paraId="6E1E1397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60" w:author="作成者">
                  <w:rPr/>
                </w:rPrChange>
              </w:rPr>
            </w:pPr>
          </w:p>
        </w:tc>
      </w:tr>
      <w:tr w:rsidR="0020715C" w:rsidRPr="00B60FA3" w14:paraId="6E1E139A" w14:textId="77777777" w:rsidTr="00CD5952">
        <w:trPr>
          <w:trHeight w:val="615"/>
          <w:trPrChange w:id="461" w:author="作成者">
            <w:trPr>
              <w:trHeight w:val="615"/>
            </w:trPr>
          </w:trPrChange>
        </w:trPr>
        <w:tc>
          <w:tcPr>
            <w:tcW w:w="10452" w:type="dxa"/>
            <w:gridSpan w:val="8"/>
            <w:tcBorders>
              <w:left w:val="nil"/>
              <w:right w:val="nil"/>
            </w:tcBorders>
            <w:tcPrChange w:id="462" w:author="作成者">
              <w:tcPr>
                <w:tcW w:w="10305" w:type="dxa"/>
                <w:gridSpan w:val="8"/>
                <w:tcBorders>
                  <w:left w:val="nil"/>
                  <w:right w:val="nil"/>
                </w:tcBorders>
              </w:tcPr>
            </w:tcPrChange>
          </w:tcPr>
          <w:p w14:paraId="11BE7202" w14:textId="77777777" w:rsidR="00140276" w:rsidRPr="00B60FA3" w:rsidRDefault="00140276" w:rsidP="003C5D81">
            <w:pPr>
              <w:snapToGrid w:val="0"/>
              <w:rPr>
                <w:ins w:id="463" w:author="作成者"/>
                <w:rFonts w:asciiTheme="minorEastAsia" w:eastAsiaTheme="minorEastAsia" w:hAnsiTheme="minorEastAsia"/>
                <w:rPrChange w:id="464" w:author="作成者">
                  <w:rPr>
                    <w:ins w:id="465" w:author="作成者"/>
                  </w:rPr>
                </w:rPrChange>
              </w:rPr>
            </w:pPr>
          </w:p>
          <w:p w14:paraId="6E1E1399" w14:textId="216DF0DF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66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67" w:author="作成者">
                  <w:rPr>
                    <w:rFonts w:hint="eastAsia"/>
                  </w:rPr>
                </w:rPrChange>
              </w:rPr>
              <w:t>いずれも、事実関係を確認できる書類を添付して申請すること。</w:t>
            </w:r>
          </w:p>
        </w:tc>
      </w:tr>
      <w:tr w:rsidR="0020715C" w:rsidRPr="00B60FA3" w14:paraId="6E1E139D" w14:textId="77777777" w:rsidTr="00CD5952">
        <w:trPr>
          <w:trHeight w:val="421"/>
          <w:trPrChange w:id="468" w:author="作成者">
            <w:trPr>
              <w:trHeight w:val="421"/>
            </w:trPr>
          </w:trPrChange>
        </w:trPr>
        <w:tc>
          <w:tcPr>
            <w:tcW w:w="2132" w:type="dxa"/>
            <w:gridSpan w:val="2"/>
            <w:vAlign w:val="center"/>
            <w:tcPrChange w:id="469" w:author="作成者">
              <w:tcPr>
                <w:tcW w:w="1985" w:type="dxa"/>
                <w:gridSpan w:val="2"/>
                <w:vAlign w:val="center"/>
              </w:tcPr>
            </w:tcPrChange>
          </w:tcPr>
          <w:p w14:paraId="6E1E139B" w14:textId="77777777" w:rsidR="00DB57BA" w:rsidRPr="00B60FA3" w:rsidRDefault="00DB57BA" w:rsidP="003C5D81">
            <w:pPr>
              <w:jc w:val="center"/>
              <w:rPr>
                <w:rFonts w:asciiTheme="minorEastAsia" w:eastAsiaTheme="minorEastAsia" w:hAnsiTheme="minorEastAsia"/>
                <w:rPrChange w:id="470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71" w:author="作成者">
                  <w:rPr>
                    <w:rFonts w:hint="eastAsia"/>
                  </w:rPr>
                </w:rPrChange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  <w:tcPrChange w:id="472" w:author="作成者">
              <w:tcPr>
                <w:tcW w:w="8320" w:type="dxa"/>
                <w:gridSpan w:val="6"/>
                <w:vAlign w:val="center"/>
              </w:tcPr>
            </w:tcPrChange>
          </w:tcPr>
          <w:p w14:paraId="6E1E139C" w14:textId="77777777" w:rsidR="00DB57BA" w:rsidRPr="00B60FA3" w:rsidRDefault="00DB57BA" w:rsidP="003C5D81">
            <w:pPr>
              <w:ind w:left="66"/>
              <w:rPr>
                <w:rFonts w:asciiTheme="minorEastAsia" w:eastAsiaTheme="minorEastAsia" w:hAnsiTheme="minorEastAsia"/>
                <w:rPrChange w:id="473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74" w:author="作成者">
                  <w:rPr>
                    <w:rFonts w:hint="eastAsia"/>
                  </w:rPr>
                </w:rPrChange>
              </w:rPr>
              <w:t>□申請者本人　　□申請者本人以外（下の欄に記入）</w:t>
            </w:r>
          </w:p>
        </w:tc>
      </w:tr>
      <w:tr w:rsidR="0020715C" w:rsidRPr="00B60FA3" w14:paraId="6E1E13A2" w14:textId="77777777" w:rsidTr="00CD5952">
        <w:trPr>
          <w:trHeight w:val="599"/>
          <w:trPrChange w:id="475" w:author="作成者">
            <w:trPr>
              <w:trHeight w:val="413"/>
            </w:trPr>
          </w:trPrChange>
        </w:trPr>
        <w:tc>
          <w:tcPr>
            <w:tcW w:w="2132" w:type="dxa"/>
            <w:gridSpan w:val="2"/>
            <w:vAlign w:val="center"/>
            <w:tcPrChange w:id="476" w:author="作成者">
              <w:tcPr>
                <w:tcW w:w="1985" w:type="dxa"/>
                <w:gridSpan w:val="2"/>
                <w:vAlign w:val="center"/>
              </w:tcPr>
            </w:tcPrChange>
          </w:tcPr>
          <w:p w14:paraId="6E1E139E" w14:textId="77777777" w:rsidR="00DB57BA" w:rsidRPr="00B60FA3" w:rsidRDefault="00DB57BA" w:rsidP="003C5D81">
            <w:pPr>
              <w:jc w:val="center"/>
              <w:rPr>
                <w:rFonts w:asciiTheme="minorEastAsia" w:eastAsiaTheme="minorEastAsia" w:hAnsiTheme="minorEastAsia"/>
                <w:rPrChange w:id="477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78" w:author="作成者">
                  <w:rPr>
                    <w:rFonts w:hint="eastAsia"/>
                  </w:rPr>
                </w:rPrChange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  <w:tcPrChange w:id="479" w:author="作成者">
              <w:tcPr>
                <w:tcW w:w="3705" w:type="dxa"/>
                <w:gridSpan w:val="3"/>
                <w:vAlign w:val="center"/>
              </w:tcPr>
            </w:tcPrChange>
          </w:tcPr>
          <w:p w14:paraId="6E1E139F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80" w:author="作成者">
                  <w:rPr/>
                </w:rPrChange>
              </w:rPr>
            </w:pPr>
          </w:p>
        </w:tc>
        <w:tc>
          <w:tcPr>
            <w:tcW w:w="1823" w:type="dxa"/>
            <w:gridSpan w:val="2"/>
            <w:vAlign w:val="center"/>
            <w:tcPrChange w:id="481" w:author="作成者">
              <w:tcPr>
                <w:tcW w:w="1823" w:type="dxa"/>
                <w:gridSpan w:val="2"/>
                <w:vAlign w:val="center"/>
              </w:tcPr>
            </w:tcPrChange>
          </w:tcPr>
          <w:p w14:paraId="6E1E13A0" w14:textId="77777777" w:rsidR="00DB57BA" w:rsidRPr="00B60FA3" w:rsidRDefault="00DB57BA" w:rsidP="003C5D81">
            <w:pPr>
              <w:snapToGrid w:val="0"/>
              <w:jc w:val="center"/>
              <w:rPr>
                <w:rFonts w:asciiTheme="minorEastAsia" w:eastAsiaTheme="minorEastAsia" w:hAnsiTheme="minorEastAsia"/>
                <w:rPrChange w:id="482" w:author="作成者">
                  <w:rPr/>
                </w:rPrChange>
              </w:rPr>
              <w:pPrChange w:id="483" w:author="作成者">
                <w:pPr>
                  <w:framePr w:hSpace="142" w:wrap="around" w:vAnchor="page" w:hAnchor="margin" w:x="-43" w:y="706"/>
                  <w:snapToGrid w:val="0"/>
                </w:pPr>
              </w:pPrChange>
            </w:pPr>
            <w:r w:rsidRPr="00B60FA3">
              <w:rPr>
                <w:rFonts w:asciiTheme="minorEastAsia" w:eastAsiaTheme="minorEastAsia" w:hAnsiTheme="minorEastAsia" w:hint="eastAsia"/>
                <w:rPrChange w:id="484" w:author="作成者">
                  <w:rPr>
                    <w:rFonts w:hint="eastAsia"/>
                  </w:rPr>
                </w:rPrChange>
              </w:rPr>
              <w:t>申請者との関係</w:t>
            </w:r>
          </w:p>
        </w:tc>
        <w:tc>
          <w:tcPr>
            <w:tcW w:w="2792" w:type="dxa"/>
            <w:vAlign w:val="center"/>
            <w:tcPrChange w:id="485" w:author="作成者">
              <w:tcPr>
                <w:tcW w:w="2792" w:type="dxa"/>
                <w:vAlign w:val="center"/>
              </w:tcPr>
            </w:tcPrChange>
          </w:tcPr>
          <w:p w14:paraId="6E1E13A1" w14:textId="77777777" w:rsidR="00DB57BA" w:rsidRPr="00B60FA3" w:rsidRDefault="00DB57BA" w:rsidP="003C5D81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  <w:rPrChange w:id="486" w:author="作成者">
                  <w:rPr/>
                </w:rPrChange>
              </w:rPr>
            </w:pPr>
          </w:p>
        </w:tc>
      </w:tr>
      <w:tr w:rsidR="0020715C" w:rsidRPr="00B60FA3" w14:paraId="6E1E13A6" w14:textId="77777777" w:rsidTr="00CD5952">
        <w:trPr>
          <w:trHeight w:val="835"/>
          <w:trPrChange w:id="487" w:author="作成者">
            <w:trPr>
              <w:trHeight w:val="703"/>
            </w:trPr>
          </w:trPrChange>
        </w:trPr>
        <w:tc>
          <w:tcPr>
            <w:tcW w:w="2132" w:type="dxa"/>
            <w:gridSpan w:val="2"/>
            <w:vAlign w:val="center"/>
            <w:tcPrChange w:id="488" w:author="作成者">
              <w:tcPr>
                <w:tcW w:w="1985" w:type="dxa"/>
                <w:gridSpan w:val="2"/>
                <w:vAlign w:val="center"/>
              </w:tcPr>
            </w:tcPrChange>
          </w:tcPr>
          <w:p w14:paraId="6E1E13A3" w14:textId="77777777" w:rsidR="00DB57BA" w:rsidRPr="00B60FA3" w:rsidRDefault="00DB57BA" w:rsidP="003C5D81">
            <w:pPr>
              <w:jc w:val="center"/>
              <w:rPr>
                <w:rFonts w:asciiTheme="minorEastAsia" w:eastAsiaTheme="minorEastAsia" w:hAnsiTheme="minorEastAsia"/>
                <w:rPrChange w:id="489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90" w:author="作成者">
                  <w:rPr>
                    <w:rFonts w:hint="eastAsia"/>
                  </w:rPr>
                </w:rPrChange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  <w:tcPrChange w:id="491" w:author="作成者">
              <w:tcPr>
                <w:tcW w:w="8320" w:type="dxa"/>
                <w:gridSpan w:val="6"/>
                <w:vAlign w:val="center"/>
              </w:tcPr>
            </w:tcPrChange>
          </w:tcPr>
          <w:p w14:paraId="6E1E13A4" w14:textId="77777777" w:rsidR="00DB57BA" w:rsidRPr="00B60FA3" w:rsidRDefault="00DB57BA" w:rsidP="003C5D81">
            <w:pPr>
              <w:snapToGrid w:val="0"/>
              <w:rPr>
                <w:rFonts w:asciiTheme="minorEastAsia" w:eastAsiaTheme="minorEastAsia" w:hAnsiTheme="minorEastAsia"/>
                <w:rPrChange w:id="492" w:author="作成者">
                  <w:rPr/>
                </w:rPrChange>
              </w:rPr>
              <w:pPrChange w:id="493" w:author="作成者">
                <w:pPr>
                  <w:framePr w:hSpace="142" w:wrap="around" w:vAnchor="page" w:hAnchor="margin" w:x="-43" w:y="706"/>
                  <w:snapToGrid w:val="0"/>
                  <w:ind w:leftChars="100" w:left="630" w:hangingChars="200" w:hanging="420"/>
                </w:pPr>
              </w:pPrChange>
            </w:pPr>
            <w:r w:rsidRPr="00B60FA3">
              <w:rPr>
                <w:rFonts w:asciiTheme="minorEastAsia" w:eastAsiaTheme="minorEastAsia" w:hAnsiTheme="minorEastAsia" w:hint="eastAsia"/>
                <w:rPrChange w:id="494" w:author="作成者">
                  <w:rPr>
                    <w:rFonts w:hint="eastAsia"/>
                  </w:rPr>
                </w:rPrChange>
              </w:rPr>
              <w:t>〒</w:t>
            </w:r>
          </w:p>
          <w:p w14:paraId="6E1E13A5" w14:textId="77777777" w:rsidR="00DB57BA" w:rsidRPr="00B60FA3" w:rsidRDefault="00DB57BA" w:rsidP="003C5D81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  <w:rPrChange w:id="495" w:author="作成者">
                  <w:rPr/>
                </w:rPrChange>
              </w:rPr>
            </w:pPr>
            <w:r w:rsidRPr="00B60FA3">
              <w:rPr>
                <w:rFonts w:asciiTheme="minorEastAsia" w:eastAsiaTheme="minorEastAsia" w:hAnsiTheme="minorEastAsia" w:hint="eastAsia"/>
                <w:rPrChange w:id="496" w:author="作成者">
                  <w:rPr>
                    <w:rFonts w:hint="eastAsia"/>
                  </w:rPr>
                </w:rPrChange>
              </w:rPr>
              <w:t xml:space="preserve">　　　　　　　　　　　　　　　　　　　電話番号</w:t>
            </w:r>
          </w:p>
        </w:tc>
      </w:tr>
    </w:tbl>
    <w:p w14:paraId="6E1E13A7" w14:textId="77777777" w:rsidR="00DB57BA" w:rsidRPr="00B60FA3" w:rsidRDefault="00DB57BA" w:rsidP="00DB57BA">
      <w:pPr>
        <w:spacing w:line="240" w:lineRule="exact"/>
        <w:ind w:rightChars="-191" w:right="-401"/>
        <w:rPr>
          <w:rFonts w:asciiTheme="minorEastAsia" w:eastAsiaTheme="minorEastAsia" w:hAnsiTheme="minorEastAsia"/>
          <w:rPrChange w:id="497" w:author="作成者">
            <w:rPr/>
          </w:rPrChange>
        </w:rPr>
      </w:pPr>
    </w:p>
    <w:sectPr w:rsidR="00DB57BA" w:rsidRPr="00B60FA3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3B57" w14:textId="77777777" w:rsidR="00D90504" w:rsidRDefault="00D90504">
      <w:r>
        <w:separator/>
      </w:r>
    </w:p>
  </w:endnote>
  <w:endnote w:type="continuationSeparator" w:id="0">
    <w:p w14:paraId="2A28060A" w14:textId="77777777" w:rsidR="00D90504" w:rsidRDefault="00D90504">
      <w:r>
        <w:continuationSeparator/>
      </w:r>
    </w:p>
  </w:endnote>
  <w:endnote w:type="continuationNotice" w:id="1">
    <w:p w14:paraId="2CE526FB" w14:textId="77777777" w:rsidR="00D90504" w:rsidRDefault="00D905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13B2" w14:textId="77777777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1E13B3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13B4" w14:textId="0B267CEE" w:rsidR="00603162" w:rsidDel="00B60FA3" w:rsidRDefault="00A04204">
    <w:pPr>
      <w:pStyle w:val="a4"/>
      <w:framePr w:wrap="around" w:vAnchor="text" w:hAnchor="margin" w:xAlign="center" w:y="1"/>
      <w:rPr>
        <w:del w:id="498" w:author="作成者"/>
        <w:rStyle w:val="a6"/>
      </w:rPr>
    </w:pPr>
    <w:del w:id="499" w:author="作成者">
      <w:r w:rsidDel="00B60FA3">
        <w:rPr>
          <w:rStyle w:val="a6"/>
        </w:rPr>
        <w:fldChar w:fldCharType="begin"/>
      </w:r>
      <w:r w:rsidR="00603162" w:rsidDel="00B60FA3">
        <w:rPr>
          <w:rStyle w:val="a6"/>
        </w:rPr>
        <w:delInstrText xml:space="preserve">PAGE  </w:delInstrText>
      </w:r>
      <w:r w:rsidDel="00B60FA3">
        <w:rPr>
          <w:rStyle w:val="a6"/>
        </w:rPr>
        <w:fldChar w:fldCharType="separate"/>
      </w:r>
      <w:r w:rsidR="0048777F" w:rsidDel="00B60FA3">
        <w:rPr>
          <w:rStyle w:val="a6"/>
          <w:noProof/>
        </w:rPr>
        <w:delText>2</w:delText>
      </w:r>
      <w:r w:rsidDel="00B60FA3">
        <w:rPr>
          <w:rStyle w:val="a6"/>
        </w:rPr>
        <w:fldChar w:fldCharType="end"/>
      </w:r>
    </w:del>
  </w:p>
  <w:p w14:paraId="6E1E13B5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EFEF" w14:textId="77777777" w:rsidR="00D90504" w:rsidRDefault="00D90504">
      <w:r>
        <w:separator/>
      </w:r>
    </w:p>
  </w:footnote>
  <w:footnote w:type="continuationSeparator" w:id="0">
    <w:p w14:paraId="4C0CD589" w14:textId="77777777" w:rsidR="00D90504" w:rsidRDefault="00D90504">
      <w:r>
        <w:continuationSeparator/>
      </w:r>
    </w:p>
  </w:footnote>
  <w:footnote w:type="continuationNotice" w:id="1">
    <w:p w14:paraId="07CD4C04" w14:textId="77777777" w:rsidR="00D90504" w:rsidRDefault="00D905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2630830">
    <w:abstractNumId w:val="0"/>
  </w:num>
  <w:num w:numId="2" w16cid:durableId="49507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A130E"/>
    <w:rsid w:val="000B43EE"/>
    <w:rsid w:val="000B7805"/>
    <w:rsid w:val="000C6616"/>
    <w:rsid w:val="000E00ED"/>
    <w:rsid w:val="000E20A7"/>
    <w:rsid w:val="000E323E"/>
    <w:rsid w:val="000F047B"/>
    <w:rsid w:val="00101822"/>
    <w:rsid w:val="00102488"/>
    <w:rsid w:val="00113305"/>
    <w:rsid w:val="00116AEB"/>
    <w:rsid w:val="00140276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2175"/>
    <w:rsid w:val="00204E11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44B1"/>
    <w:rsid w:val="002B59AB"/>
    <w:rsid w:val="002B5B8A"/>
    <w:rsid w:val="002C1A66"/>
    <w:rsid w:val="002D0DD3"/>
    <w:rsid w:val="002E440D"/>
    <w:rsid w:val="002E7722"/>
    <w:rsid w:val="002F07B9"/>
    <w:rsid w:val="002F2098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C5D81"/>
    <w:rsid w:val="003D688D"/>
    <w:rsid w:val="003D7774"/>
    <w:rsid w:val="003E15B9"/>
    <w:rsid w:val="003E3FC9"/>
    <w:rsid w:val="003E72C4"/>
    <w:rsid w:val="003F1AB1"/>
    <w:rsid w:val="00410443"/>
    <w:rsid w:val="00415351"/>
    <w:rsid w:val="004177A7"/>
    <w:rsid w:val="00421B30"/>
    <w:rsid w:val="00434914"/>
    <w:rsid w:val="0044093C"/>
    <w:rsid w:val="00483525"/>
    <w:rsid w:val="00483DC1"/>
    <w:rsid w:val="0048777F"/>
    <w:rsid w:val="004949AF"/>
    <w:rsid w:val="004A48B2"/>
    <w:rsid w:val="004C49CB"/>
    <w:rsid w:val="004D1753"/>
    <w:rsid w:val="005105EC"/>
    <w:rsid w:val="00512E08"/>
    <w:rsid w:val="00515D24"/>
    <w:rsid w:val="0052195D"/>
    <w:rsid w:val="005330CC"/>
    <w:rsid w:val="0056576D"/>
    <w:rsid w:val="005740BC"/>
    <w:rsid w:val="00590199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47E19"/>
    <w:rsid w:val="0065315C"/>
    <w:rsid w:val="00656D8D"/>
    <w:rsid w:val="006758CF"/>
    <w:rsid w:val="00693338"/>
    <w:rsid w:val="006B4850"/>
    <w:rsid w:val="006D75D1"/>
    <w:rsid w:val="006E5335"/>
    <w:rsid w:val="006E76B2"/>
    <w:rsid w:val="006F3103"/>
    <w:rsid w:val="006F3BE3"/>
    <w:rsid w:val="00727BB6"/>
    <w:rsid w:val="00731214"/>
    <w:rsid w:val="0074616C"/>
    <w:rsid w:val="00756D02"/>
    <w:rsid w:val="00760E55"/>
    <w:rsid w:val="00765A7A"/>
    <w:rsid w:val="0077500B"/>
    <w:rsid w:val="0077772F"/>
    <w:rsid w:val="00784DB8"/>
    <w:rsid w:val="007865FC"/>
    <w:rsid w:val="00786BF1"/>
    <w:rsid w:val="007C1EB6"/>
    <w:rsid w:val="007D1A43"/>
    <w:rsid w:val="007D5D92"/>
    <w:rsid w:val="007E71F7"/>
    <w:rsid w:val="00810AD4"/>
    <w:rsid w:val="00811C41"/>
    <w:rsid w:val="00843253"/>
    <w:rsid w:val="00845C9A"/>
    <w:rsid w:val="00845D2B"/>
    <w:rsid w:val="00847503"/>
    <w:rsid w:val="00847A74"/>
    <w:rsid w:val="008545DB"/>
    <w:rsid w:val="008567C8"/>
    <w:rsid w:val="00856E78"/>
    <w:rsid w:val="00866B2D"/>
    <w:rsid w:val="008714A4"/>
    <w:rsid w:val="008839D8"/>
    <w:rsid w:val="008A0284"/>
    <w:rsid w:val="008A4DCE"/>
    <w:rsid w:val="008C53C9"/>
    <w:rsid w:val="008E1106"/>
    <w:rsid w:val="008E58AC"/>
    <w:rsid w:val="009209D0"/>
    <w:rsid w:val="009265C8"/>
    <w:rsid w:val="00931DE9"/>
    <w:rsid w:val="009501C4"/>
    <w:rsid w:val="00950AD0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77519"/>
    <w:rsid w:val="00A82FCE"/>
    <w:rsid w:val="00A87A81"/>
    <w:rsid w:val="00AA4519"/>
    <w:rsid w:val="00AA7D9D"/>
    <w:rsid w:val="00AD0DAC"/>
    <w:rsid w:val="00AD5169"/>
    <w:rsid w:val="00AD5C5C"/>
    <w:rsid w:val="00AF28DA"/>
    <w:rsid w:val="00AF77A3"/>
    <w:rsid w:val="00B03505"/>
    <w:rsid w:val="00B10571"/>
    <w:rsid w:val="00B10AF3"/>
    <w:rsid w:val="00B22A67"/>
    <w:rsid w:val="00B52C96"/>
    <w:rsid w:val="00B60FA3"/>
    <w:rsid w:val="00B64AD2"/>
    <w:rsid w:val="00B67FD3"/>
    <w:rsid w:val="00B8349F"/>
    <w:rsid w:val="00BA5D3D"/>
    <w:rsid w:val="00BB04EC"/>
    <w:rsid w:val="00BB49A0"/>
    <w:rsid w:val="00BC2EBC"/>
    <w:rsid w:val="00BC3D6E"/>
    <w:rsid w:val="00BD583F"/>
    <w:rsid w:val="00BE627D"/>
    <w:rsid w:val="00BF3398"/>
    <w:rsid w:val="00C20B40"/>
    <w:rsid w:val="00C2136C"/>
    <w:rsid w:val="00C22987"/>
    <w:rsid w:val="00C30FA5"/>
    <w:rsid w:val="00C33B0D"/>
    <w:rsid w:val="00C458FC"/>
    <w:rsid w:val="00C54930"/>
    <w:rsid w:val="00C54CDD"/>
    <w:rsid w:val="00C5759E"/>
    <w:rsid w:val="00C6493B"/>
    <w:rsid w:val="00C67E04"/>
    <w:rsid w:val="00C7172B"/>
    <w:rsid w:val="00C91ACC"/>
    <w:rsid w:val="00C925DD"/>
    <w:rsid w:val="00CC0C39"/>
    <w:rsid w:val="00CC3589"/>
    <w:rsid w:val="00CC4C81"/>
    <w:rsid w:val="00CD1F3D"/>
    <w:rsid w:val="00CD521F"/>
    <w:rsid w:val="00CD5952"/>
    <w:rsid w:val="00CD68EB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9050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3E4A"/>
    <w:rsid w:val="00E3441A"/>
    <w:rsid w:val="00E34752"/>
    <w:rsid w:val="00E354F4"/>
    <w:rsid w:val="00E4003D"/>
    <w:rsid w:val="00E70EA8"/>
    <w:rsid w:val="00E73518"/>
    <w:rsid w:val="00E747A9"/>
    <w:rsid w:val="00E957B6"/>
    <w:rsid w:val="00EA064D"/>
    <w:rsid w:val="00EA5D07"/>
    <w:rsid w:val="00EB2ECD"/>
    <w:rsid w:val="00EB61B6"/>
    <w:rsid w:val="00EC73CA"/>
    <w:rsid w:val="00EE3610"/>
    <w:rsid w:val="00EE3D8C"/>
    <w:rsid w:val="00EF1E47"/>
    <w:rsid w:val="00F0448B"/>
    <w:rsid w:val="00F106F5"/>
    <w:rsid w:val="00F2160D"/>
    <w:rsid w:val="00F22963"/>
    <w:rsid w:val="00F2564E"/>
    <w:rsid w:val="00F27F90"/>
    <w:rsid w:val="00F306AB"/>
    <w:rsid w:val="00F533F4"/>
    <w:rsid w:val="00F6114D"/>
    <w:rsid w:val="00F824C4"/>
    <w:rsid w:val="00FA718B"/>
    <w:rsid w:val="00FA7990"/>
    <w:rsid w:val="00FB0D44"/>
    <w:rsid w:val="00FB3A4E"/>
    <w:rsid w:val="00FC7BB1"/>
    <w:rsid w:val="00FD01A1"/>
    <w:rsid w:val="00FE1468"/>
    <w:rsid w:val="00FE2B06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E1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6F3103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4D2985358D454F91CDFA96398E7DAC" ma:contentTypeVersion="14" ma:contentTypeDescription="新しいドキュメントを作成します。" ma:contentTypeScope="" ma:versionID="71eb6addb018fd950b687f1cd066f3b3">
  <xsd:schema xmlns:xsd="http://www.w3.org/2001/XMLSchema" xmlns:xs="http://www.w3.org/2001/XMLSchema" xmlns:p="http://schemas.microsoft.com/office/2006/metadata/properties" xmlns:ns2="d6dcacc7-e460-4c7a-a2ed-e890e37b378d" xmlns:ns3="7f1e29f5-1aa2-4ed7-a4c5-0f459278da93" targetNamespace="http://schemas.microsoft.com/office/2006/metadata/properties" ma:root="true" ma:fieldsID="2aff8d9f6c550a0b35c83d5403a45cac" ns2:_="" ns3:_="">
    <xsd:import namespace="d6dcacc7-e460-4c7a-a2ed-e890e37b378d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acc7-e460-4c7a-a2ed-e890e37b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1d66d-d143-4902-b9c6-26b6399b087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cacc7-e460-4c7a-a2ed-e890e37b378d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06EB-194C-4188-9BA9-977AE913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cacc7-e460-4c7a-a2ed-e890e37b378d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AF148-1D78-4D54-8530-186E78319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DDEE3-4C8F-4305-ACB4-18F9EAEE3694}">
  <ds:schemaRefs>
    <ds:schemaRef ds:uri="http://schemas.microsoft.com/office/2006/metadata/properties"/>
    <ds:schemaRef ds:uri="http://schemas.microsoft.com/office/infopath/2007/PartnerControls"/>
    <ds:schemaRef ds:uri="d6dcacc7-e460-4c7a-a2ed-e890e37b378d"/>
    <ds:schemaRef ds:uri="7f1e29f5-1aa2-4ed7-a4c5-0f459278da93"/>
  </ds:schemaRefs>
</ds:datastoreItem>
</file>

<file path=customXml/itemProps4.xml><?xml version="1.0" encoding="utf-8"?>
<ds:datastoreItem xmlns:ds="http://schemas.openxmlformats.org/officeDocument/2006/customXml" ds:itemID="{02AA10FF-A1C4-48A3-B311-EE15F281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 障害児通所給付費支給申請書兼利用者負担額減額・減免等申請書（例）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 障害児通所給付費支給申請書兼利用者負担額減額・減免等申請書（例）</dc:title>
  <dc:creator/>
  <cp:lastModifiedBy/>
  <cp:revision>1</cp:revision>
  <dcterms:created xsi:type="dcterms:W3CDTF">2025-08-27T02:54:00Z</dcterms:created>
  <dcterms:modified xsi:type="dcterms:W3CDTF">2025-08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4D2985358D454F91CDFA96398E7DAC</vt:lpwstr>
  </property>
</Properties>
</file>